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05C07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16E7401A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4092EAD4" w14:textId="77777777" w:rsidR="00F2788A" w:rsidRDefault="00F2788A" w:rsidP="003440B0">
      <w:pPr>
        <w:ind w:right="297"/>
      </w:pPr>
    </w:p>
    <w:p w14:paraId="5F47A87F" w14:textId="77777777" w:rsidR="00F2788A" w:rsidRDefault="00F2788A" w:rsidP="003440B0">
      <w:pPr>
        <w:ind w:right="297"/>
      </w:pPr>
    </w:p>
    <w:p w14:paraId="5B17F60A" w14:textId="77777777" w:rsidR="00A9458E" w:rsidRDefault="00A9458E" w:rsidP="003440B0">
      <w:pPr>
        <w:ind w:right="297"/>
      </w:pPr>
    </w:p>
    <w:p w14:paraId="4146B8AC" w14:textId="77777777" w:rsidR="00A9458E" w:rsidRDefault="00A9458E" w:rsidP="003440B0">
      <w:pPr>
        <w:ind w:right="297"/>
      </w:pPr>
    </w:p>
    <w:p w14:paraId="51276C8F" w14:textId="77777777" w:rsidR="00A56EFC" w:rsidRPr="00CC54ED" w:rsidRDefault="00A56EFC" w:rsidP="003440B0">
      <w:pPr>
        <w:ind w:right="297"/>
      </w:pPr>
    </w:p>
    <w:p w14:paraId="707C8E20" w14:textId="77777777"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4E60E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</w:t>
      </w: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</w:t>
      </w:r>
    </w:p>
    <w:p w14:paraId="75655C34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C8F3D63" w14:textId="77777777" w:rsidR="00F2788A" w:rsidRDefault="00F2788A" w:rsidP="003440B0">
      <w:pPr>
        <w:ind w:right="297"/>
      </w:pPr>
    </w:p>
    <w:p w14:paraId="2E32DA9B" w14:textId="77777777" w:rsidR="00F67A8E" w:rsidRDefault="00F67A8E" w:rsidP="003440B0">
      <w:pPr>
        <w:ind w:right="297"/>
      </w:pPr>
    </w:p>
    <w:p w14:paraId="6FF92567" w14:textId="77777777" w:rsidR="00F67A8E" w:rsidRDefault="00F67A8E" w:rsidP="003440B0">
      <w:pPr>
        <w:ind w:right="297"/>
      </w:pPr>
    </w:p>
    <w:p w14:paraId="441CC9FE" w14:textId="77777777" w:rsidR="00F67A8E" w:rsidRDefault="00F67A8E" w:rsidP="003440B0">
      <w:pPr>
        <w:ind w:right="297"/>
      </w:pPr>
    </w:p>
    <w:p w14:paraId="1F7DEC91" w14:textId="77777777" w:rsidR="00A56EFC" w:rsidRPr="00CC54ED" w:rsidRDefault="00A56EFC" w:rsidP="003440B0">
      <w:pPr>
        <w:ind w:right="297"/>
      </w:pPr>
    </w:p>
    <w:p w14:paraId="3CE9419B" w14:textId="77777777" w:rsidR="00F2788A" w:rsidRPr="006A48DE" w:rsidRDefault="00361F1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val="it-IT" w:bidi="ml-IN"/>
        </w:rPr>
      </w:pPr>
      <w:r w:rsidRPr="006A48DE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it-IT" w:bidi="ml-IN"/>
        </w:rPr>
        <w:t>eºi Kx¥¾</w:t>
      </w:r>
      <w:r w:rsidR="003E55E9" w:rsidRPr="006A48DE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it-IT" w:bidi="ml-IN"/>
        </w:rPr>
        <w:t>,</w:t>
      </w:r>
      <w:r w:rsidRPr="006A48DE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it-IT" w:bidi="ml-IN"/>
        </w:rPr>
        <w:t xml:space="preserve"> rrçJ öeqïJ </w:t>
      </w:r>
    </w:p>
    <w:p w14:paraId="5B86A35C" w14:textId="77777777" w:rsidR="00F2788A" w:rsidRPr="006A48DE" w:rsidRDefault="00F2788A" w:rsidP="003440B0">
      <w:pPr>
        <w:ind w:left="2160" w:right="297"/>
        <w:rPr>
          <w:rFonts w:cs="Arial"/>
          <w:lang w:val="it-IT"/>
        </w:rPr>
      </w:pPr>
    </w:p>
    <w:p w14:paraId="5735E845" w14:textId="77777777" w:rsidR="00F2788A" w:rsidRPr="006A48DE" w:rsidRDefault="00F2788A" w:rsidP="003440B0">
      <w:pPr>
        <w:ind w:left="2160" w:right="297"/>
        <w:rPr>
          <w:rFonts w:cs="Arial"/>
          <w:lang w:val="it-IT"/>
        </w:rPr>
      </w:pPr>
    </w:p>
    <w:p w14:paraId="4A1C95D4" w14:textId="77777777" w:rsidR="00F2788A" w:rsidRPr="006A48DE" w:rsidRDefault="00F2788A" w:rsidP="003440B0">
      <w:pPr>
        <w:ind w:left="2160" w:right="297"/>
        <w:rPr>
          <w:rFonts w:cs="Arial"/>
          <w:lang w:val="it-IT"/>
        </w:rPr>
      </w:pPr>
    </w:p>
    <w:p w14:paraId="45ACBC09" w14:textId="77777777" w:rsidR="00F2788A" w:rsidRPr="006A48DE" w:rsidRDefault="00F2788A" w:rsidP="003440B0">
      <w:pPr>
        <w:ind w:left="2160" w:right="297"/>
        <w:rPr>
          <w:rFonts w:cs="Arial"/>
          <w:lang w:val="it-IT"/>
        </w:rPr>
      </w:pPr>
    </w:p>
    <w:p w14:paraId="0EB66CD4" w14:textId="77777777" w:rsidR="00F2788A" w:rsidRPr="006A48DE" w:rsidRDefault="00F2788A" w:rsidP="003440B0">
      <w:pPr>
        <w:ind w:left="2160" w:right="297"/>
        <w:rPr>
          <w:rFonts w:cs="Arial"/>
          <w:lang w:val="it-IT"/>
        </w:rPr>
      </w:pPr>
    </w:p>
    <w:p w14:paraId="0779C667" w14:textId="77777777" w:rsidR="00F2788A" w:rsidRPr="006A48DE" w:rsidRDefault="00F2788A" w:rsidP="003440B0">
      <w:pPr>
        <w:ind w:left="2160" w:right="297"/>
        <w:rPr>
          <w:rFonts w:cs="Arial"/>
          <w:lang w:val="it-IT"/>
        </w:rPr>
      </w:pPr>
    </w:p>
    <w:p w14:paraId="65BD1889" w14:textId="77777777" w:rsidR="00F2788A" w:rsidRPr="006A48DE" w:rsidRDefault="00F2788A" w:rsidP="003440B0">
      <w:pPr>
        <w:ind w:left="2160" w:right="297"/>
        <w:rPr>
          <w:rFonts w:cs="Arial"/>
          <w:lang w:val="it-IT"/>
        </w:rPr>
      </w:pPr>
    </w:p>
    <w:p w14:paraId="226325AD" w14:textId="77777777" w:rsidR="00F2788A" w:rsidRPr="006A48DE" w:rsidRDefault="00F2788A" w:rsidP="003440B0">
      <w:pPr>
        <w:ind w:left="2160" w:right="297"/>
        <w:rPr>
          <w:rFonts w:cs="Arial"/>
          <w:lang w:val="it-IT"/>
        </w:rPr>
      </w:pPr>
    </w:p>
    <w:p w14:paraId="50A91286" w14:textId="77777777" w:rsidR="00F2788A" w:rsidRPr="006A48DE" w:rsidRDefault="00F2788A" w:rsidP="003440B0">
      <w:pPr>
        <w:ind w:left="2160" w:right="297"/>
        <w:rPr>
          <w:rFonts w:cs="Arial"/>
          <w:lang w:val="it-IT"/>
        </w:rPr>
      </w:pPr>
    </w:p>
    <w:p w14:paraId="01386CC2" w14:textId="77777777" w:rsidR="00F2788A" w:rsidRPr="006A48DE" w:rsidRDefault="00F2788A" w:rsidP="003440B0">
      <w:pPr>
        <w:ind w:left="2160" w:right="297"/>
        <w:rPr>
          <w:rFonts w:cs="Arial"/>
          <w:lang w:val="it-IT"/>
        </w:rPr>
      </w:pPr>
    </w:p>
    <w:p w14:paraId="6CB10C4A" w14:textId="77777777" w:rsidR="00F2788A" w:rsidRPr="006A48DE" w:rsidRDefault="00F2788A" w:rsidP="003440B0">
      <w:pPr>
        <w:ind w:left="2160" w:right="297"/>
        <w:rPr>
          <w:rFonts w:cs="Arial"/>
          <w:lang w:val="it-IT"/>
        </w:rPr>
      </w:pPr>
    </w:p>
    <w:p w14:paraId="5F316D77" w14:textId="77777777" w:rsidR="00F2788A" w:rsidRPr="006A48DE" w:rsidRDefault="00F2788A" w:rsidP="003440B0">
      <w:pPr>
        <w:ind w:right="297"/>
        <w:rPr>
          <w:lang w:val="it-IT"/>
        </w:rPr>
      </w:pPr>
    </w:p>
    <w:p w14:paraId="064159E8" w14:textId="77777777" w:rsidR="004F77FF" w:rsidRPr="006A48DE" w:rsidRDefault="004F77FF" w:rsidP="003440B0">
      <w:pPr>
        <w:ind w:right="297"/>
        <w:rPr>
          <w:lang w:val="it-IT"/>
        </w:rPr>
      </w:pPr>
    </w:p>
    <w:p w14:paraId="1422CD6F" w14:textId="77777777" w:rsidR="004F77FF" w:rsidRPr="006A48DE" w:rsidRDefault="004F77FF" w:rsidP="003440B0">
      <w:pPr>
        <w:ind w:right="297"/>
        <w:rPr>
          <w:lang w:val="it-IT"/>
        </w:rPr>
      </w:pPr>
    </w:p>
    <w:p w14:paraId="162FDEFD" w14:textId="77777777" w:rsidR="004F77FF" w:rsidRPr="006A48DE" w:rsidRDefault="004F77FF" w:rsidP="003440B0">
      <w:pPr>
        <w:ind w:right="297"/>
        <w:rPr>
          <w:lang w:val="it-IT"/>
        </w:rPr>
      </w:pPr>
    </w:p>
    <w:p w14:paraId="458A4436" w14:textId="77777777" w:rsidR="004F77FF" w:rsidRPr="006A48DE" w:rsidRDefault="004F77FF" w:rsidP="003440B0">
      <w:pPr>
        <w:ind w:right="297"/>
        <w:rPr>
          <w:lang w:val="it-IT"/>
        </w:rPr>
      </w:pPr>
    </w:p>
    <w:p w14:paraId="64679D36" w14:textId="77777777" w:rsidR="004F77FF" w:rsidRPr="006A48DE" w:rsidRDefault="004F77FF" w:rsidP="003440B0">
      <w:pPr>
        <w:ind w:right="297"/>
        <w:rPr>
          <w:lang w:val="it-IT"/>
        </w:rPr>
      </w:pPr>
    </w:p>
    <w:p w14:paraId="76071966" w14:textId="77777777" w:rsidR="004F77FF" w:rsidRPr="006A48DE" w:rsidRDefault="004F77FF" w:rsidP="003440B0">
      <w:pPr>
        <w:ind w:right="297"/>
        <w:rPr>
          <w:lang w:val="it-IT"/>
        </w:rPr>
      </w:pPr>
    </w:p>
    <w:p w14:paraId="096656C5" w14:textId="77777777" w:rsidR="004F77FF" w:rsidRPr="006A48DE" w:rsidRDefault="004F77FF" w:rsidP="003440B0">
      <w:pPr>
        <w:ind w:right="297"/>
        <w:rPr>
          <w:lang w:val="it-IT"/>
        </w:rPr>
      </w:pPr>
    </w:p>
    <w:p w14:paraId="361B68A8" w14:textId="77777777" w:rsidR="00C17D62" w:rsidRPr="006A48DE" w:rsidRDefault="00C17D62" w:rsidP="003440B0">
      <w:pPr>
        <w:ind w:right="297"/>
        <w:rPr>
          <w:lang w:val="it-IT"/>
        </w:rPr>
        <w:sectPr w:rsidR="00C17D62" w:rsidRPr="006A48DE" w:rsidSect="00C314D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548ACB7F" w14:textId="77777777" w:rsidR="003F24AD" w:rsidRPr="006A48DE" w:rsidRDefault="003F24AD" w:rsidP="003F24AD">
      <w:pPr>
        <w:rPr>
          <w:rFonts w:cs="Arial"/>
          <w:b/>
          <w:bCs/>
          <w:sz w:val="36"/>
          <w:szCs w:val="28"/>
          <w:u w:val="single"/>
          <w:lang w:val="it-IT" w:bidi="ta-IN"/>
        </w:rPr>
      </w:pPr>
      <w:r w:rsidRPr="006A48DE">
        <w:rPr>
          <w:rFonts w:cs="Arial"/>
          <w:b/>
          <w:bCs/>
          <w:sz w:val="36"/>
          <w:szCs w:val="28"/>
          <w:u w:val="single"/>
          <w:lang w:val="it-IT" w:bidi="ta-IN"/>
        </w:rPr>
        <w:lastRenderedPageBreak/>
        <w:t>Version Notes:</w:t>
      </w:r>
    </w:p>
    <w:p w14:paraId="6BADB880" w14:textId="77777777" w:rsidR="003F24AD" w:rsidRPr="006A48DE" w:rsidRDefault="003F24AD" w:rsidP="003F24AD">
      <w:pPr>
        <w:rPr>
          <w:rFonts w:cs="Arial"/>
          <w:b/>
          <w:bCs/>
          <w:sz w:val="28"/>
          <w:szCs w:val="28"/>
          <w:lang w:val="it-IT" w:bidi="ta-IN"/>
        </w:rPr>
      </w:pPr>
    </w:p>
    <w:p w14:paraId="028BFFE3" w14:textId="77777777" w:rsidR="003F24AD" w:rsidRPr="002F55B0" w:rsidRDefault="003F24AD" w:rsidP="003F24AD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</w:t>
      </w:r>
      <w:r>
        <w:rPr>
          <w:rFonts w:cs="Arial"/>
          <w:b/>
          <w:bCs/>
          <w:sz w:val="28"/>
          <w:szCs w:val="28"/>
          <w:lang w:bidi="ta-IN"/>
        </w:rPr>
        <w:t>.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</w:t>
      </w:r>
      <w:r>
        <w:rPr>
          <w:rFonts w:cs="Arial"/>
          <w:b/>
          <w:bCs/>
          <w:sz w:val="28"/>
          <w:szCs w:val="28"/>
          <w:lang w:bidi="ta-IN"/>
        </w:rPr>
        <w:t xml:space="preserve"> Sep 30, 2022</w:t>
      </w:r>
    </w:p>
    <w:p w14:paraId="4FE464D5" w14:textId="77777777" w:rsidR="003F24AD" w:rsidRPr="002F55B0" w:rsidRDefault="003F24AD" w:rsidP="003F24AD">
      <w:pPr>
        <w:rPr>
          <w:rFonts w:cs="Arial"/>
          <w:sz w:val="28"/>
          <w:szCs w:val="28"/>
          <w:lang w:bidi="ta-IN"/>
        </w:rPr>
      </w:pPr>
    </w:p>
    <w:p w14:paraId="07FD1028" w14:textId="77777777" w:rsidR="003F24AD" w:rsidRPr="002F55B0" w:rsidRDefault="003F24AD" w:rsidP="003F24AD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December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126191AC" w14:textId="77777777" w:rsidR="003F24AD" w:rsidRPr="002F55B0" w:rsidRDefault="003F24AD" w:rsidP="003F24AD">
      <w:pPr>
        <w:ind w:left="360"/>
        <w:rPr>
          <w:rFonts w:cs="Arial"/>
          <w:sz w:val="28"/>
          <w:szCs w:val="28"/>
          <w:lang w:bidi="ta-IN"/>
        </w:rPr>
      </w:pPr>
    </w:p>
    <w:p w14:paraId="441E1D5F" w14:textId="77777777" w:rsidR="003F24AD" w:rsidRPr="00E73664" w:rsidRDefault="003F24AD" w:rsidP="003F24AD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No</w:t>
      </w:r>
      <w:r w:rsidRPr="00E73664">
        <w:rPr>
          <w:rFonts w:cs="Arial"/>
          <w:sz w:val="28"/>
          <w:szCs w:val="28"/>
          <w:lang w:bidi="ta-IN"/>
        </w:rPr>
        <w:t xml:space="preserve"> corrections found and reported till </w:t>
      </w:r>
      <w:r>
        <w:rPr>
          <w:rFonts w:cs="Arial"/>
          <w:sz w:val="28"/>
          <w:szCs w:val="28"/>
          <w:lang w:bidi="ta-IN"/>
        </w:rPr>
        <w:t>Sep 15</w:t>
      </w:r>
      <w:r w:rsidRPr="00E73664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2 form the date of previous verison 1.0 dt 31st Dec 2021.</w:t>
      </w:r>
    </w:p>
    <w:p w14:paraId="52598D98" w14:textId="77777777" w:rsidR="003F24AD" w:rsidRPr="002F55B0" w:rsidRDefault="003F24AD" w:rsidP="003F24AD">
      <w:pPr>
        <w:pStyle w:val="NoSpacing"/>
        <w:rPr>
          <w:lang w:bidi="ta-IN"/>
        </w:rPr>
      </w:pPr>
    </w:p>
    <w:p w14:paraId="5099D004" w14:textId="77777777" w:rsidR="003F24AD" w:rsidRDefault="003F24AD" w:rsidP="003F24AD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7CE1474" w14:textId="77777777" w:rsidR="003F24AD" w:rsidRDefault="003F24AD" w:rsidP="003F24AD">
      <w:pPr>
        <w:pStyle w:val="NoSpacing"/>
        <w:rPr>
          <w:lang w:bidi="ta-IN"/>
        </w:rPr>
      </w:pPr>
    </w:p>
    <w:p w14:paraId="77F3684D" w14:textId="77777777" w:rsidR="003F24AD" w:rsidRDefault="003F24AD" w:rsidP="003F24AD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4FF53AB9" w14:textId="77777777" w:rsidR="003F24AD" w:rsidRPr="00ED6440" w:rsidRDefault="003F24AD" w:rsidP="003F24AD">
      <w:pPr>
        <w:pStyle w:val="NoSpacing"/>
        <w:rPr>
          <w:lang w:bidi="ar-SA"/>
        </w:rPr>
      </w:pPr>
    </w:p>
    <w:p w14:paraId="0DDAA2A7" w14:textId="77777777" w:rsidR="00C17D62" w:rsidRPr="004F77FF" w:rsidRDefault="00C17D62" w:rsidP="00C17D62">
      <w:pPr>
        <w:ind w:right="297"/>
      </w:pPr>
    </w:p>
    <w:p w14:paraId="179E932C" w14:textId="77777777" w:rsidR="00C17D62" w:rsidRPr="004F77FF" w:rsidRDefault="00C17D62" w:rsidP="00C17D62">
      <w:pPr>
        <w:ind w:right="297"/>
      </w:pPr>
    </w:p>
    <w:p w14:paraId="3980C2CC" w14:textId="77777777" w:rsidR="00C17D62" w:rsidRPr="004B209A" w:rsidRDefault="00C17D62" w:rsidP="00C17D62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1BBDCE59" w14:textId="77777777" w:rsidR="00C17D62" w:rsidRDefault="00C17D62" w:rsidP="00C17D62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Decem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08,</w:t>
      </w:r>
      <w:r w:rsidRPr="004F49FB">
        <w:rPr>
          <w:sz w:val="32"/>
          <w:szCs w:val="32"/>
        </w:rPr>
        <w:t xml:space="preserve"> 2018</w:t>
      </w:r>
    </w:p>
    <w:p w14:paraId="5BA1F5AF" w14:textId="77777777" w:rsidR="00E76B91" w:rsidRPr="00ED6440" w:rsidRDefault="00E76B91" w:rsidP="00E76B91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Dec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6F5B341B" w14:textId="77777777" w:rsidR="004F77FF" w:rsidRPr="004F77FF" w:rsidRDefault="004F77FF" w:rsidP="003440B0">
      <w:pPr>
        <w:ind w:right="297"/>
      </w:pPr>
    </w:p>
    <w:p w14:paraId="18EAE17A" w14:textId="77777777" w:rsidR="004F77FF" w:rsidRDefault="004F77FF" w:rsidP="003440B0">
      <w:pPr>
        <w:ind w:right="297"/>
      </w:pPr>
    </w:p>
    <w:p w14:paraId="05D8CDEE" w14:textId="77777777" w:rsidR="00C17D62" w:rsidRDefault="00C17D62" w:rsidP="003440B0">
      <w:pPr>
        <w:ind w:right="297"/>
      </w:pPr>
    </w:p>
    <w:p w14:paraId="6960D74F" w14:textId="77777777" w:rsidR="00C17D62" w:rsidRDefault="00C17D62" w:rsidP="003440B0">
      <w:pPr>
        <w:ind w:right="297"/>
      </w:pPr>
    </w:p>
    <w:p w14:paraId="4330E636" w14:textId="77777777" w:rsidR="00C17D62" w:rsidRDefault="00C17D62" w:rsidP="003440B0">
      <w:pPr>
        <w:ind w:right="297"/>
      </w:pPr>
    </w:p>
    <w:p w14:paraId="45FC90C4" w14:textId="77777777" w:rsidR="00C17D62" w:rsidRDefault="00C17D62" w:rsidP="003440B0">
      <w:pPr>
        <w:ind w:right="297"/>
      </w:pPr>
    </w:p>
    <w:p w14:paraId="054A7F4E" w14:textId="77777777" w:rsidR="00C17D62" w:rsidRDefault="00C17D62" w:rsidP="003440B0">
      <w:pPr>
        <w:ind w:right="297"/>
      </w:pPr>
    </w:p>
    <w:p w14:paraId="16028D7C" w14:textId="77777777" w:rsidR="00C17D62" w:rsidRDefault="00C17D62" w:rsidP="003440B0">
      <w:pPr>
        <w:ind w:right="297"/>
      </w:pPr>
    </w:p>
    <w:p w14:paraId="7AFA7FB9" w14:textId="77777777" w:rsidR="00C17D62" w:rsidRDefault="00C17D62" w:rsidP="003440B0">
      <w:pPr>
        <w:ind w:right="297"/>
      </w:pPr>
    </w:p>
    <w:p w14:paraId="7702C674" w14:textId="77777777" w:rsidR="00C17D62" w:rsidRDefault="00C17D62" w:rsidP="003440B0">
      <w:pPr>
        <w:ind w:right="297"/>
      </w:pPr>
    </w:p>
    <w:p w14:paraId="40843FDC" w14:textId="77777777" w:rsidR="00C17D62" w:rsidRDefault="00C17D62" w:rsidP="003440B0">
      <w:pPr>
        <w:ind w:right="297"/>
      </w:pPr>
    </w:p>
    <w:p w14:paraId="2C92AE2B" w14:textId="77777777" w:rsidR="00C17D62" w:rsidRDefault="00C17D62" w:rsidP="003440B0">
      <w:pPr>
        <w:ind w:right="297"/>
      </w:pPr>
    </w:p>
    <w:p w14:paraId="123079E5" w14:textId="77777777" w:rsidR="00C17D62" w:rsidRDefault="00C17D62" w:rsidP="003440B0">
      <w:pPr>
        <w:ind w:right="297"/>
      </w:pPr>
    </w:p>
    <w:p w14:paraId="68C10A99" w14:textId="77777777" w:rsidR="00C17D62" w:rsidRDefault="00C17D62" w:rsidP="003440B0">
      <w:pPr>
        <w:ind w:right="297"/>
      </w:pPr>
    </w:p>
    <w:p w14:paraId="50C08991" w14:textId="77777777" w:rsidR="00C17D62" w:rsidRDefault="00C17D62" w:rsidP="003440B0">
      <w:pPr>
        <w:ind w:right="297"/>
      </w:pPr>
    </w:p>
    <w:p w14:paraId="056A4E6E" w14:textId="77777777" w:rsidR="00C17D62" w:rsidRDefault="00C17D62" w:rsidP="003440B0">
      <w:pPr>
        <w:ind w:right="297"/>
      </w:pPr>
    </w:p>
    <w:p w14:paraId="5A4F81C4" w14:textId="77777777" w:rsidR="00C17D62" w:rsidRDefault="00C17D62" w:rsidP="003440B0">
      <w:pPr>
        <w:ind w:right="297"/>
      </w:pPr>
    </w:p>
    <w:p w14:paraId="373211B2" w14:textId="77777777" w:rsidR="00C17D62" w:rsidRDefault="00C17D62" w:rsidP="003440B0">
      <w:pPr>
        <w:ind w:right="297"/>
      </w:pPr>
    </w:p>
    <w:p w14:paraId="16DDBD2C" w14:textId="77777777" w:rsidR="00C17D62" w:rsidRDefault="00C17D62" w:rsidP="003440B0">
      <w:pPr>
        <w:ind w:right="297"/>
      </w:pPr>
    </w:p>
    <w:p w14:paraId="53AEFCDA" w14:textId="77777777" w:rsidR="00C17D62" w:rsidRDefault="00C17D62" w:rsidP="003440B0">
      <w:pPr>
        <w:ind w:right="297"/>
      </w:pPr>
    </w:p>
    <w:p w14:paraId="7B27160D" w14:textId="77777777" w:rsidR="00C17D62" w:rsidRDefault="00C17D62" w:rsidP="003440B0">
      <w:pPr>
        <w:ind w:right="297"/>
      </w:pPr>
    </w:p>
    <w:p w14:paraId="2585EF47" w14:textId="77777777" w:rsidR="00C17D62" w:rsidRDefault="00C17D62" w:rsidP="003440B0">
      <w:pPr>
        <w:ind w:right="297"/>
      </w:pPr>
    </w:p>
    <w:p w14:paraId="1E3948B1" w14:textId="77777777" w:rsidR="00C17D62" w:rsidRPr="004F77FF" w:rsidRDefault="00C17D62" w:rsidP="003440B0">
      <w:pPr>
        <w:ind w:right="297"/>
      </w:pPr>
    </w:p>
    <w:p w14:paraId="16A6763C" w14:textId="77777777" w:rsidR="004F77FF" w:rsidRPr="004F77FF" w:rsidRDefault="004F77FF" w:rsidP="003440B0">
      <w:pPr>
        <w:ind w:right="297"/>
      </w:pPr>
    </w:p>
    <w:p w14:paraId="0B129DAA" w14:textId="77777777" w:rsidR="004F77FF" w:rsidRDefault="004F77FF" w:rsidP="003440B0">
      <w:pPr>
        <w:ind w:right="297"/>
      </w:pPr>
    </w:p>
    <w:p w14:paraId="64372945" w14:textId="77777777"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333723D8" w14:textId="77777777" w:rsidR="00C8720A" w:rsidRPr="00C8720A" w:rsidRDefault="00C8720A" w:rsidP="00C8720A">
      <w:pPr>
        <w:rPr>
          <w:lang w:val="x-none" w:eastAsia="x-none"/>
        </w:rPr>
      </w:pPr>
    </w:p>
    <w:p w14:paraId="6566DEE6" w14:textId="77777777" w:rsidR="005A35C0" w:rsidRPr="005A35C0" w:rsidRDefault="005A35C0" w:rsidP="005A35C0">
      <w:pPr>
        <w:rPr>
          <w:lang w:val="x-none" w:eastAsia="x-none"/>
        </w:rPr>
      </w:pPr>
    </w:p>
    <w:p w14:paraId="3681F7B2" w14:textId="77777777" w:rsidR="00C8720A" w:rsidRPr="00F7009B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C8720A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C8720A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C8720A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31886366" w:history="1">
        <w:r w:rsidR="00C8720A" w:rsidRPr="00C8720A">
          <w:rPr>
            <w:rStyle w:val="Hyperlink"/>
            <w:rFonts w:ascii="BRH Malayalam RN" w:hAnsi="BRH Malayalam RN"/>
            <w:b/>
            <w:bCs/>
            <w:sz w:val="36"/>
            <w:szCs w:val="36"/>
          </w:rPr>
          <w:t>5.</w:t>
        </w:r>
        <w:r w:rsidR="00C8720A" w:rsidRPr="00F7009B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C8720A" w:rsidRPr="00C8720A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zj ¤¤ZÀykzj sItyZx öKi exVJ</w:t>
        </w:r>
        <w:r w:rsidR="00C8720A" w:rsidRPr="00C8720A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C8720A" w:rsidRPr="00C8720A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C8720A" w:rsidRPr="00C8720A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31886366 \h </w:instrText>
        </w:r>
        <w:r w:rsidR="00C8720A" w:rsidRPr="00C8720A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C8720A" w:rsidRPr="00C8720A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256D71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C8720A" w:rsidRPr="00C8720A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14:paraId="33082ED9" w14:textId="77777777" w:rsidR="00C8720A" w:rsidRPr="00F7009B" w:rsidRDefault="00C8720A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31886367" w:history="1">
        <w:r w:rsidRPr="00C8720A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5.6</w:t>
        </w:r>
        <w:r w:rsidRPr="00F7009B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Pr="00C8720A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eºi Kx¥¾ rrçJ öeqïJ - Dexd¡pxKõxhycxdI</w:t>
        </w:r>
        <w:r w:rsidRPr="00C8720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C8720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C8720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31886367 \h </w:instrText>
        </w:r>
        <w:r w:rsidRPr="00C8720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C8720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256D71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Pr="00C8720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BFA03BC" w14:textId="77777777" w:rsidR="000D409D" w:rsidRPr="00E004D8" w:rsidRDefault="000D409D" w:rsidP="003440B0">
      <w:pPr>
        <w:ind w:right="297"/>
        <w:rPr>
          <w:b/>
          <w:bCs/>
        </w:rPr>
      </w:pPr>
      <w:r w:rsidRPr="00C8720A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216E3963" w14:textId="77777777"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1C9C48A2" w14:textId="77777777" w:rsidR="00E004D8" w:rsidRDefault="00E004D8" w:rsidP="003440B0">
      <w:pPr>
        <w:tabs>
          <w:tab w:val="left" w:pos="6090"/>
        </w:tabs>
        <w:ind w:right="297"/>
      </w:pPr>
      <w:r>
        <w:tab/>
      </w:r>
    </w:p>
    <w:p w14:paraId="329B3523" w14:textId="77777777"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C17D62">
          <w:headerReference w:type="even" r:id="rId14"/>
          <w:headerReference w:type="firs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14:paraId="075241BB" w14:textId="77777777"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79B05761" w14:textId="77777777" w:rsidR="008A0D42" w:rsidRPr="0030144E" w:rsidRDefault="008A0D42" w:rsidP="00C8720A">
      <w:pPr>
        <w:pStyle w:val="Heading1"/>
        <w:numPr>
          <w:ilvl w:val="0"/>
          <w:numId w:val="8"/>
        </w:numPr>
        <w:ind w:right="297"/>
        <w:rPr>
          <w:lang w:val="en-IN" w:eastAsia="en-IN" w:bidi="ml-IN"/>
        </w:rPr>
      </w:pPr>
      <w:bookmarkStart w:id="0" w:name="_Toc531886366"/>
      <w:r w:rsidRPr="0030144E">
        <w:rPr>
          <w:lang w:val="en-IN" w:eastAsia="en-IN" w:bidi="ml-IN"/>
        </w:rPr>
        <w:t>K£rê jR¡ª¥pb</w:t>
      </w:r>
      <w:r w:rsidR="00942ED9">
        <w:t>z</w:t>
      </w:r>
      <w:r w:rsidRPr="0030144E">
        <w:rPr>
          <w:lang w:val="en-IN" w:eastAsia="en-IN" w:bidi="ml-IN"/>
        </w:rPr>
        <w:t>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14:paraId="7D152A22" w14:textId="77777777" w:rsidR="00767527" w:rsidRPr="00767527" w:rsidRDefault="00767527" w:rsidP="00C8720A">
      <w:pPr>
        <w:pStyle w:val="Heading2"/>
        <w:numPr>
          <w:ilvl w:val="1"/>
          <w:numId w:val="8"/>
        </w:numPr>
      </w:pPr>
      <w:bookmarkStart w:id="1" w:name="_Toc531886367"/>
      <w:r w:rsidRPr="00767527">
        <w:t>eºi Kx¥¾ rrçJ öeqïJ - Dexd¡pxKõxhycxdI</w:t>
      </w:r>
      <w:bookmarkEnd w:id="1"/>
    </w:p>
    <w:p w14:paraId="2FFE4AF8" w14:textId="77777777"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>TS. 5.6.1.1 - Kramam</w:t>
      </w:r>
    </w:p>
    <w:p w14:paraId="498EE63B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—YõpªY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¡P—jJ | tyk—YõpªY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A2352FB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—Yõ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¡P—jJ ex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jxs¡— | jxs¡— 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e—J | 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¥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s¡— | </w:t>
      </w:r>
    </w:p>
    <w:p w14:paraId="08333018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sûyöÉ—J | CöÉ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zöÉ—J |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J | jx Mªh˜I | </w:t>
      </w:r>
    </w:p>
    <w:p w14:paraId="2EC8B215" w14:textId="77777777" w:rsidR="000306A8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ªh—I bc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pyk¢—exJ | pyk¢—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xJ | </w:t>
      </w:r>
    </w:p>
    <w:p w14:paraId="64648D4B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k¢—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k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x d—J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e—J | B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qI | </w:t>
      </w:r>
    </w:p>
    <w:p w14:paraId="008D62E5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¥s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h—pÇ¡ | 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yZy— hpÇ¡ || jxs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Rx˜ | kx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J | pk¡—¥Y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Zy— | jx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¥Æõ˜ | i¥Æõ— sZõxd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A—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qõË§— | </w:t>
      </w:r>
    </w:p>
    <w:p w14:paraId="4B17AD34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CZy— sZõ-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Rdx—dxI | 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õ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—p - eqõ</w:t>
      </w:r>
      <w:r w:rsidR="00BA3A7E"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—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dx—d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dx—dxI ||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65C7EB4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¡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¡P—jJ | 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¡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ic¡ - Ò¡Z—J | </w:t>
      </w:r>
    </w:p>
    <w:p w14:paraId="0575AA64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P—¥j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| jxJ ex—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sëxJ | Zx d—J | </w:t>
      </w:r>
    </w:p>
    <w:p w14:paraId="0E16807E" w14:textId="77777777" w:rsidR="0045068B" w:rsidRDefault="0045068B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04C242A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e—J | B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I | q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¥s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 h—pÇ¡ | </w:t>
      </w:r>
    </w:p>
    <w:p w14:paraId="5414102F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yZy— hpÇ¡ || jxsx˜I 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b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b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 </w:t>
      </w:r>
    </w:p>
    <w:p w14:paraId="20BDCC5E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Çy— | K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Çy— 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I | 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J | jx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 gt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hp—Çy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Zy— </w:t>
      </w:r>
    </w:p>
    <w:p w14:paraId="2C55FE34" w14:textId="77777777"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t¡ - cx | hp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BE1B98"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Çy || jxJ e£—a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e£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j—sx | ej—¥s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Çy—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Çy— q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xJ 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A05D260" w14:textId="77777777"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6.1.2 - Kramam </w:t>
      </w:r>
    </w:p>
    <w:p w14:paraId="4C64A3A3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sëxJ | Zx d—J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e—J | B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I | q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¥s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h—pÇ¡ | 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yZy— hpÇ¡ || 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d— ix | 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BE67A4F" w14:textId="77777777" w:rsidR="00CC1746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±¡—rx | P±¡—rx eqõZ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x˜ | 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x— 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x˜ | 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¥pxe— | De— sð£qZ | </w:t>
      </w:r>
    </w:p>
    <w:p w14:paraId="63EEF739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P˜I | ZûP—I ¥i | 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i || sªpx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z© | </w:t>
      </w:r>
    </w:p>
    <w:p w14:paraId="618F2D55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—fþ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bx— t¡¥p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CCAF7BC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—fþ¡ - sb—J | t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jy— | ij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P—J | pª¥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m˜I | g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R—J | Hx¥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dy c—À |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Zy— cÀ || j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s—Iöe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kt¦˜ | </w:t>
      </w:r>
    </w:p>
    <w:p w14:paraId="218EC9AE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kyZy— sI -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 | At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d—bZ | </w:t>
      </w:r>
    </w:p>
    <w:p w14:paraId="7DDBDEA4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A3A7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Ad—bZx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| Zsô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| B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õ—J | </w:t>
      </w:r>
    </w:p>
    <w:p w14:paraId="76F92FE3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x— dxi— | dxi— Ó | Ó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 | Zx p—J | ¥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x—dy | 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xix—dy syÊpJ | s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yÊpJ || </w:t>
      </w:r>
    </w:p>
    <w:p w14:paraId="50AF1079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¥öery—ZxJ | ¥öery—Z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¥Yd | ¥öery—Z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717D948" w14:textId="77777777" w:rsidR="000306A8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k¡—¥Y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J | ZxJ qzh˜I | </w:t>
      </w:r>
    </w:p>
    <w:p w14:paraId="18F78B81" w14:textId="77777777" w:rsidR="000306A8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h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mÞZ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mÞ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</w:t>
      </w:r>
    </w:p>
    <w:p w14:paraId="6BAFA05D" w14:textId="77777777"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mÞ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y— sI - Ap—mÞZ </w:t>
      </w: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  <w:r w:rsidR="00472FA9"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17D62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17D62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BA7FB15" w14:textId="77777777"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6.1.3 - Kramam </w:t>
      </w:r>
    </w:p>
    <w:p w14:paraId="065832AB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x˜¥eïxZ§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öÉ—J | C¥öÉx— pJ | ¥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 | </w:t>
      </w:r>
    </w:p>
    <w:p w14:paraId="009C7C07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sësôx˜Z§ | Zsô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e—J | B¥e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— | Ad¡— Ód |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Ó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Ód |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õÉ—ixdxJ | </w:t>
      </w:r>
    </w:p>
    <w:p w14:paraId="0E4ECAF9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õ—e - 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sõÉ—ixd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pz—pkZ | </w:t>
      </w:r>
    </w:p>
    <w:p w14:paraId="7FCD6F4C" w14:textId="77777777" w:rsidR="000306A8" w:rsidRP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z—pkZ pJ | ¥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K˜I | ty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K˜I || C¥öÉx— pJ |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°y—hyJ | q°y—hyª ¥bpzJ | q°y—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°y— - 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Pr="00C17D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Pr="00C17D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sôx˜Z§ | Zsôx</w:t>
      </w:r>
      <w:r w:rsidRPr="00C17D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 pxJ | pxª</w:t>
      </w:r>
      <w:r w:rsidR="00540407"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xi— | dxi— pJ | </w:t>
      </w:r>
    </w:p>
    <w:p w14:paraId="0733AED6" w14:textId="77777777" w:rsidR="000306A8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t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yZy— t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| G¥Kx— 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 </w:t>
      </w:r>
    </w:p>
    <w:p w14:paraId="64C6F91E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y— | Aeõ—ZyrçZ§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sõÉ—ixdxJ | sõÉ—ixdx </w:t>
      </w:r>
    </w:p>
    <w:p w14:paraId="404FE8A3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yZy— jax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I || Dbx—dyr¡J | </w:t>
      </w:r>
    </w:p>
    <w:p w14:paraId="549C8EE7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J | 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kyZy— |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b¡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¡—Põ¥Z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Põ¥Z || B¥ex— 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xJ | </w:t>
      </w:r>
    </w:p>
    <w:p w14:paraId="15231E05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 N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N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yZ§ | Cbxe—J | Be— Bs¡J | </w:t>
      </w:r>
    </w:p>
    <w:p w14:paraId="7F436115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¥rxi¦˜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z¥rxi¦— gyöhZy | </w:t>
      </w:r>
    </w:p>
    <w:p w14:paraId="56F05678" w14:textId="77777777" w:rsidR="000306A8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¥rx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- ¥sxi¦˜ | g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e—J | </w:t>
      </w:r>
    </w:p>
    <w:p w14:paraId="5D320C8A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§ | CZ§ ZxJ | Zx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J || Z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px ks—J | </w:t>
      </w:r>
    </w:p>
    <w:p w14:paraId="6417E6E4" w14:textId="77777777" w:rsidR="000306A8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¥sx— ic¡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Px˜I | i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¡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Px—ikO§M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J | </w:t>
      </w:r>
    </w:p>
    <w:p w14:paraId="0401B417" w14:textId="77777777" w:rsidR="00767527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¡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P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Zy— ic¡ - e£Px˜I | </w:t>
      </w:r>
      <w:r w:rsidRPr="006A48DE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6A48DE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4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5066821D" w14:textId="77777777" w:rsidR="00767527" w:rsidRPr="006A48DE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6A48DE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 xml:space="preserve">TS. 5.6.1.4 - Kramam </w:t>
      </w:r>
    </w:p>
    <w:p w14:paraId="079A6F60" w14:textId="77777777" w:rsidR="0045068B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M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B | A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M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CZõ—kI - M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J | B ix˜ | </w:t>
      </w:r>
    </w:p>
    <w:p w14:paraId="4AAF6B60" w14:textId="77777777" w:rsidR="0045068B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d— | öe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d— s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 | öe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¥dZy— öe - A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d— | s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 pªP—sx | pªP—sx MË§ | M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yZy— MË§ || BbyZ§ | CZ§ e—qõxiy | 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õ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õ¡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| D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px˜ | p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£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46B70FE0" w14:textId="77777777" w:rsidR="000306A8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£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õx | B ix˜ | i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Nxr—J | ¥Nx¥rx— MPâZy | </w:t>
      </w:r>
    </w:p>
    <w:p w14:paraId="77E8E195" w14:textId="77777777" w:rsidR="000306A8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K§ | pxO§ d—J | d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B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Zõx—sxI || </w:t>
      </w:r>
    </w:p>
    <w:p w14:paraId="3C230FD5" w14:textId="77777777" w:rsidR="0045068B" w:rsidRPr="00952A8C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¥dõ— ¥hRx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 ¥h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x A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£Z—sõ | A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£Z—sõ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ª.ty— | Zª.ty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yk—YõpªYxJ | tyk—YõpªYx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Z£—eI | </w:t>
      </w:r>
    </w:p>
    <w:p w14:paraId="28233E37" w14:textId="77777777" w:rsidR="0045068B" w:rsidRPr="00952A8C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952A8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yk—YõpªYx</w:t>
      </w:r>
      <w:r w:rsidRPr="00952A8C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CZy</w:t>
      </w:r>
      <w:r w:rsidRPr="00952A8C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yk—Yõ - p</w:t>
      </w:r>
      <w:r w:rsidRPr="00952A8C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Yx</w:t>
      </w:r>
      <w:r w:rsidRPr="00952A8C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| AZ£—eI</w:t>
      </w:r>
      <w:r w:rsidR="00540407" w:rsidRPr="00952A8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952A8C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952A8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</w:t>
      </w:r>
      <w:r w:rsidRPr="00952A8C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 |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 p—J | p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pJ || B¥ex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y | ty</w:t>
      </w:r>
      <w:r w:rsidR="00670A6A"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ç | 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Óx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B1683AB" w14:textId="77777777" w:rsidR="000306A8" w:rsidRPr="00952A8C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—¥jx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¡p—J | i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x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¡p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xJ | i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x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¡p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ijJ - h¡p—J | Zx d—J | d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¦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R | D¦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¥R b—cxZd | </w:t>
      </w:r>
    </w:p>
    <w:p w14:paraId="59C62018" w14:textId="77777777" w:rsidR="0045068B" w:rsidRPr="00952A8C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Zy— bcxZd || i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 kYx—j | kYx—j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±—¥s | </w:t>
      </w:r>
    </w:p>
    <w:p w14:paraId="20CA24FE" w14:textId="3AB853CA" w:rsidR="0045068B" w:rsidRPr="00952A8C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±—s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±—¥s || ¥jx p—J | p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y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—iJ | qy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—¥ix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ks—J | qy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—i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qy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- Z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ks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ësõ— | Zsõ— hxRjZ | hx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 | C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 d—J | d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it-IT" w:eastAsia="en-IN" w:bidi="ml-IN"/>
        </w:rPr>
        <w:t>Zy</w:t>
      </w:r>
      <w:r w:rsidR="00952A8C"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it-IT" w:eastAsia="en-IN" w:bidi="ml-IN"/>
        </w:rPr>
        <w:t>—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it-IT" w:eastAsia="en-IN" w:bidi="ml-IN"/>
        </w:rPr>
        <w:t xml:space="preserve"> dJ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| D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ky—p | C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k—J ( ) | ix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k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ix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k—J || Zsôx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k˜I | Ak—I Mixi | M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¥px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sõ— | jsõ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±jx—j | ±jx—j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952A8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ydû—a | Rydû</w:t>
      </w:r>
      <w:r w:rsidRPr="00952A8C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aZy</w:t>
      </w:r>
      <w:r w:rsidRPr="00952A8C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Rydû—a || B¥ex— R</w:t>
      </w:r>
      <w:r w:rsidRPr="00952A8C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j—a | </w:t>
      </w:r>
      <w:r w:rsidRPr="00952A8C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it-IT" w:eastAsia="en-IN" w:bidi="ml-IN"/>
        </w:rPr>
        <w:t>R</w:t>
      </w:r>
      <w:r w:rsidRPr="00952A8C">
        <w:rPr>
          <w:rFonts w:ascii="BRH Malayalam Extra" w:eastAsia="Times New Roman" w:hAnsi="BRH Malayalam Extra" w:cs="BRH Malayalam Extra"/>
          <w:sz w:val="32"/>
          <w:szCs w:val="40"/>
          <w:highlight w:val="cyan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it-IT" w:eastAsia="en-IN" w:bidi="ml-IN"/>
        </w:rPr>
        <w:t>dj—ax</w:t>
      </w:r>
      <w:r w:rsidRPr="00952A8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 |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952A8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Pr="00952A8C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</w:t>
      </w:r>
      <w:r w:rsidR="00122E2C" w:rsidRPr="00952A8C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| d</w:t>
      </w:r>
      <w:r w:rsidRPr="00952A8C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CZy— dJ || by</w:t>
      </w:r>
      <w:r w:rsidRPr="00952A8C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 öq—jsû | öq</w:t>
      </w:r>
      <w:r w:rsidRPr="00952A8C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</w:t>
      </w:r>
      <w:r w:rsidRPr="00952A8C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ûx</w:t>
      </w:r>
      <w:r w:rsidRPr="00952A8C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Çky—¥± | </w:t>
      </w:r>
    </w:p>
    <w:p w14:paraId="05F9E9D0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 jZsû | 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 e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sI | sI h—p | 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ö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—sy | </w:t>
      </w:r>
    </w:p>
    <w:p w14:paraId="5F8B7341" w14:textId="77777777" w:rsidR="0051626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ögÖ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| </w:t>
      </w:r>
    </w:p>
    <w:p w14:paraId="03D16247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— | ö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j— Zûx | </w:t>
      </w:r>
    </w:p>
    <w:p w14:paraId="12B3F338" w14:textId="77777777"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¥jZy— ögÖ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j— | ¥ZûZy— Zûx |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B42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</w:t>
      </w:r>
      <w:r w:rsidRPr="005B427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2/79</w:t>
      </w:r>
      <w:r w:rsidRPr="005B42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45068B" w:rsidRPr="005B42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B42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D</w:t>
      </w:r>
      <w:r w:rsidRPr="005B42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B42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Çy— - s</w:t>
      </w:r>
      <w:r w:rsidRPr="005B42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B42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p—mÞZ - ic¡</w:t>
      </w:r>
      <w:r w:rsidRPr="005B42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B42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£Px˜I - ix</w:t>
      </w:r>
      <w:r w:rsidRPr="005B42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B42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¥kx</w:t>
      </w:r>
      <w:r w:rsidRPr="005B42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B42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ûxpy</w:t>
      </w:r>
      <w:r w:rsidRPr="005B4274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B42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Ò) </w:t>
      </w:r>
      <w:r w:rsidRPr="005B427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5068B" w:rsidRPr="005B427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B427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14:paraId="1C867261" w14:textId="77777777"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6.2.1 - Kramam </w:t>
      </w:r>
    </w:p>
    <w:p w14:paraId="6CDEAE34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öMtx©— | öMtx˜© M£t§YxZy | M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pxp | pxp kx—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j˜I | 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§ | </w:t>
      </w:r>
    </w:p>
    <w:p w14:paraId="35CDFF38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kxR - s¢j˜I | j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öMtx˜J | öMtx˜J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s</w:t>
      </w:r>
      <w:r w:rsidR="005B4274"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˜„²y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p—k¡Y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14:paraId="3AC4EAC6" w14:textId="77777777" w:rsidR="00C17D62" w:rsidRDefault="00C17D62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F6F8932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kx—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j˜I |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CZy— </w:t>
      </w:r>
    </w:p>
    <w:p w14:paraId="64EEFFC7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Y -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j—i²y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3FD77379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 - s¢j˜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ÒyZõ—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</w:p>
    <w:p w14:paraId="4775BE4D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²y -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y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hõx˜I | Zxhõx—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</w:p>
    <w:p w14:paraId="0B12658B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—j¥Z | s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¥ax˜ | A¥ax—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¦ | A¥a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14:paraId="5BCE499B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¥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¦ | 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R—jZy | 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Ò— |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¥j—d | 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¥j—¥d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sõ— | </w:t>
      </w:r>
    </w:p>
    <w:p w14:paraId="13EA9D6C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¥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kxR - s¢¥j—d | C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14:paraId="2AA5F11B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Ò— | 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—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e—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B1F6D7A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²y-PyZ—J | B¥ex— hpÇy | 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xe—J | B¥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öhxZ£—põxJ | öhxZ£—p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 | A</w:t>
      </w:r>
      <w:r w:rsidR="00456C5B"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˜„¥²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sëx˜Z§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sëx—b¡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cx—Zy | </w:t>
      </w:r>
    </w:p>
    <w:p w14:paraId="3FB7C4E6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xhyh¢¤¤Zõ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öhxZ£—põxhyh¢¤¤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y | öhxZ£—põxhyh¢Z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80994C2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 -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p—Z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x˜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 | ekx˜„sõ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J | öhxZ£—¥põx hpZy | </w:t>
      </w:r>
    </w:p>
    <w:p w14:paraId="729C8AD9" w14:textId="77777777" w:rsidR="00767527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£Z˜I | A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£Z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6A48D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 | </w:t>
      </w:r>
      <w:r w:rsidRPr="006A48DE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6A48DE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9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7A87A5C2" w14:textId="77777777" w:rsidR="00767527" w:rsidRPr="006A48DE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6A48DE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 xml:space="preserve">TS. 5.6.2.2 - Kramam </w:t>
      </w:r>
    </w:p>
    <w:p w14:paraId="40EEF84A" w14:textId="77777777" w:rsidR="0045068B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Be—J | B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sôx˜Z§ | Zsôx—b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hyJ | A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hykp—ZxÇI | A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hykyZõ—Z§ - hyJ | Ap—ZxÇi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hy | </w:t>
      </w:r>
    </w:p>
    <w:p w14:paraId="2AB80F9E" w14:textId="77777777" w:rsidR="0045068B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Ap—ZxÇ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p— - Z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A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</w:t>
      </w:r>
      <w:r w:rsidR="00670A6A"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y—ºÇy | s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 | dxªZy˜I | BªZ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 | BªPâ—Zy | 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ªp˜I | </w:t>
      </w:r>
    </w:p>
    <w:p w14:paraId="723BE6FA" w14:textId="77777777" w:rsidR="0045068B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ªp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j¡—J | Bj¡—¥kZy | G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sõ— | j¤¤sõ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J | </w:t>
      </w:r>
    </w:p>
    <w:p w14:paraId="7F190911" w14:textId="77777777" w:rsidR="0045068B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D—ecz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¥Ç˜ | D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¥Ç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J | D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Ç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7E7DC1F0" w14:textId="77777777" w:rsidR="0045068B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õ¡—e - cz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¥Ç˜ | j D— | D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¤¤P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G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G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I | G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I </w:t>
      </w:r>
      <w:r w:rsidRPr="006A48D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b— | ¥pbxË˜I | AË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6A48D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 | px Be—J | Be—J </w:t>
      </w:r>
    </w:p>
    <w:p w14:paraId="398622A0" w14:textId="77777777" w:rsidR="0045068B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p—J | 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p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e—J | B¥ex„Ë˜I | </w:t>
      </w:r>
      <w:r w:rsidR="0047709A"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—I 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p—J | </w:t>
      </w:r>
    </w:p>
    <w:p w14:paraId="69EB3980" w14:textId="77777777" w:rsidR="0045068B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¥px˜„Ë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J | A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J e—q¡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© | A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 </w:t>
      </w:r>
    </w:p>
    <w:p w14:paraId="0009DA7E" w14:textId="77777777" w:rsidR="0045068B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õ—Ë - A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J | 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© h—pZy | 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dyZy— eq¡-ix© | h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sõ— | j¤¤sõ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 | G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D—ecz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¥Ç˜ | </w:t>
      </w:r>
    </w:p>
    <w:p w14:paraId="150FB1F9" w14:textId="77777777" w:rsidR="0045068B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¥Ç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J | D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Ç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¡—e - cz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¥Ç˜ | j D— | </w:t>
      </w:r>
    </w:p>
    <w:p w14:paraId="162B58A8" w14:textId="77777777" w:rsidR="0045068B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¤¤P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G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G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I | G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="00BE1B98"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6A48D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b— | ¥pb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ûxb—q | bûxb—q hpÇy | h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ûxb—q | bûxb—q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sx˜J | </w:t>
      </w:r>
    </w:p>
    <w:p w14:paraId="17F4D2D5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sx˜J s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s—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Y— | </w:t>
      </w:r>
    </w:p>
    <w:p w14:paraId="264906B2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¤¤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YZy— 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¤¤sô˜ | </w:t>
      </w:r>
    </w:p>
    <w:p w14:paraId="5A92AFBA" w14:textId="77777777" w:rsid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Ë˜I 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86C4AC3" w14:textId="77777777" w:rsidR="00C17D62" w:rsidRDefault="00C17D62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D7CECA8" w14:textId="77777777" w:rsidR="00C17D62" w:rsidRPr="00767527" w:rsidRDefault="00C17D62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3C8FF6B9" w14:textId="77777777"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 xml:space="preserve">TS. 5.6.2.3 - Kramam </w:t>
      </w:r>
    </w:p>
    <w:p w14:paraId="79F8DD43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Ë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p— k¡¥Ê | 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öZx—Yy | exöZx—Yy hpÇy | 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¥öZ˜ | ex¥ö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Ë˜I | </w:t>
      </w:r>
    </w:p>
    <w:p w14:paraId="5B4D4D2C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Ë—ibõ¥Z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¥jx—dy | s¥jx˜¥d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3F967850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j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¥j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Ë˜I | AË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p— k¡¥Ê | 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bûx—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Z§ | bû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Z§ e¡k¡—rxZ§ | e¡k¡—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Ë˜I | AË—iÀy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õ¥ax˜ | A¥a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öZx˜Z§ | A¥a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exöZ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 Qy—bõ¥Z | 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A925B0D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— | j¤¤s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D—ec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˜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c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˜ | j D—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2BBBA7DD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— 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xJ | 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hxÒ— | </w:t>
      </w:r>
    </w:p>
    <w:p w14:paraId="59238E38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zJ | 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zÒ— |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y— | i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dy— hpÇy | </w:t>
      </w:r>
    </w:p>
    <w:p w14:paraId="4413D861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— | i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Rx˜¤¤Zõ | öeRx˜¤¤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Rx˜Z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-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—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J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jZy— öe - Rjx˜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ª iya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J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4860D981" w14:textId="77777777" w:rsidR="000306A8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i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ª Rx—j¥Z | 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</w:t>
      </w:r>
    </w:p>
    <w:p w14:paraId="468502A7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¤¤s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D—ec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˜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14:paraId="77C3A3DF" w14:textId="77777777"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c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˜ | j D—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7728EBC" w14:textId="77777777" w:rsid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0DA8B59" w14:textId="77777777" w:rsidR="0045068B" w:rsidRDefault="0045068B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0B20D95C" w14:textId="77777777"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 xml:space="preserve">TS. 5.6.2.4 - Kramam </w:t>
      </w:r>
    </w:p>
    <w:p w14:paraId="063F5400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K§ | q¡M§ </w:t>
      </w:r>
    </w:p>
    <w:p w14:paraId="4686329B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J | ¥sx˜„Æ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¡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I | jR—ixdI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q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</w:t>
      </w:r>
    </w:p>
    <w:p w14:paraId="25503D66" w14:textId="77777777" w:rsidR="0045068B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 - RxJ | q¡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„ªe—jZy | A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jb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J | A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e </w:t>
      </w:r>
    </w:p>
    <w:p w14:paraId="12504AC6" w14:textId="77777777" w:rsidR="0045068B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—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cx—Zy | D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cx—Z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¡P˜I | D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c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Zõ¡—e - bcx—Zy | q¡P—¥i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sõ— | A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q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 | dxªZy˜I | BªZ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 | BªPâ—Zy | 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û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¡J | A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û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¡ª d | d jR—ixdJ | jR—ixd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xiõ—Çy | qxiõ—Çy ö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xJ | </w:t>
      </w:r>
    </w:p>
    <w:p w14:paraId="2D5143CE" w14:textId="77777777" w:rsidR="0045068B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jöZ— | ö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CZy— öe - RxJ | j¤¤öZ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J | </w:t>
      </w:r>
    </w:p>
    <w:p w14:paraId="21A30051" w14:textId="77777777" w:rsidR="0045068B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D—ecz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¥Ç˜ | D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¥Ç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exI | D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Ç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054FEC09" w14:textId="77777777" w:rsidR="0045068B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õ¡—e - cz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¥Ç˜ | A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exI </w:t>
      </w:r>
      <w:r w:rsidRPr="006A48D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 | px G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dy— | G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d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£b—jxdy | t£b—jxd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j¥b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 | G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Be—J | B¥e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j¥b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 | G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A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J | A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 D—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cx—Zy | </w:t>
      </w:r>
    </w:p>
    <w:p w14:paraId="661EC91E" w14:textId="77777777" w:rsidR="0045068B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cx—Zy b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hy—J | D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c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zZõ¡—e - bcx—Zy | </w:t>
      </w:r>
    </w:p>
    <w:p w14:paraId="46167869" w14:textId="77777777" w:rsidR="0045068B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hy—¥k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x˜J | G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I | s</w:t>
      </w:r>
      <w:r w:rsidRPr="006A48DE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£—RZy | </w:t>
      </w:r>
    </w:p>
    <w:p w14:paraId="67163F4A" w14:textId="77777777" w:rsidR="0045068B" w:rsidRPr="00952A8C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£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ª.r¡—KJ | pª.r¡—KJ e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Rdõ—J | </w:t>
      </w:r>
    </w:p>
    <w:p w14:paraId="5B86F058" w14:textId="77777777" w:rsidR="00767527" w:rsidRPr="00952A8C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R¥dõx— hpZy | </w:t>
      </w:r>
      <w:r w:rsidRPr="00952A8C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8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952A8C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5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62BF4079" w14:textId="77777777" w:rsidR="00767527" w:rsidRPr="00952A8C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5E19605C" w14:textId="77777777" w:rsidR="0045068B" w:rsidRPr="00952A8C" w:rsidRDefault="0045068B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</w:p>
    <w:p w14:paraId="0E9293AC" w14:textId="77777777" w:rsidR="00767527" w:rsidRPr="00952A8C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952A8C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lastRenderedPageBreak/>
        <w:t xml:space="preserve">TS. 5.6.2.5 - Kramam </w:t>
      </w:r>
    </w:p>
    <w:p w14:paraId="2837F6B1" w14:textId="77777777" w:rsidR="0045068B" w:rsidRPr="00952A8C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J | ¥jx ¤¤p | px G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sx˜I | G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sx—ix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—dI | B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—d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Kø£eëy˜I | B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—d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x˜-jZ—dI | Kø£eëy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952A8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b— | ¥pbx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—dpx© | B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Z—dpx© hpZy | </w:t>
      </w:r>
    </w:p>
    <w:p w14:paraId="05FFA98A" w14:textId="77777777" w:rsidR="0045068B" w:rsidRPr="00952A8C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—dpx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Zõx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—d - px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h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mð—¥Z | </w:t>
      </w:r>
    </w:p>
    <w:p w14:paraId="3C17C051" w14:textId="77777777" w:rsidR="0045068B" w:rsidRPr="00952A8C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mð—¥Z„¤¤sô | A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x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| A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i¡e— | </w:t>
      </w:r>
    </w:p>
    <w:p w14:paraId="7639AB34" w14:textId="77777777" w:rsidR="0045068B" w:rsidRPr="00952A8C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yZõ—d¡ - sz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| De— bcxZy | b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õ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§ | G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b§ ¤¤p | px B—sxI | B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Z—dI | </w:t>
      </w:r>
    </w:p>
    <w:p w14:paraId="1D69EA8C" w14:textId="77777777" w:rsidR="0045068B" w:rsidRPr="00952A8C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—d¥i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| B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—d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x˜ - jZ—dI | G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Kø£eëy—J | Kø£eëy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jJ | j G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I | G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I </w:t>
      </w:r>
      <w:r w:rsidRPr="00952A8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b— | ¥pbx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Z—dpx© | </w:t>
      </w:r>
    </w:p>
    <w:p w14:paraId="0357ABB2" w14:textId="77777777" w:rsidR="0045068B" w:rsidRPr="00952A8C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—dpx© hpZy | B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—dpx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Zõx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—d - px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55626CEE" w14:textId="77777777" w:rsidR="0045068B" w:rsidRPr="00952A8C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mð—¥Z | Kmð—¥Z„¤¤sô | A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sô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û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ÉûI | bû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Éûi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xJ | bû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ÉûiyZy— bûI - bûI | A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x De— | De— bcxZy | b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3BF9D92D" w14:textId="77777777" w:rsidR="0045068B" w:rsidRPr="00952A8C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—ösJ | PZ—¥ösx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¥Æõ˜ | i¥Æõ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£¤¤Zõ˜ | c£Zõx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7B0D70B4" w14:textId="77777777" w:rsidR="0045068B" w:rsidRPr="00952A8C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Ë˜I | AË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952A8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px Cræ—KxJ | Cræ—Kx G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Z§ | </w:t>
      </w:r>
    </w:p>
    <w:p w14:paraId="4DA9B608" w14:textId="77777777" w:rsidR="0045068B" w:rsidRPr="00952A8C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§ Lm¡— | Lm¡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¤¤p sx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xZ§ | sx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xbË˜I | sx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xbyZy— s - A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xZ§ | AË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952A8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§ | j¥b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J | </w:t>
      </w:r>
    </w:p>
    <w:p w14:paraId="02B92880" w14:textId="77777777" w:rsidR="0045068B" w:rsidRPr="00952A8C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 P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J | P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ª jZ§ | j¥b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| G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P</w:t>
      </w:r>
      <w:r w:rsidRPr="00952A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952A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¡I | </w:t>
      </w:r>
    </w:p>
    <w:p w14:paraId="145376F1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i¡—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s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Z§ </w:t>
      </w:r>
      <w:proofErr w:type="gramStart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106B71F" w14:textId="77777777" w:rsidR="00C17D62" w:rsidRDefault="00C17D62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59ABFA40" w14:textId="77777777" w:rsidR="000B5143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D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c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Zõ¡—e - bcx—Zy | s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x¥b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35AC48DC" w14:textId="77777777"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byZy— s -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Z§ 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D73F112" w14:textId="77777777"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6.2.6 - Kramam </w:t>
      </w:r>
    </w:p>
    <w:p w14:paraId="53F40E83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Ë˜I | AË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 | Ap— k¡¥Ê | </w:t>
      </w:r>
    </w:p>
    <w:p w14:paraId="54DDA2A9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De— | De— bcxZy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Ë˜I | AË—I bcxZy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© iÆ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„Ë˜I | </w:t>
      </w:r>
    </w:p>
    <w:p w14:paraId="55B61CE3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Ë—ibõ¥Z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g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x </w:t>
      </w:r>
    </w:p>
    <w:p w14:paraId="467F1518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—pZy | 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| ögÖ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| </w:t>
      </w:r>
    </w:p>
    <w:p w14:paraId="14591163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g£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J | g£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ögÖ—Yx | </w:t>
      </w:r>
    </w:p>
    <w:p w14:paraId="37FCCA5F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—¤¤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Ë˜I | AË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 | </w:t>
      </w:r>
    </w:p>
    <w:p w14:paraId="77EC7C52" w14:textId="77777777" w:rsidR="003D5028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¡¥Ê | 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ö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—sy | ö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ögÖ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| </w:t>
      </w:r>
    </w:p>
    <w:p w14:paraId="466A3F83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— | ö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j— Zûx | </w:t>
      </w:r>
    </w:p>
    <w:p w14:paraId="751369D1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¥jZy— ögÖ-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— | ¥ZûZy— | CZõx—t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 | 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 ög—Öpª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 | ö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 h—pZy | ö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ögÖ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 | 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¤¤s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D—ec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c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j D—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14:paraId="04CF5FFB" w14:textId="77777777"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¥b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b— |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7/51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2A1C6C6" w14:textId="77777777"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506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Pr="004506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506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£Z— - i¤¤sô - Rxj¥Z j¤¤sõ</w:t>
      </w:r>
      <w:r w:rsidRPr="004506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4506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x  D</w:t>
      </w:r>
      <w:proofErr w:type="gramEnd"/>
      <w:r w:rsidRPr="004506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ecz</w:t>
      </w:r>
      <w:r w:rsidRPr="004506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506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¥Ç</w:t>
      </w:r>
      <w:r w:rsidRPr="004506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506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j D— - e</w:t>
      </w:r>
      <w:r w:rsidRPr="004506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506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Rdõ—-De</w:t>
      </w:r>
      <w:r w:rsidRPr="004506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506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cx—Zy sx</w:t>
      </w:r>
      <w:r w:rsidRPr="004506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506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±xa§ - s</w:t>
      </w:r>
      <w:r w:rsidRPr="004506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506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P—Zûxky</w:t>
      </w:r>
      <w:r w:rsidRPr="0045068B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4506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76752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5068B" w:rsidRPr="0045068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76752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14:paraId="33536250" w14:textId="77777777"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6.3.1 - Kramam </w:t>
      </w:r>
    </w:p>
    <w:p w14:paraId="20EF5C60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De— | h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 h¢Z -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14:paraId="19B78307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bcxZy | b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öZx˜öZ | A</w:t>
      </w:r>
      <w:r w:rsidR="00794DF1"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˜öZ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02A6734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Z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ZõöZ— -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p i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J | i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ª Rx—j¥Z | 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öZ—jöZ | jöZ—j¤¤ö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jöZ—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5C6108D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öZ—-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i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J | i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ª Rxj—¥Z | Rxj—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Z—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 | Ap— jR¥Z | </w:t>
      </w:r>
    </w:p>
    <w:p w14:paraId="7A75E92E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b²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§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a§ sªp˜I | </w:t>
      </w:r>
    </w:p>
    <w:p w14:paraId="187F8280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yZõ—²y - PyZ§ | sª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¡—J | Bj¡—¥kZy | </w:t>
      </w:r>
    </w:p>
    <w:p w14:paraId="6EBE147B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¥p˜ | sª¥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õ—sõ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p—J | </w:t>
      </w:r>
    </w:p>
    <w:p w14:paraId="0D24A46E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px„¥p˜ræxJ | A¥p˜ræ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ôx˜Z§ | A¥p˜ræ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1C4B93F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p— -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sôx—b²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§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© d | </w:t>
      </w:r>
    </w:p>
    <w:p w14:paraId="030382F4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yZõ—²y - PyZ§ | dxhyP—ky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P—ky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K§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P—ky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C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M—dI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së£—Y¡¥Z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</w:t>
      </w:r>
    </w:p>
    <w:p w14:paraId="38C36EAF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hy - 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ë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s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3C79F137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x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J | ¥jx˜„²y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2D2799F5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¥b—ps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I | 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iyZy— ¥bp - s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I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— | 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— hpÇy | </w:t>
      </w:r>
    </w:p>
    <w:p w14:paraId="634A10B6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ÇJ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¥Ç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| </w:t>
      </w:r>
    </w:p>
    <w:p w14:paraId="2B70059D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së | Z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0394164E" w14:textId="77777777"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¤¤sô˜ 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3285FA3" w14:textId="77777777"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6.3.2 - Kramam </w:t>
      </w:r>
    </w:p>
    <w:p w14:paraId="1EE9DDFD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öe | öe j—PâÇy | 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</w:t>
      </w:r>
    </w:p>
    <w:p w14:paraId="0CF5EA5C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—dI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˜„²y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p—k¡Y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kx—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¢j˜I | </w:t>
      </w:r>
    </w:p>
    <w:p w14:paraId="512C8EC8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pk¡Y -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j—I ögÖ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kxR - s¢j˜I | ö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ÒyZõ—J | </w:t>
      </w:r>
    </w:p>
    <w:p w14:paraId="356E73CF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ögÖ -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y¥Zõx— 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| 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Zûx | Zû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öe—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CZy— | </w:t>
      </w:r>
    </w:p>
    <w:p w14:paraId="695DAE47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öe -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CZõx—t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9F3D114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öe—s¢Z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öe—s¢Z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öe—s¢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6E389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Zy— spy</w:t>
      </w:r>
      <w:r w:rsidRPr="006E389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E389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£ - </w:t>
      </w:r>
      <w:r w:rsidR="006E1BEC" w:rsidRPr="006E389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</w:t>
      </w:r>
      <w:r w:rsidRPr="006E389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Pr="006E389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E389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</w:t>
      </w:r>
      <w:r w:rsidRPr="006E389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E389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Pr="006E389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E389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| G</w:t>
      </w:r>
      <w:r w:rsidRPr="006E389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E389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d˜I | G</w:t>
      </w:r>
      <w:r w:rsidRPr="006E389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E389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Pr="006E389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E389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ögÖ—Yx |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—Yx ¥b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J | ¥b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k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C6333D"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—ºZy |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9A8CCB3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Ë—sõxËsõ | AË—sõxËs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| </w:t>
      </w:r>
    </w:p>
    <w:p w14:paraId="4BC1C019" w14:textId="77777777" w:rsidR="0045068B" w:rsidRP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dõ—sõxË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Ë—sõ - A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C6333D"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—ºZy | s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Ë—sõxËsõ | AË—sõxË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p—k¡¤¤Æõ | AË—sõxË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Ë—sõ - A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p—k¡¤¤Æõ </w:t>
      </w:r>
    </w:p>
    <w:p w14:paraId="62F36D73" w14:textId="77777777" w:rsidR="0045068B" w:rsidRP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Ap—k¡Æõ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¡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¡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 </w:t>
      </w:r>
    </w:p>
    <w:p w14:paraId="2FBAC3F9" w14:textId="77777777" w:rsidR="0045068B" w:rsidRP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º˜I | öe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º—i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C6333D"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—ºZy | s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AFCF037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cy | ty öe—Zz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˜I | öe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Ë˜I |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Ë—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¥Z˜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õ¥Z— </w:t>
      </w:r>
      <w:proofErr w:type="gramStart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ª.r</w:t>
      </w:r>
      <w:proofErr w:type="gramEnd"/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q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—„hy | </w:t>
      </w:r>
    </w:p>
    <w:p w14:paraId="44982FC4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FC204A"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—ºZy | s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z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proofErr w:type="gramEnd"/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qz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ty |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õË˜I | AË—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¥Z˜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i¡Lx˜Z§ | </w:t>
      </w:r>
    </w:p>
    <w:p w14:paraId="1D6D5E7A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Lx—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p—ösxpjZy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p—ösxpjZy i¡L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07CE33DC" w14:textId="77777777"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762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762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762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p—ösxpj</w:t>
      </w:r>
      <w:r w:rsidRPr="006762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762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—d¡ - Ap—ösxpjZy | </w:t>
      </w:r>
      <w:r w:rsidRPr="006762D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6762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762D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6762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CA8219E" w14:textId="77777777"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6.3.3 - Kramam </w:t>
      </w:r>
    </w:p>
    <w:p w14:paraId="291E61B2" w14:textId="77777777" w:rsidR="000B514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xbõ˜I | </w:t>
      </w:r>
    </w:p>
    <w:p w14:paraId="0D96C574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—I bcxZy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Ë - Abõ˜I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J | </w:t>
      </w:r>
    </w:p>
    <w:p w14:paraId="6C21BA2C" w14:textId="77777777" w:rsidR="0045068B" w:rsidRP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sëûx˜ | Zû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öix˜¥Rõd | sxöix˜¥Rõd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sxöix˜¥Rõ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I - k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FC204A"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—ºxiy | </w:t>
      </w:r>
    </w:p>
    <w:p w14:paraId="64F00B50" w14:textId="77777777" w:rsidR="0045068B" w:rsidRP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| CZõx—t | B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¤¤p | </w:t>
      </w:r>
    </w:p>
    <w:p w14:paraId="67EEFA77" w14:textId="77777777" w:rsidR="0045068B" w:rsidRP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s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s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sëd— | ¥Z¤¤d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560B917A" w14:textId="77777777" w:rsidR="0045068B" w:rsidRP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FC204A"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—ºZy | </w:t>
      </w:r>
    </w:p>
    <w:p w14:paraId="14D8E4E4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t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¥Z˜J | g£t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¥Z˜sëûx |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FD1C40F" w14:textId="77777777" w:rsidR="0045068B" w:rsidRP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û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öix˜¥Rõd | sxöix˜¥Rõd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sxöix˜¥Rõ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D5B6D5C" w14:textId="77777777" w:rsidR="0045068B" w:rsidRP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I - k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FC204A"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—ºxiy | s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| CZõx—t | B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| ögÖ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g£t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J | g£t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ögÖ—Yx | ögÖ—¤¤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077F2A35" w14:textId="77777777" w:rsidR="0045068B" w:rsidRP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FC204A"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—ºZy | s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öÉ—sõ | CöÉ—sõ Zûx | Zû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öix˜¥Rõd | sxöix˜¥Rõd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sxöix˜¥Rõ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</w:t>
      </w:r>
      <w:r w:rsidR="006762D0"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I - k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FC204A"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—ºxiy | </w:t>
      </w:r>
    </w:p>
    <w:p w14:paraId="3482E72E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| CZõx—t | B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i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CEBA4D5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Ë</w:t>
      </w:r>
      <w:r w:rsidR="002171E8"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 | A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¡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Z§ | D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b§ bcxZy |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71F400B" w14:textId="77777777"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</w:t>
      </w:r>
      <w:proofErr w:type="gramStart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b§ ¤¤p 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4E8B679" w14:textId="77777777"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6.3.4 - Kramam </w:t>
      </w:r>
    </w:p>
    <w:p w14:paraId="0EACF695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kx—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j—sõ | 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j—sõ k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| </w:t>
      </w:r>
    </w:p>
    <w:p w14:paraId="1C7C7591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— kxR - s¢j—sõ | k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j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</w:t>
      </w:r>
    </w:p>
    <w:p w14:paraId="6DB7016E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¦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¥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¦ | 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R—jZy | 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Ò— |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¢¥j—d | </w:t>
      </w:r>
    </w:p>
    <w:p w14:paraId="20BEDD49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¥j—¥d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— | 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¥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kxR - s¢¥j—d | C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Ò— | 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—J | </w:t>
      </w:r>
    </w:p>
    <w:p w14:paraId="553C0AF7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sõ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²y - PyZ—J | </w:t>
      </w:r>
    </w:p>
    <w:p w14:paraId="7B7D9093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öÉ—sõ s¡r¡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õ— | s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õ— b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 | </w:t>
      </w:r>
    </w:p>
    <w:p w14:paraId="1B20585B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öÉ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Zy— bq - cx |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˜I | </w:t>
      </w:r>
    </w:p>
    <w:p w14:paraId="42EA65C3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 ekx˜ | ekx—„eZZ§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Z§ | Zb§ 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s¦˜öZx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 | s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 sI | si—hkË§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s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J | ¥jx˜„²y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˜„²y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s¦˜öZx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 | s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 j—¥RZ | 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354EC75A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h£Zõ— | </w:t>
      </w:r>
    </w:p>
    <w:p w14:paraId="2A42958C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£Z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Ë§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h£¥ZõZy— sI - h£Zõ— | </w:t>
      </w:r>
    </w:p>
    <w:p w14:paraId="576FEB22" w14:textId="77777777"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© c—¥À |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c¥À |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/53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B9C57EE" w14:textId="77777777"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506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Z G</w:t>
      </w:r>
      <w:r w:rsidRPr="004506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506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x- dûp—ösxpj¥Zõ</w:t>
      </w:r>
      <w:r w:rsidRPr="004506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506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Z-b</w:t>
      </w:r>
      <w:r w:rsidRPr="004506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506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æxP—Zûxky</w:t>
      </w:r>
      <w:r w:rsidRPr="0045068B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4506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76752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5068B" w:rsidRPr="0045068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76752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14:paraId="37E64AD6" w14:textId="77777777"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6.4.1 - Kramam </w:t>
      </w:r>
    </w:p>
    <w:p w14:paraId="18D1B382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kgí—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¢kyZy— s - R¢J | A¥gíx„jx—phyJ | </w:t>
      </w:r>
    </w:p>
    <w:p w14:paraId="3FE04BCE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x—phyJ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J | Ajx—p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jx—p - 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kyZy— s-R¢J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Ak¡—YzhyJ | Ak¡—YzhyJ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¢J | 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J s¢kõ</w:t>
      </w:r>
      <w:r w:rsidR="002171E8"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J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kyZy— s - R¢J | s¢kõ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Z—¥qd |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AC905EA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Z—¥qd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¦˜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x—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x˜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s - ¥Rxr¦˜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—hyJ | b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—hyJ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J | b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—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J - 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14:paraId="2CF4A0F3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kyZy— s - R¢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¤¤p˜qûx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Wx—hyJ | CWx—hyª N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N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s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¤¤p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CZy— </w:t>
      </w:r>
    </w:p>
    <w:p w14:paraId="3FCF53EF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px Agí—J | A¥gí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x˜J | ixs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FD3C082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x—pxJ | Ajx—px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Ak¡—Yz | Ak¡—Y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J | s¢k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Z—qJ | GZ—q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ûydx˜ | </w:t>
      </w:r>
    </w:p>
    <w:p w14:paraId="498CF60C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x— s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˜„²y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¤¤p˜qûx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Wx˜ | CWx—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— N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N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| </w:t>
      </w:r>
    </w:p>
    <w:p w14:paraId="3FC7F464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„d¡— | A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Rx—j¥Ç | 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Y— | </w:t>
      </w:r>
    </w:p>
    <w:p w14:paraId="74F7657C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¤¤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¥YZy— </w:t>
      </w:r>
    </w:p>
    <w:p w14:paraId="51FD38FC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öe | öe R—djZy | 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g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g </w:t>
      </w:r>
    </w:p>
    <w:p w14:paraId="7A800DF6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—¥txZy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 CZy— bªh - së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g | </w:t>
      </w:r>
    </w:p>
    <w:p w14:paraId="1DA47E38" w14:textId="77777777" w:rsid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¤¤p 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3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A8AFAE4" w14:textId="77777777" w:rsidR="0045068B" w:rsidRPr="00767527" w:rsidRDefault="0045068B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50C7E0C8" w14:textId="77777777"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F073E56" w14:textId="77777777"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. 5.6.4.2 - Kramam</w:t>
      </w:r>
    </w:p>
    <w:p w14:paraId="73EF2F5F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˜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§ p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 ZZ§ | Zb§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xJ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hxsësôyË§— | Zsôy—© </w:t>
      </w:r>
    </w:p>
    <w:p w14:paraId="39F95050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¥txZy | R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¤¤öe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Rx—j¥Z | </w:t>
      </w:r>
    </w:p>
    <w:p w14:paraId="2C8AF032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Ë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 h—pZy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CZõ—Ë-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| 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¤¤s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R¡tû—Zy | R¡tû—¥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¤¤p | ¤¤p 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J </w:t>
      </w:r>
    </w:p>
    <w:p w14:paraId="692D6D8D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b§hxMxJ | e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b§hx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J | e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b§hx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- h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x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öez—YxZy | </w:t>
      </w:r>
    </w:p>
    <w:p w14:paraId="0ED0ADB1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J | A¥a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14:paraId="76A40F40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±¡—¥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²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e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eZy— | öeZy— bcxZy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d—ÊJ | Ad—¥Êx hpZy | </w:t>
      </w:r>
    </w:p>
    <w:p w14:paraId="0EEA140C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xe—J | B¥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¥öM˜ | A¥öM— sm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ix—szZ§ | </w:t>
      </w:r>
    </w:p>
    <w:p w14:paraId="450FC555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e¡rÜk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Y | </w:t>
      </w:r>
    </w:p>
    <w:p w14:paraId="091237D5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Y pxZ—J | </w:t>
      </w:r>
    </w:p>
    <w:p w14:paraId="1AF493B7" w14:textId="77777777" w:rsidR="00060D2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 CZy— e¡rÜk -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 | px¥Zx— h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33D382D6" w14:textId="77777777" w:rsid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—„¥mmxjZ§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sJ | </w:t>
      </w:r>
    </w:p>
    <w:p w14:paraId="544F1DCA" w14:textId="77777777" w:rsid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öe—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I 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6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A36A43F" w14:textId="77777777" w:rsidR="0045068B" w:rsidRDefault="0045068B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1D480B3C" w14:textId="77777777"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. 5.6.4.3 - Kramam</w:t>
      </w:r>
    </w:p>
    <w:p w14:paraId="6FE3CA7F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 d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iyZy— öeZy - ÓxI | dxpy—ÉZ | </w:t>
      </w:r>
    </w:p>
    <w:p w14:paraId="10DC51D7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˜I | 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—ieqõZ§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sôyË§— | Zsôy—Ë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| </w:t>
      </w:r>
    </w:p>
    <w:p w14:paraId="6F3C6790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—Pyd¡Z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—hpZ§ | </w:t>
      </w:r>
    </w:p>
    <w:p w14:paraId="7B5E03EF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Z—J | Z¥Z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J | s öeZy— | </w:t>
      </w:r>
    </w:p>
    <w:p w14:paraId="60C9D525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õ—ZyrçZ§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xI | jxI e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 | </w:t>
      </w:r>
    </w:p>
    <w:p w14:paraId="3A02C6E1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—b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—cxZ§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—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Z§ | </w:t>
      </w:r>
    </w:p>
    <w:p w14:paraId="179488CC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—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õ¡—e - Ab—cxZ§ | ZPâyk—J | qy¥kx—„hpZ§ | </w:t>
      </w:r>
    </w:p>
    <w:p w14:paraId="3850B288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x | sx öexPz˜ | öexP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K§ | byM§ jxI | </w:t>
      </w:r>
    </w:p>
    <w:p w14:paraId="0ADDDCA2" w14:textId="77777777" w:rsidR="0045068B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I b—±y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—cxZ§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—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sJ | </w:t>
      </w:r>
    </w:p>
    <w:p w14:paraId="7C65E26D" w14:textId="77777777"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—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¡—e-Ab—cxZ§ | s b±y—YJ | b±y—YJ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—„hpZ§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x | sx b—±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 </w:t>
      </w:r>
    </w:p>
    <w:p w14:paraId="6BAC7CE9" w14:textId="77777777"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K§ | byM§ jxI | jxI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b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b—cxZ§ | </w:t>
      </w:r>
    </w:p>
    <w:p w14:paraId="5340E6A9" w14:textId="77777777"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—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Z§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—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¡—e - Ab—cxZ§ | ZZ§ e¡Pâ˜I | e¡Pâ—ihpZ§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x | sx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z˜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P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K§ | byM§ jxI | jxi¡—À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b—cxZ§ | </w:t>
      </w:r>
    </w:p>
    <w:p w14:paraId="7BDDD083" w14:textId="77777777"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 - 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—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sJ | </w:t>
      </w:r>
    </w:p>
    <w:p w14:paraId="079519BE" w14:textId="77777777"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—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õ¡—e - Ab—cxZ§ 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7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E095414" w14:textId="77777777" w:rsidR="00C17D62" w:rsidRDefault="00C17D62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46EB7D19" w14:textId="77777777"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. 5.6.4.4 - Kramam</w:t>
      </w:r>
    </w:p>
    <w:p w14:paraId="532B0F68" w14:textId="77777777"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DÀ—kJ | DÀ—kJ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 | DÀ—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 - 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—„hpZ§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x | ¥sxbz—Pz | Dbz—P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K§ | byM§ jxI | jxi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Z§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b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—cxZ§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—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Z§ | </w:t>
      </w:r>
    </w:p>
    <w:p w14:paraId="35FAF521" w14:textId="77777777"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—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¡—e - Ab—cxZ§ | ZZ§ e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I | e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i—hpZ§ | </w:t>
      </w:r>
    </w:p>
    <w:p w14:paraId="779ABF7D" w14:textId="77777777"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x | ¥sxªÆûx | D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x byK§ | byM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06B109B6" w14:textId="77777777"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e¥º˜ræKJ | </w:t>
      </w:r>
    </w:p>
    <w:p w14:paraId="50CE42CA" w14:textId="77777777"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º˜ræ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ôx˜Z§ | e¥º˜ræ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-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sô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I Ld—Çy | Ld—Ç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| </w:t>
      </w:r>
    </w:p>
    <w:p w14:paraId="13E517A7" w14:textId="77777777"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ræ—KxI | Cræ—KxI Z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Çy— | Z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Ç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</w:t>
      </w:r>
    </w:p>
    <w:p w14:paraId="56C91418" w14:textId="77777777"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ªK—kxI | qªK—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˜ | sª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7B14BFEC" w14:textId="77777777"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jx˜hõJ | p¥jx˜¥h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°˜I | p¥jx˜h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613AD74" w14:textId="77777777"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J - h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°—I b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| b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bz˜eõ¥Z | b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b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x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pjx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BF22A90" w14:textId="77777777"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°˜I | d°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 | dxcy— | A</w:t>
      </w:r>
      <w:r w:rsidR="006152D7" w:rsidRPr="00C17D62">
        <w:rPr>
          <w:rFonts w:ascii="BRH Malayalam Extra" w:hAnsi="BRH Malayalam Extra" w:cs="BRH Malayalam Extra"/>
          <w:sz w:val="40"/>
          <w:szCs w:val="40"/>
        </w:rPr>
        <w:t>Æ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—s¥Z | B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4578D9C" w14:textId="77777777"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öeZy— | öe¥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  <w:proofErr w:type="gramStart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y—rçZy 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DE07576" w14:textId="77777777"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>TS. 5.6.4.5 - Kramam</w:t>
      </w:r>
    </w:p>
    <w:p w14:paraId="4706F6E6" w14:textId="77777777"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byq—J | by¥qx— RjZy | 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J | </w:t>
      </w:r>
    </w:p>
    <w:p w14:paraId="713AB6E2" w14:textId="77777777"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¤¤p | ¤¤p ögx˜Ö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g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sësôx˜Z§ | 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sôx˜b§ ögxÖ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— | ög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—s¡ | sªpx—s¡ b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 | b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ûªÆ¡—KI | AªÆ¡—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I | sûx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§ byq˜I | by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¥dû—Zy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˜I | 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sôx˜Z§ | Zsô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e—J | B¥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xk¡—KxJ | txk¡—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I | sûx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§ ¥jxdy˜I | ¥jxd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 | </w:t>
      </w:r>
    </w:p>
    <w:p w14:paraId="7486FA6E" w14:textId="77777777"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py—qÇy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zZy— pyqÇy |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2/32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9423163" w14:textId="77777777" w:rsidR="001E5009" w:rsidRPr="00E6322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E6322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jb— - ¥mmxj</w:t>
      </w:r>
      <w:r w:rsidRPr="00E6322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6322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a§ s - D—Àk</w:t>
      </w:r>
      <w:r w:rsidRPr="00E6322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6322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 D</w:t>
      </w:r>
      <w:r w:rsidRPr="00E6322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6322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xb—cx - ¥b</w:t>
      </w:r>
      <w:r w:rsidRPr="00E6322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6322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p - </w:t>
      </w:r>
    </w:p>
    <w:p w14:paraId="7B6DA4AA" w14:textId="77777777"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6322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ûxöZy</w:t>
      </w:r>
      <w:r w:rsidRPr="00E6322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E6322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¶) </w:t>
      </w:r>
      <w:r w:rsidRPr="00E6322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1E5009" w:rsidRPr="00E6322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6322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14:paraId="3852F7C8" w14:textId="77777777"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>TS. 5.6.5.1 - Kramam</w:t>
      </w:r>
    </w:p>
    <w:p w14:paraId="61F88E65" w14:textId="77777777"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¡Lõ˜I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177B9142" w14:textId="77777777"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Lõ—I h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h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bû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˜ | bû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— s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</w:t>
      </w:r>
    </w:p>
    <w:p w14:paraId="7A805F46" w14:textId="77777777" w:rsidR="00417678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B</w:t>
      </w:r>
      <w:r w:rsidR="00231F45"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-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dyJ | </w:t>
      </w:r>
    </w:p>
    <w:p w14:paraId="29D3F984" w14:textId="77777777"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-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yª p—¥eZ§ |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ÉI | </w:t>
      </w:r>
    </w:p>
    <w:p w14:paraId="441804CF" w14:textId="77777777"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É¥iKx—bqKexmI | GKx—bqKexm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qû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Kx—bqKex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¥ZõKx—bq - 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</w:p>
    <w:p w14:paraId="687D5A74" w14:textId="77777777"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KexmI | 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yZy— ¤¤pqû - 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14:paraId="2C040B81" w14:textId="77777777"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ûxb—qKexmI </w:t>
      </w:r>
      <w:proofErr w:type="gramStart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ª.tsð</w:t>
      </w:r>
      <w:proofErr w:type="gramEnd"/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I | </w:t>
      </w:r>
    </w:p>
    <w:p w14:paraId="323A14E7" w14:textId="77777777" w:rsidR="00283170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ûxb—qKex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- 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I |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I ¤¤p˜r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öZy—K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I | </w:t>
      </w:r>
    </w:p>
    <w:p w14:paraId="7940AEDE" w14:textId="77777777" w:rsidR="00283170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Z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˜ | ö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yZy— öZy - 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I | </w:t>
      </w:r>
    </w:p>
    <w:p w14:paraId="41816965" w14:textId="77777777" w:rsidR="00283170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— s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—„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Zx˜ | </w:t>
      </w:r>
    </w:p>
    <w:p w14:paraId="1CB50D27" w14:textId="77777777"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Zx— j¥RZ | </w:t>
      </w:r>
    </w:p>
    <w:p w14:paraId="68C65341" w14:textId="77777777"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¥ZZõ—hy - RyZx˜ | 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xK—exmJ | </w:t>
      </w:r>
    </w:p>
    <w:p w14:paraId="1B74C666" w14:textId="77777777"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y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p—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—kx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—kx Mx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z | </w:t>
      </w:r>
    </w:p>
    <w:p w14:paraId="69EBEC1A" w14:textId="77777777"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õx˜¥²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1ACD925D" w14:textId="77777777"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Mx—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öex—Zsþ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ö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öex—Zsþ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ö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öexZJ -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14:paraId="5B74C95C" w14:textId="77777777"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öexZJ -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Zd— | ¥Zd— bxcxk | b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I | 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I QÉ—J | Q¥É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¥bKx—bqKexmJ | GKx—bqKex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y | GKx—bqKex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Kx—bq - 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2A5DA484" w14:textId="77777777"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Kx—bqx±kx | GKx—bqx±kx ö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K§ | </w:t>
      </w:r>
    </w:p>
    <w:p w14:paraId="657D2A7A" w14:textId="77777777"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x—bqx±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ZõKx—bq -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¤¤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 | ¤F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I ¤¤öZræ¡—hI | ¤¤öZræ¡—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xÆõ—ÉydI | ixÆõ—Éy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p—dI | sp—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xÆõ—ÉydI | ixÆõ—Éyd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0DD371F3" w14:textId="77777777"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p—dI | sp—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¥Zd— | ¥Zd— bxcxk | </w:t>
      </w:r>
    </w:p>
    <w:p w14:paraId="03C732C6" w14:textId="77777777"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˜I | ö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QÉ—J 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5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BF391F3" w14:textId="77777777"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>TS. 5.6.5.2 - Kramam</w:t>
      </w:r>
    </w:p>
    <w:p w14:paraId="1A32DDB6" w14:textId="77777777"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É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bûxb—qKexmJ | bûxb—qKex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y | </w:t>
      </w:r>
      <w:r w:rsidRPr="00122E2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Kexm</w:t>
      </w:r>
      <w:r w:rsidRPr="00122E2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22E2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22E2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22E2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- K</w:t>
      </w:r>
      <w:r w:rsidRPr="00122E2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22E2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122E2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22E2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122E2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22E2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p—Zy</w:t>
      </w:r>
      <w:r w:rsidRPr="00122E2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22E2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x±kx |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x±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M—Zz | bûxb—qx±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-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M—Zz ¤¤pqû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RxM—ZI | </w:t>
      </w:r>
    </w:p>
    <w:p w14:paraId="2C705F11" w14:textId="77777777"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yZy— ¤¤pqû - 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RxM—ZI Z£Zzjs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Z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Z£—Zzjs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Z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Z£Zzj -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Z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6DFBE1BF" w14:textId="77777777"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Z£Zzj -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Zd— | ¥Zd— bxcxk | b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M—ZzI | RM—Z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QÉ—J | Q¥É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14:paraId="73103CAB" w14:textId="77777777"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 gx—</w:t>
      </w:r>
      <w:proofErr w:type="gramStart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tsð</w:t>
      </w:r>
      <w:proofErr w:type="gramEnd"/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g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Ò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J |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ª hp—Zy | </w:t>
      </w:r>
    </w:p>
    <w:p w14:paraId="50F455B2" w14:textId="77777777"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—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| ögÖ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14:paraId="488864F5" w14:textId="77777777"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J | g£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ögÖ— | ög¤¤Ö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Zd— | ¥Zd— bxcxk | b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¤¤p˜r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14:paraId="3395D5EF" w14:textId="77777777"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ösëy—K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ö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 hp—Zy | ö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 CZy— öZy-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hp—Zy 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¤¤p | ¤¤p pyrê¡—J | pyrê¡—ª 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¥Zd— | ¥Zd— bxcxk | </w:t>
      </w:r>
    </w:p>
    <w:p w14:paraId="163CFDE1" w14:textId="77777777"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Z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˜ | Z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— s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</w:t>
      </w:r>
    </w:p>
    <w:p w14:paraId="3CE4623A" w14:textId="77777777"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—„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x˜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¥Z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¥ZZõ—hy - RyZx˜ | </w:t>
      </w:r>
    </w:p>
    <w:p w14:paraId="20991B78" w14:textId="77777777"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hyRy—¤¤Zõ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¤¤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Z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CBFA09D" w14:textId="77777777"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R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a§ s—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¡Lõ˜I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DLõ—I g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ªZy— | </w:t>
      </w:r>
    </w:p>
    <w:p w14:paraId="4E816E97" w14:textId="77777777"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ªZ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¥Zd— 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67C829A" w14:textId="77777777"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>TS. 5.6.5.3 - Kramam</w:t>
      </w:r>
    </w:p>
    <w:p w14:paraId="01AB2F6E" w14:textId="77777777" w:rsidR="000B514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ð£—¥YxZy | sð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14:paraId="1F474E81" w14:textId="77777777"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 bû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˜ | bû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— s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˜„²yI | </w:t>
      </w:r>
    </w:p>
    <w:p w14:paraId="0D9B5F8B" w14:textId="77777777"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1CAD1637" w14:textId="77777777"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˜„Çky</w:t>
      </w:r>
      <w:r w:rsidR="0053006F"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Zd— | ¥Zd— sð£¥YxZy | sð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Z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˜ | Z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— s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jR—¥Z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CZy— </w:t>
      </w:r>
    </w:p>
    <w:p w14:paraId="3739F0BB" w14:textId="77777777"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jR—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i¡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¥Zd— | </w:t>
      </w:r>
    </w:p>
    <w:p w14:paraId="44D50AFA" w14:textId="77777777"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ð£—¥YxZy | sð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ek—J | ek— BU§Y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Y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px©— | 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px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H¦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 - 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C12F8E1" w14:textId="77777777"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 p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t—põJ | p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t—põJ öqx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J | </w:t>
      </w:r>
    </w:p>
    <w:p w14:paraId="3EE2A455" w14:textId="77777777"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t—p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q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ösë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b—sõ¡J | </w:t>
      </w:r>
    </w:p>
    <w:p w14:paraId="17C72D7E" w14:textId="77777777"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—sõ¡J e¦k¡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õJ | e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õJ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Kx—ixJ | e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õ CZy— e¦k¡ - 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õJ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Kx—ix APydûZ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Kx—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F2901BB" w14:textId="77777777"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—J | Z¥Z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Z | ¥Z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tösI | </w:t>
      </w:r>
    </w:p>
    <w:p w14:paraId="73343D4B" w14:textId="77777777"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tösI e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©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tö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362068B2" w14:textId="77777777"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-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d—pyÉÇ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a—¥Z | öea—¥Z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—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J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¥jZy— öe - Rjx˜ | </w:t>
      </w:r>
    </w:p>
    <w:p w14:paraId="145D57A6" w14:textId="77777777"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I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ZxI ixöZx˜I | </w:t>
      </w:r>
    </w:p>
    <w:p w14:paraId="5BF82CC2" w14:textId="77777777" w:rsidR="001E5009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öZx—ix¥eïxZy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I | jxI ¥Z | ¥Z„M—PâË§ | 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M—Pâ</w:t>
      </w:r>
      <w:r w:rsidR="002171E8"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2171E8"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jJ | j G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proofErr w:type="gramStart"/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C17D6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¥d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5AD9E3D2" w14:textId="77777777"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Py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4/63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1E50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405C4DB" w14:textId="77777777"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633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x</w:t>
      </w:r>
      <w:r w:rsidRPr="002633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633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cx</w:t>
      </w:r>
      <w:r w:rsidRPr="002633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633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 öZy</w:t>
      </w:r>
      <w:r w:rsidRPr="002633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633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æ¡h— - iy</w:t>
      </w:r>
      <w:r w:rsidRPr="002633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633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¥i</w:t>
      </w:r>
      <w:r w:rsidRPr="002633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633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¤¤p - pI - P</w:t>
      </w:r>
      <w:r w:rsidRPr="002633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633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ûxky— P) </w:t>
      </w:r>
      <w:r w:rsidRPr="002633D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1E5009" w:rsidRPr="002633D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2633D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  <w:r w:rsidRPr="0076752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 </w:t>
      </w:r>
    </w:p>
    <w:p w14:paraId="1C5DF009" w14:textId="77777777"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>TS. 5.6.6.1 - Kramam</w:t>
      </w:r>
    </w:p>
    <w:p w14:paraId="5ACE4117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35A3F58F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—Pyd¡Z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±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e—pyJ | </w:t>
      </w:r>
    </w:p>
    <w:p w14:paraId="6E103F7F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e—pyª h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±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e—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±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-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0060CF18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„Zy—rçZ§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I 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gyhõ—ZJ | 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yhõ—¥Z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¥dxe— | Dex—jË§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¥Z | </w:t>
      </w:r>
    </w:p>
    <w:p w14:paraId="1CF58B2F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Q¥Éx—hyJ | Q¥dx—hy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˜I | Q¥Éx—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2E95E26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—J - 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—I Qxbj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Q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ûxe— | </w:t>
      </w:r>
    </w:p>
    <w:p w14:paraId="1DCD9207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x—jË§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ZZ§ | ZP§ QÉ—sxI | QÉ—sxI </w:t>
      </w:r>
    </w:p>
    <w:p w14:paraId="7267CF30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I | 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I ögÖ— | 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iyZy— QÉJ - ZûI | ögÖ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QÉx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YJ | </w:t>
      </w:r>
    </w:p>
    <w:p w14:paraId="13844A91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—Y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k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§ | </w:t>
      </w:r>
    </w:p>
    <w:p w14:paraId="552D6654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K£—rêxR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K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Kxªrêz˜ | K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yZy— </w:t>
      </w:r>
    </w:p>
    <w:p w14:paraId="49BB938F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rê -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Kxªrêz— D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t¦˜ | Kxªrê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ªrêz˜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t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¡e— | De— i¡º¥Z | i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¥Éx—hyJ | Q¥Éx—hy¥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Q¥Éx—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- 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Ãxd˜I | </w:t>
      </w:r>
    </w:p>
    <w:p w14:paraId="3C18B622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—I Qxbj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Q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„²y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¡e— | </w:t>
      </w:r>
    </w:p>
    <w:p w14:paraId="1B100062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PkZy |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—J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¥dx„ty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x¤¤j | </w:t>
      </w:r>
    </w:p>
    <w:p w14:paraId="4FEB74C2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ty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x¤¤j ¥bpd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J | 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yª ¤¤p | </w:t>
      </w:r>
    </w:p>
    <w:p w14:paraId="16EB296B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kyZy— ¥bp - d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J | px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dy | dy </w:t>
      </w:r>
    </w:p>
    <w:p w14:paraId="56A0B9C6" w14:textId="77777777"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—j¥Z | c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õ 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F03BAD7" w14:textId="77777777"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>TS. 5.6.6.2 - Kramam</w:t>
      </w:r>
    </w:p>
    <w:p w14:paraId="7D23C91B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 px˜ | 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d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I | d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yiM¡—eëI | </w:t>
      </w:r>
    </w:p>
    <w:p w14:paraId="60E70C83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yiyZy— dy - cyI | AM¡—eë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Çy—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Ç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</w:p>
    <w:p w14:paraId="1AD7F999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 px˜ | 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Rx—dxZy | 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I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ix | B öKx—iZy | ö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˜I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—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6A8F2DA8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c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K¡—k¡¥Z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yZõ—cy - exI | 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¡¤¤eëõ˜ | M¡eë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A¥a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A¥a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Lmûx—t¡J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d | dxöKiõx˜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¥iõZy—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¥iõZõx˜ - öKiõx˜ | CZy— ¤¤dª.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| ¤¤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—Lx | ¤¤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¤¤dJ -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 jZ§ | jb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x¥i˜Z§ | </w:t>
      </w:r>
    </w:p>
    <w:p w14:paraId="11D78663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</w:t>
      </w:r>
      <w:proofErr w:type="gramStart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.E</w:t>
      </w:r>
      <w:proofErr w:type="gramEnd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¤¤Zõ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õx˜ - öKx¥i˜Z§ | </w:t>
      </w:r>
    </w:p>
    <w:p w14:paraId="144B3D37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proofErr w:type="gramStart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.E</w:t>
      </w:r>
      <w:proofErr w:type="gramEnd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õx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˜I | dyª.E—Z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-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57811C4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y— | Aey— bÆõxZ§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sôx˜Z§ | </w:t>
      </w:r>
    </w:p>
    <w:p w14:paraId="0A4E5B2E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xöKiõx˜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õx— e¡k¡rq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I</w:t>
      </w:r>
      <w:proofErr w:type="gramEnd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B0CB86B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¥iõZõx˜ - öKiõx˜ | e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i</w:t>
      </w:r>
      <w:proofErr w:type="gramEnd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¡e— | </w:t>
      </w:r>
    </w:p>
    <w:p w14:paraId="320BD05E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iyZy— e¡k¡r - q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I | De— bcxZy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¡¤¤eëõ˜ | M¡eë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A¥a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A¥a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jax˜ ög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ög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© ¥i˜ | 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| CZy— Z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K§ | Z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¥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</w:t>
      </w:r>
    </w:p>
    <w:p w14:paraId="0A45646B" w14:textId="77777777" w:rsid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0470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öe</w:t>
      </w:r>
      <w:r w:rsidRPr="0050470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0470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| </w:t>
      </w:r>
      <w:r w:rsidRPr="0050470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</w:t>
      </w:r>
      <w:r w:rsidRPr="0050470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0470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50470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32A0E2D" w14:textId="77777777" w:rsidR="00C17D62" w:rsidRDefault="00C17D62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F6E9BC2" w14:textId="77777777" w:rsidR="00C17D62" w:rsidRPr="00767527" w:rsidRDefault="00C17D62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15A18EC" w14:textId="77777777"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. 5.6.6.3 - Kramam</w:t>
      </w:r>
    </w:p>
    <w:p w14:paraId="287AFF76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11A710BC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a—ªpx | Aa—ª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¥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õO§ | </w:t>
      </w:r>
    </w:p>
    <w:p w14:paraId="5139BEFB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O§Ox—aª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sësõ— | Z¥sõræ—KxJ | </w:t>
      </w:r>
    </w:p>
    <w:p w14:paraId="2F60965A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ræ—Kx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dy—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¥d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— | 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 | </w:t>
      </w:r>
      <w:r w:rsidRPr="0050470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p ZZ§ | Zb</w:t>
      </w:r>
      <w:r w:rsidR="00504706" w:rsidRPr="0050470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£</w:t>
      </w:r>
      <w:r w:rsidRPr="0050470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—J | Ery—k</w:t>
      </w:r>
      <w:r w:rsidRPr="0050470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0470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õd¢—pxP | A</w:t>
      </w:r>
      <w:r w:rsidRPr="0050470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0470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õd¢—px</w:t>
      </w:r>
      <w:r w:rsidRPr="0050470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0470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öÉ—J |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d¢—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õ—hy - Ad¢—pxP | C¥öÉx— bc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hy—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 - 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yræ—KxhyJ | Cræ—Kxhy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xZy— | </w:t>
      </w:r>
    </w:p>
    <w:p w14:paraId="2774B524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Ãx—dI | sxÃx—d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xÃx—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355F3A1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-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¥Z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FB77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Ãx˜ | sxÃx</w:t>
      </w:r>
      <w:r w:rsidRPr="00FB77C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B77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i¡rôy</w:t>
      </w:r>
      <w:r w:rsidR="007806DF" w:rsidRPr="00FB77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FB77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sx¥ÃZy</w:t>
      </w:r>
      <w:r w:rsidRPr="00FB77C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B77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B</w:t>
      </w:r>
      <w:r w:rsidRPr="00FB77C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B77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</w:t>
      </w:r>
      <w:r w:rsidRPr="00FB77C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B77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3704140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h—pZy | 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kz—kI | qkz—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| </w:t>
      </w:r>
    </w:p>
    <w:p w14:paraId="14842552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jZ§ | jP§ PyZõ—J | PyZõ—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x | </w:t>
      </w:r>
    </w:p>
    <w:p w14:paraId="2C9871F0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¤¤p˜qûx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jZ§ | jP§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6F57D209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¤¤p˜qûx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R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xZy— | </w:t>
      </w:r>
    </w:p>
    <w:p w14:paraId="172198E9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kz—kI | qkz—k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Ü£Zõ— | </w:t>
      </w:r>
    </w:p>
    <w:p w14:paraId="7EF3DD03" w14:textId="77777777" w:rsid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£Z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õx¥kx—tZy 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C72A909" w14:textId="77777777" w:rsidR="00C17D62" w:rsidRDefault="00C17D62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05CB9C4F" w14:textId="77777777"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. 5.6.6.4 - Kramam</w:t>
      </w:r>
    </w:p>
    <w:p w14:paraId="6F3834AD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kz—k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hy-B¥kx—tZy | qkz—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R—ixdJ | jR—ix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 | </w:t>
      </w:r>
    </w:p>
    <w:p w14:paraId="5A49B09B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Ü¡—k¡¥Z | 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jZ§ | jP§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¤¤p˜qûx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5809098B" w14:textId="77777777" w:rsidR="000B514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R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— | R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kz—kI | </w:t>
      </w:r>
    </w:p>
    <w:p w14:paraId="6DBFEE2A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kz—k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£Zõ—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£Z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dx˜ | </w:t>
      </w:r>
    </w:p>
    <w:p w14:paraId="7720A4D6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hõx¥kx—tZy | A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Zy</w:t>
      </w:r>
      <w:r w:rsidR="00C60E20"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A608F04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hy - B¥kx—tZy | Zsô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sõ— | </w:t>
      </w:r>
    </w:p>
    <w:p w14:paraId="255B6E3D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50470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 xml:space="preserve"> 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| dxp— | Ap— bõÇy | b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zpË§— | Rzp—¥Ë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ey— | A¥eõ—Zy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 | 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ª.Px</w:t>
      </w:r>
      <w:proofErr w:type="gramEnd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e¡kz—rI | e¡kz—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e— | </w:t>
      </w:r>
    </w:p>
    <w:p w14:paraId="3FA0CF36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bcxZy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14:paraId="173A152C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¤¤p˜qûx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sõ— | Z¤¤s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| </w:t>
      </w:r>
    </w:p>
    <w:p w14:paraId="2A4B088F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PyZy—J | Py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Z§ | jZ§ e¡kz—rI | e¡kz—r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| </w:t>
      </w:r>
    </w:p>
    <w:p w14:paraId="1B942C0B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¤¤p˜qûx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Py—d¡¥Z | </w:t>
      </w:r>
    </w:p>
    <w:p w14:paraId="1E6A7086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p | px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J </w:t>
      </w:r>
      <w:proofErr w:type="gramStart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J </w:t>
      </w:r>
    </w:p>
    <w:p w14:paraId="746B85F0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öe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| 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ª jZ§ | jb§ ¤¤p˜qûx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14:paraId="5BFE5068" w14:textId="77777777" w:rsid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öe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I | öe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sõ— | </w:t>
      </w:r>
    </w:p>
    <w:p w14:paraId="465F8850" w14:textId="77777777" w:rsid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˜I | 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 | Ap— k¡¥Ê | </w:t>
      </w:r>
    </w:p>
    <w:p w14:paraId="59FD396E" w14:textId="77777777" w:rsidR="00767527" w:rsidRP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¡¥Ê |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63E1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</w:t>
      </w:r>
      <w:r w:rsidRPr="00E63E1E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0/62</w:t>
      </w:r>
      <w:r w:rsidRPr="00E63E1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2633D4" w:rsidRPr="00E63E1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63E1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Pr="00E63E1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63E1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²y - sëa§ - s</w:t>
      </w:r>
      <w:r w:rsidRPr="00E63E1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63E1E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ò</w:t>
      </w:r>
      <w:r w:rsidRPr="00E63E1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63E1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Ü£Zõx</w:t>
      </w:r>
      <w:r w:rsidRPr="00E63E1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63E1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²</w:t>
      </w:r>
      <w:r w:rsidR="002633D4" w:rsidRPr="00E63E1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</w:t>
      </w:r>
      <w:r w:rsidRPr="00E63E1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-bq— P) </w:t>
      </w:r>
      <w:r w:rsidRPr="00E63E1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633D4" w:rsidRPr="00E63E1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63E1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  <w:r w:rsidRPr="002633D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 </w:t>
      </w:r>
    </w:p>
    <w:p w14:paraId="62911F07" w14:textId="77777777"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>TS. 5.6.7.1 - Kramam</w:t>
      </w:r>
    </w:p>
    <w:p w14:paraId="74604939" w14:textId="77777777" w:rsidR="002633D4" w:rsidRPr="00AA05CD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AA05C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AA05C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A05C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ª ¤¤p | ¤¤p bz</w:t>
      </w:r>
      <w:r w:rsidRPr="00AA05C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A05C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jx˜ | bz</w:t>
      </w:r>
      <w:r w:rsidRPr="00AA05C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A05C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jx— ¥b</w:t>
      </w:r>
      <w:r w:rsidRPr="00AA05C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A05C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J | ¥b</w:t>
      </w:r>
      <w:r w:rsidRPr="00AA05C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A05C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</w:t>
      </w:r>
    </w:p>
    <w:p w14:paraId="2CE60F50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˜I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—ixeï¡pË§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py - kxR˜I | </w:t>
      </w:r>
    </w:p>
    <w:p w14:paraId="10E6306E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ï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| 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sx kxöZz˜J | kxöZz˜ª bz±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69DCA08F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sõx˜Z§ | s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x˜ | ö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x—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U§ | </w:t>
      </w:r>
    </w:p>
    <w:p w14:paraId="50087B6B" w14:textId="77777777" w:rsidR="002633D4" w:rsidRP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bZy—</w:t>
      </w:r>
      <w:r w:rsidR="00D22888"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 - ebx˜ | p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§ p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˜I | p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WyZy— </w:t>
      </w:r>
    </w:p>
    <w:p w14:paraId="7073A02B" w14:textId="77777777" w:rsidR="002633D4" w:rsidRP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kxU§ | p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—ix¥eïxZy | p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py - kxR˜I | </w:t>
      </w:r>
    </w:p>
    <w:p w14:paraId="1ED48BD5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W§ kxöZz˜J | kxöZz˜ª bz±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z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sõx˜Z§ | sõ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rU§ | rW§ ¤¤p | px E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sI</w:t>
      </w:r>
      <w:r w:rsidRPr="00C17D6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17D6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s—I</w:t>
      </w:r>
      <w:r w:rsidRPr="00C17D6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17D6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§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˜I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WyZy— </w:t>
      </w:r>
    </w:p>
    <w:p w14:paraId="5B0527BE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kxU§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—ix¥eïxZy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py - kxR˜I | </w:t>
      </w:r>
    </w:p>
    <w:p w14:paraId="6FD29B28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| b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z˜J | kxöZz˜ª bz±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7D974663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sõx˜Z§ | s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qx˜±kx | bqx˜±kx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bqx˜±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-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§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R˜I | </w:t>
      </w:r>
    </w:p>
    <w:p w14:paraId="2F7443B8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—ix¥eïxZy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1A56B825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kxR˜I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| bûxb—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z˜J | kxöZz˜ª bz±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sõx˜Z§ | s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ûxb—q | bûxb—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x˜J | ixsx˜J s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s—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14:paraId="0BE3362A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§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R˜I | </w:t>
      </w:r>
    </w:p>
    <w:p w14:paraId="26A1B11E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—ix¥eïxZy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241486CB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kxR˜I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¥jx—bq | öZ¥jx—b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z˜J | öZ¥jx—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-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xöZz˜ª bz±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4283EABE" w14:textId="77777777"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sõx˜Z§ | s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Z¥jx—bq | öZ¥jx—b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x˜J | öZ¥jx—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-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7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7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9D1626C" w14:textId="77777777"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>TS. 5.6.7.2 - Kramam</w:t>
      </w:r>
    </w:p>
    <w:p w14:paraId="50B9BC8C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sx˜J s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s—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14:paraId="0083359C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§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R˜I | </w:t>
      </w:r>
    </w:p>
    <w:p w14:paraId="44AC409E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—ix¥eïxZy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1F37C7EA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kxR˜I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bq | eº—b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z˜J | </w:t>
      </w:r>
    </w:p>
    <w:p w14:paraId="39FD2B22" w14:textId="77777777" w:rsid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º—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-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xöZz˜ª bz±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sõx˜Z§ | s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º—bq | eº—b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406C89FF" w14:textId="77777777" w:rsidR="00C17D62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eº—b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Z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º— - b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px A—ªÆi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sõ— | </w:t>
      </w:r>
    </w:p>
    <w:p w14:paraId="1EF6E2E4" w14:textId="77777777" w:rsidR="00C17D62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sõ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xöZ—jJ | </w:t>
      </w:r>
    </w:p>
    <w:p w14:paraId="006B03D9" w14:textId="77777777" w:rsidR="002633D4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¥sõZõ—ªÆ - i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sõ— | kxöZ—¥jx„ªÆixs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J | A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J s—I</w:t>
      </w:r>
      <w:r w:rsidRPr="006A48D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a§s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J | </w:t>
      </w:r>
    </w:p>
    <w:p w14:paraId="247F4618" w14:textId="77777777" w:rsidR="002633D4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 CZõ—ªÆixs - qJ | s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6A48D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s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 B˜eõ¥Z | s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6A48D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s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 CZy— sI - p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s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 | B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õ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6A48D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s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J | </w:t>
      </w:r>
      <w:r w:rsidRPr="006A48DE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</w:t>
      </w:r>
      <w:r w:rsidRPr="006A48DE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6A48DE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6A48DE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Pr="006A48DE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§s</w:t>
      </w:r>
      <w:r w:rsidRPr="006A48DE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kx py</w:t>
      </w:r>
      <w:r w:rsidRPr="006A48DE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U§ | s</w:t>
      </w:r>
      <w:r w:rsidRPr="006A48DE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6A48DE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6A48DE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Pr="006A48DE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§s</w:t>
      </w:r>
      <w:r w:rsidRPr="006A48DE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 CZy— sI - p</w:t>
      </w:r>
      <w:r w:rsidRPr="006A48DE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§s</w:t>
      </w:r>
      <w:r w:rsidRPr="006A48DE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J |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W§ p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R˜I | p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WyZy— py - kxU§ | p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R—ix¥eïxZy | p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R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py - kxR˜I | B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eï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b—q | s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b—q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xöZz˜J | s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b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Zy— s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 - b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kxöZz˜ª bz±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J | </w:t>
      </w:r>
    </w:p>
    <w:p w14:paraId="41B0CB48" w14:textId="77777777" w:rsidR="002633D4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z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sõx˜Z§ | sõ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 bûxb—q | bûxb—q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sx˜J | </w:t>
      </w:r>
    </w:p>
    <w:p w14:paraId="36734FDA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s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º— | eº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A05CD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J | s s—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s—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CZy— </w:t>
      </w:r>
    </w:p>
    <w:p w14:paraId="00CB3351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§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˜I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—ix¥eïxZy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py - kxR˜I | </w:t>
      </w:r>
    </w:p>
    <w:p w14:paraId="0E7C6B18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ªpy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I | PZ¡—ªpy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z˜J | </w:t>
      </w:r>
    </w:p>
    <w:p w14:paraId="562521D4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ªpy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</w:t>
      </w:r>
      <w:r w:rsidR="00A25F74"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kxöZz˜ª bz±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sõx˜Z§ | s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¶Z¡—ªpy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yJ | </w:t>
      </w:r>
    </w:p>
    <w:p w14:paraId="698FAA80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Z¡—ªpy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kªÆ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 | PZ¡—ªpy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78CE8FC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J -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 s—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14:paraId="03D2E863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CZõ—ªÆ - 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J | </w:t>
      </w:r>
    </w:p>
    <w:p w14:paraId="4D29D377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s—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CZy— </w:t>
      </w:r>
    </w:p>
    <w:p w14:paraId="58A24A3B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§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˜I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—ix¥eïxZy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 - kxR˜I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50696A4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˜I | ö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z˜J | kxöZz˜ª bz±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48CE1048" w14:textId="77777777"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sõx˜Z§ | s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b—±kx 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74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45379EB" w14:textId="77777777"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>TS. 5.6.7.3 - Kramam</w:t>
      </w:r>
    </w:p>
    <w:p w14:paraId="3178E518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b—±kx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ö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b—±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Zy— </w:t>
      </w:r>
    </w:p>
    <w:p w14:paraId="05F99074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 -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§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˜I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WyZy— </w:t>
      </w:r>
    </w:p>
    <w:p w14:paraId="52277799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kxU§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—ix¥eïxZy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py - kxR˜I | </w:t>
      </w:r>
    </w:p>
    <w:p w14:paraId="4F241108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˜I | ixs—I bz±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sõx˜Z§ | s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J | ¥jx ixs—J | ix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J | s s—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14:paraId="35AE41B0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s—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CZy— </w:t>
      </w:r>
    </w:p>
    <w:p w14:paraId="791AD859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§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˜I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—ix¥eïxZy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py - kxR˜I | </w:t>
      </w:r>
    </w:p>
    <w:p w14:paraId="15EABF40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k—J |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¥kx— 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| 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 bz˜±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69B7C9E6" w14:textId="77777777" w:rsidR="002D3002" w:rsidRDefault="00767527" w:rsidP="00740561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sõx˜Z§ | s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4752FF"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§</w:t>
      </w:r>
      <w:r w:rsidR="004752FF" w:rsidRPr="004752F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4752FF"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4752FF"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k—J |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¥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</w:t>
      </w:r>
    </w:p>
    <w:p w14:paraId="4AC9599E" w14:textId="77777777" w:rsidR="002633D4" w:rsidRDefault="00767527" w:rsidP="00740561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| 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x ps—pJ | ps—¥px„gyhk¡J | </w:t>
      </w:r>
    </w:p>
    <w:p w14:paraId="297FCCCE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 | ¥Z e£—a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e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ix | B„R—jË§ | </w:t>
      </w:r>
    </w:p>
    <w:p w14:paraId="26E0BC7A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I | 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I QÉ—J | Q¥É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ræ¦ | </w:t>
      </w:r>
    </w:p>
    <w:p w14:paraId="16AB4C4B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¦ 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 | 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¥së | ¥Z˜„Çky—±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„R—jË§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˜I | ö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QÉ—J | </w:t>
      </w:r>
    </w:p>
    <w:p w14:paraId="449AA706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É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| bûxb—qxb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¥së | ¥Z byp˜I | by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„R—jË§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RM—ZzI | RM—Z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QÉ—J | QÉ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—J | Z¥Z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Z </w:t>
      </w:r>
      <w:proofErr w:type="gramStart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Z p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Z˜I | </w:t>
      </w:r>
    </w:p>
    <w:p w14:paraId="7C06597B" w14:textId="77777777" w:rsidR="00122E2C" w:rsidRPr="00C21E2D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—iMPâË§ | p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 -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˜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</w:t>
      </w: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öqrç</w:t>
      </w:r>
      <w:r w:rsidR="005C6955"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˜I | ¤¤öqrç</w:t>
      </w:r>
      <w:r w:rsidR="005C6955"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I ¥b</w:t>
      </w:r>
      <w:r w:rsidRPr="00C17D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˜I | ¥b</w:t>
      </w:r>
      <w:r w:rsidRPr="00C17D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Pr="00C17D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122E2C"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sôx˜Z§ |</w:t>
      </w:r>
      <w:r w:rsidRPr="00C21E2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AA3CEC1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ûxb—q | bûxb—q 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| 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 h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h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„²y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ûzZ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| bûxb—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x˜J | ixsx˜J s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s—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˜„²y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ÒyZõ—J | Py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sõ— | </w:t>
      </w:r>
    </w:p>
    <w:p w14:paraId="193F7A63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x—¥tx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—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Yzræ—KxJ | </w:t>
      </w:r>
    </w:p>
    <w:p w14:paraId="3346EB40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zZõ—tJ - 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— | Cræ—Kx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eëræ—KI | 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ëræ—K¥idI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ëræ—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-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42BBD46F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¥ax˜ | A¥ax˜ p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Z˜I | </w:t>
      </w:r>
    </w:p>
    <w:p w14:paraId="3AD18C87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p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—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1408E798" w14:textId="77777777" w:rsidR="00767527" w:rsidRP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˜I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M—PâZy | 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öqrç</w:t>
      </w:r>
      <w:r w:rsidR="00FC3B8E"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I | ¤¤öqrç</w:t>
      </w:r>
      <w:r w:rsidR="00FC3B8E"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dx˜I |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8/92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2633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633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sõx</w:t>
      </w:r>
      <w:r w:rsidRPr="002633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633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§ öZ¥jx—bq - öZy</w:t>
      </w:r>
      <w:r w:rsidRPr="002633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633D4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2633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633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Z</w:t>
      </w:r>
      <w:r w:rsidRPr="002633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633D4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2633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633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kxöZz˜ªbz±y</w:t>
      </w:r>
      <w:r w:rsidRPr="002633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633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J sõx</w:t>
      </w:r>
      <w:r w:rsidRPr="002633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633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§ - ¤¤p ¥Z˜ - „ræxpy</w:t>
      </w:r>
      <w:r w:rsidRPr="002633D4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2633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Ò) </w:t>
      </w:r>
      <w:r w:rsidRPr="002633D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633D4" w:rsidRPr="002633D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2633D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14:paraId="34A96FD0" w14:textId="77777777"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>TS. 5.6.8.1 - Kramam</w:t>
      </w:r>
    </w:p>
    <w:p w14:paraId="63333DE0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s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x¥jZy— s¡pJ - Mxj— | px </w:t>
      </w:r>
    </w:p>
    <w:p w14:paraId="3FD9A6DF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Pzj¥Z | P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sëI | Z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© d | dxdû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¥t˜Z§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¥t˜a§ s¡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xZ§ | </w:t>
      </w:r>
    </w:p>
    <w:p w14:paraId="1BE39374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¥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—d¡ -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¥t˜Z§ | s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¥mø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Z§ | s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byZy— s¡pJ - MxZ§ | 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b§ jR—ixdJ | </w:t>
      </w:r>
    </w:p>
    <w:p w14:paraId="049C85D6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¥dx tz¥jZ | t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e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x | B„öK—iyr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ix˜ | ö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tx—szZ§ | t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ky—±I | </w:t>
      </w:r>
    </w:p>
    <w:p w14:paraId="03C71B2B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„öK—iyr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ix˜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Zy— öe - Rx | 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tx—szZ§ | t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byp˜I | 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y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„öK—iyr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s¡p—kMÍ | </w:t>
      </w:r>
    </w:p>
    <w:p w14:paraId="0869EB7C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ÍZy— | CZõx—t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¤¤p | </w:t>
      </w:r>
    </w:p>
    <w:p w14:paraId="627BA3A0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k—dûx¥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¥sëd— | </w:t>
      </w:r>
    </w:p>
    <w:p w14:paraId="3C411814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CZõ—d¡-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¥Z¤¤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¥kx—tZy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¥kx—tZy s¡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sõ— | </w:t>
      </w:r>
    </w:p>
    <w:p w14:paraId="284580C6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¥kx—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d¡ - B¥kx—tZy | s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sõ— </w:t>
      </w:r>
    </w:p>
    <w:p w14:paraId="0D69E6AD" w14:textId="77777777" w:rsidR="000B514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s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¥sõZy— s¡pJ - Msõ— | </w:t>
      </w:r>
    </w:p>
    <w:p w14:paraId="32C33DE9" w14:textId="77777777" w:rsidR="00471A36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õ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—</w:t>
      </w:r>
      <w:r w:rsidR="00D210F5"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="00D210F5"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si—</w:t>
      </w:r>
      <w:r w:rsidR="00D210F5"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ræõ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</w:t>
      </w:r>
    </w:p>
    <w:p w14:paraId="072ADCEE" w14:textId="77777777" w:rsidR="002633D4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—ræ</w:t>
      </w:r>
      <w:r w:rsidR="00D210F5"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- A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="00D210F5"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ræõ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jZ§ 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±s—ÏyZxI | </w:t>
      </w:r>
    </w:p>
    <w:p w14:paraId="126A3C4E" w14:textId="77777777" w:rsidR="002633D4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s—ÏyZxI iyd¡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Z§ | 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s—ÏyZ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Zy— </w:t>
      </w:r>
    </w:p>
    <w:p w14:paraId="10982566" w14:textId="77777777" w:rsidR="00767527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Pr="006A48DE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 - s</w:t>
      </w:r>
      <w:r w:rsidRPr="006A48DE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Ïy</w:t>
      </w:r>
      <w:r w:rsidRPr="006A48DE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</w:t>
      </w:r>
      <w:r w:rsidRPr="006A48DE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| iy</w:t>
      </w:r>
      <w:r w:rsidRPr="006A48DE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¡</w:t>
      </w:r>
      <w:r w:rsidRPr="006A48DE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xZ§ Kdz—jx</w:t>
      </w:r>
      <w:r w:rsidRPr="006A48DE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óè</w:t>
      </w:r>
      <w:r w:rsidRPr="006A48DE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sI | </w:t>
      </w:r>
      <w:r w:rsidRPr="006A48DE">
        <w:rPr>
          <w:rFonts w:eastAsia="Times New Roman" w:cs="BRH Malayalam Extra"/>
          <w:b/>
          <w:sz w:val="32"/>
          <w:szCs w:val="40"/>
          <w:lang w:val="it-IT" w:eastAsia="en-IN" w:bidi="ml-IN"/>
        </w:rPr>
        <w:t>30</w:t>
      </w:r>
      <w:r w:rsidRPr="006A48DE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(</w:t>
      </w:r>
      <w:r w:rsidRPr="006A48DE">
        <w:rPr>
          <w:rFonts w:eastAsia="Times New Roman" w:cs="BRH Malayalam Extra"/>
          <w:b/>
          <w:sz w:val="32"/>
          <w:szCs w:val="40"/>
          <w:lang w:val="it-IT" w:eastAsia="en-IN" w:bidi="ml-IN"/>
        </w:rPr>
        <w:t>50/60</w:t>
      </w:r>
      <w:r w:rsidRPr="006A48DE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)</w:t>
      </w:r>
    </w:p>
    <w:p w14:paraId="37DF8236" w14:textId="77777777" w:rsidR="00767527" w:rsidRPr="006A48DE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6A48DE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. 5.6.8.2 - Kramam</w:t>
      </w:r>
    </w:p>
    <w:p w14:paraId="14932863" w14:textId="77777777" w:rsidR="002633D4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dz—jx</w:t>
      </w:r>
      <w:r w:rsidRPr="006A48DE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I </w:t>
      </w:r>
      <w:r w:rsidRPr="006A48D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¹öK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I | j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¡i¡e— | </w:t>
      </w:r>
    </w:p>
    <w:p w14:paraId="6C811E7A" w14:textId="77777777" w:rsidR="00404A71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iyZy— j¹ - öK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¡I | D¥e—jxZ§ | </w:t>
      </w:r>
    </w:p>
    <w:p w14:paraId="307B1739" w14:textId="77777777" w:rsidR="00404A71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Pr="006A48DE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x</w:t>
      </w:r>
      <w:r w:rsidRPr="006A48DE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§ exez—jsz | exez—jsõsõ | A</w:t>
      </w:r>
      <w:r w:rsidRPr="006A48DE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õx</w:t>
      </w:r>
      <w:r w:rsidRPr="006A48DE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Ãd—J | </w:t>
      </w:r>
    </w:p>
    <w:p w14:paraId="7D36A492" w14:textId="77777777" w:rsidR="00404A71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</w:t>
      </w:r>
      <w:r w:rsidRPr="006A48DE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Ãd—J öe</w:t>
      </w:r>
      <w:r w:rsidRPr="006A48DE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 | öe</w:t>
      </w:r>
      <w:r w:rsidRPr="006A48DE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 sõx˜Z§ | öe</w:t>
      </w:r>
      <w:r w:rsidRPr="006A48DE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RZy— öe - Rx | </w:t>
      </w:r>
    </w:p>
    <w:p w14:paraId="34545E17" w14:textId="77777777" w:rsidR="00404A71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õx</w:t>
      </w:r>
      <w:r w:rsidRPr="006A48DE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b§ ¥pby—sÏyZxI | ¥pby—sÏyZxI iy¥dxZy | </w:t>
      </w:r>
    </w:p>
    <w:p w14:paraId="23AA654F" w14:textId="77777777" w:rsidR="00404A71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by—sÏyZ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pby—-s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Ï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i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Rõxjx</w:t>
      </w:r>
      <w:r w:rsidRPr="006A48DE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I | Rõxjx</w:t>
      </w:r>
      <w:r w:rsidRPr="006A48DE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¥i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j—¹öK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I | j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¡i¡e— | </w:t>
      </w:r>
    </w:p>
    <w:p w14:paraId="5AFD5014" w14:textId="77777777" w:rsidR="00404A71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j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iyZy— j¹-öK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I | D¤¤e—Zy | G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 | dxsõ— | A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d—J | B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d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exez—jsz | </w:t>
      </w:r>
    </w:p>
    <w:p w14:paraId="42F5FAF0" w14:textId="77777777" w:rsidR="00404A71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ez—jsz ö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| ö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h—pZy | ö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RZy— öe - Rx | </w:t>
      </w:r>
    </w:p>
    <w:p w14:paraId="71A8A3B3" w14:textId="77777777" w:rsidR="00404A71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sI | s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sI Py—dûzZ | P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ûz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="00590956"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| ö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Py—dû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 P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û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s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ös—sÏyZJ | </w:t>
      </w:r>
    </w:p>
    <w:p w14:paraId="6D9CF40C" w14:textId="77777777" w:rsidR="00404A71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sÏy¥Z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sÏy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394B7176" w14:textId="77777777" w:rsidR="00404A71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-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Ï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R—jZy | 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rx—tösI | bûyrx—tösI PydûzZ | bûyrx—tö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E4C9482" w14:textId="77777777" w:rsidR="00404A71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 - s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bû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I Pydû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bûyrx—tösI | bûyrx—tö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</w:t>
      </w:r>
    </w:p>
    <w:p w14:paraId="7AEA147E" w14:textId="77777777" w:rsidR="00404A71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rx—tö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 - s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x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ky—±I | </w:t>
      </w:r>
    </w:p>
    <w:p w14:paraId="01211ABE" w14:textId="77777777" w:rsidR="00404A71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hy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</w:t>
      </w:r>
    </w:p>
    <w:p w14:paraId="6E0B8CF7" w14:textId="77777777"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—jZy | 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rx—tösI | öZyrx—tösI PydûzZ | öZyrx—tö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 - s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Z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I Pydû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ösëyrx—tösJ 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C2BC46F" w14:textId="77777777"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>TS. 5.6.8.3 - Kramam</w:t>
      </w:r>
    </w:p>
    <w:p w14:paraId="461BC07F" w14:textId="77777777" w:rsidR="000B514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F0C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rx—t¥ösx</w:t>
      </w:r>
      <w:r w:rsidRPr="00CF0CE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F0C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öZyrx—tös</w:t>
      </w:r>
      <w:r w:rsidRPr="00CF0CE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F0C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CF0CE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F0C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 - sx</w:t>
      </w:r>
      <w:r w:rsidRPr="00CF0CE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F0C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F0CE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F0C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CF0CE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F0C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—„i¡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31B4B0BD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R—jZy | 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ïI | </w:t>
      </w:r>
    </w:p>
    <w:p w14:paraId="7BED0C03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I Py—dûzZ | 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iyZy— Rxd¡ -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ïI | </w:t>
      </w:r>
    </w:p>
    <w:p w14:paraId="4FF2C89F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Py—dû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Mx—jö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j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iI |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30076D94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Zy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Zy dxhy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ïI | </w:t>
      </w:r>
    </w:p>
    <w:p w14:paraId="28039D3C" w14:textId="77777777" w:rsidR="000B514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hy - B¥kx—tZy | d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I Py—dûzZ | d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iyZy— dxhy -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I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˜I | </w:t>
      </w:r>
    </w:p>
    <w:p w14:paraId="2DB3D1CD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I Pydû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ösë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x˜ | ö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¤¤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6684787E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Çky—±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õx¥kx—tZy | </w:t>
      </w:r>
      <w:r w:rsidR="00136E75"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Zy öMzp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hy - B¥kx—tZy | öM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I Py—dûzZ | öM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iyZy— öMzp -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I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Z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I Pydû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RM—Zõx | RM—¤¤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030F5D82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i¡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õx¥kx—tZy | </w:t>
      </w:r>
    </w:p>
    <w:p w14:paraId="7F82EEA2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hy - B¥kx—tZy | dx²y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i¡e— | </w:t>
      </w:r>
    </w:p>
    <w:p w14:paraId="5D09B5B6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e—jxZ§ |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¦ ¥kZ—J | </w:t>
      </w:r>
    </w:p>
    <w:p w14:paraId="588CF76F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Zx— cxsõxiy | 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|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bû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˜I | </w:t>
      </w:r>
    </w:p>
    <w:p w14:paraId="32FD41E1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I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„dõsõ—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s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sëyj˜I | </w:t>
      </w:r>
    </w:p>
    <w:p w14:paraId="38D52570" w14:textId="77777777" w:rsid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y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e— 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2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40A0537" w14:textId="77777777" w:rsidR="00C17D62" w:rsidRDefault="00C17D62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6F76EC6A" w14:textId="77777777"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. 5.6.8.4 - Kramam</w:t>
      </w:r>
    </w:p>
    <w:p w14:paraId="40588BC1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e—jxZ§ |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 Z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Z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I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</w:p>
    <w:p w14:paraId="1FF63EA9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KxI | KxI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|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e— | D¥e—jxZ§ |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¥kZ—J | ¥k¥Z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© dy | dy c—¥À | </w:t>
      </w:r>
    </w:p>
    <w:p w14:paraId="44CEA12D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jZ§ | jb¡—¥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§ ¥kZ—sx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yZõ¡—e -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¥kZ—s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õ£—¥ÆõZ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ax˜ | A¥a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A¥a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Lmûx—t¡J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I | </w:t>
      </w:r>
    </w:p>
    <w:p w14:paraId="460A15A3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I ZZ§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iyZõ—öe - 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I | Zb§ jZ§ | j© d | ¥dx¥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byZy— | </w:t>
      </w:r>
    </w:p>
    <w:p w14:paraId="0BECE356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yZõ¡—e -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¥k—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þyP¦˜ | </w:t>
      </w:r>
    </w:p>
    <w:p w14:paraId="19DA1AE8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yPx—p¡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¥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y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y— ¥kZJ - syP¦˜ | </w:t>
      </w:r>
    </w:p>
    <w:p w14:paraId="5F4706C1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¥Z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42DAF719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R—ixdsõ | jR—ixds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Z—J | </w:t>
      </w:r>
    </w:p>
    <w:p w14:paraId="654663E1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Zx— gyh£ZJ | g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ôx˜Z§ | Zsô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e— | D¥e—jxZ§ |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¥kZ—sJ | ¥k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„sÜ—Éxj | AsÜ—Éx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y— | öZzY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 | pxp ¥kZx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¥kZx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e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14:paraId="58729ADC" w14:textId="77777777" w:rsid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e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e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e¦öZ—J | e¦¥öZ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3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FABC7E2" w14:textId="77777777" w:rsidR="00C17D62" w:rsidRDefault="00C17D62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3C1FFA66" w14:textId="77777777" w:rsidR="00C17D62" w:rsidRDefault="00C17D62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31D5F7F8" w14:textId="77777777"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. 5.6.8.5 - Kramam</w:t>
      </w:r>
    </w:p>
    <w:p w14:paraId="7896A18F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 ¥bû | ¥bû ¥k—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yP¦˜ | ¥bû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</w:t>
      </w:r>
    </w:p>
    <w:p w14:paraId="45C0DB31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yPx—p¡e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Z§ | ¥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y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¥kZJ - syP¦˜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b§ ¥kZ—J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byZõ¡—e -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Z§ | ¥k¥Zx˜„sõ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Pây—ÉõxZ§ | 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| 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s De— | </w:t>
      </w:r>
    </w:p>
    <w:p w14:paraId="12A5C48A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bcxZy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Z—sJ | ¥kZ—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Ç—¤¤Zõ | </w:t>
      </w:r>
    </w:p>
    <w:p w14:paraId="7C719E86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Ç—Zõx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sÇ—Z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 | pxp öe—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¥k—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yK§ | ¥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yM§ pxK§ | ¥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yMyZy— ¥kZJ - syK§ | pxM§ ¤¤p | px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Zsôx˜Z§ | Zsô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qõ—Çy | eqõ—Ç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eqõ—Çy | eqõ—Ç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˜I | px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b—ÇzI | pb—Çz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ky—±I | </w:t>
      </w:r>
    </w:p>
    <w:p w14:paraId="2DDB63F5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bû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˜ | bû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˜ ö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¤¤p | ö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x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sôx˜Z§ | Zsô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xÇky—±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qõ—Çy | eqõ—Ç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ö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ö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ö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iyZy— </w:t>
      </w:r>
    </w:p>
    <w:p w14:paraId="5496696C" w14:textId="77777777" w:rsid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Z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˜ | Z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J | P±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px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Zsôx˜Z§ | Zsô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qõ—Çy | eqõ—Ç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I eqõ—Çy | eqõ—Ç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J | P±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R¡—rx | jR¡—¥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P— | 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¢I 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9572FA6" w14:textId="77777777" w:rsidR="00C17D62" w:rsidRPr="00767527" w:rsidRDefault="00C17D62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0CBBDDD" w14:textId="77777777"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. 5.6.8.6 - Kramam</w:t>
      </w:r>
    </w:p>
    <w:p w14:paraId="733F707E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I P— | ¥Pxe— | De— bcxZy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x | </w:t>
      </w:r>
    </w:p>
    <w:p w14:paraId="63CB8E3A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—sx iÆ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dx˜I | </w:t>
      </w:r>
    </w:p>
    <w:p w14:paraId="131C3C09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Kø£¤¤eëõ˜ | Kø£eë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A¥ax˜ ö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˜I | A¥a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ö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—i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J | ö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3D37ED80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 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x h£M¡—hyJ | </w:t>
      </w:r>
    </w:p>
    <w:p w14:paraId="259F253D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M¡—hykxq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xJ | h£M¡—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£M¡— - 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x ps¡—hyJ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x CZõx—qzJ - bxJ | ps¡—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õ— | ps¡—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 - 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sõ— ¥Z | 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sõ— |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sõ— p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p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bpy—Yx | öbpy—¥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h—±zj | </w:t>
      </w:r>
    </w:p>
    <w:p w14:paraId="6564518D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| CZõx—t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së | së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së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ë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së CZy— së¡Z - 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së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¥Zd— | </w:t>
      </w:r>
    </w:p>
    <w:p w14:paraId="5499777F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b¡¥t | b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e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ix—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qûx˜ | </w:t>
      </w:r>
    </w:p>
    <w:p w14:paraId="1E8A24D8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qûx„Pây—öbx | APây—öbx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cx˜J | 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Pây—öbxJ | APây—öbx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J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J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„d¡— | Ad¡— Z±¡J | </w:t>
      </w:r>
    </w:p>
    <w:p w14:paraId="34B446EA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xi—J | ¥sx¥ix— pyq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§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© ¥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14:paraId="03114DB0" w14:textId="77777777" w:rsidR="002633D4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yZy— pyqû - pyZ§ | ¥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¥d—rZ§ | ¥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</w:t>
      </w:r>
    </w:p>
    <w:p w14:paraId="49DE01C6" w14:textId="77777777" w:rsidR="00B32F05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J | g£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k¡K§ax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y—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y— q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rZ§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zZõ¡—K§a - 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y— | 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| 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Zõx—t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b§ ¤¤p </w:t>
      </w:r>
      <w:proofErr w:type="gramStart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J | </w:t>
      </w:r>
    </w:p>
    <w:p w14:paraId="64F6E28B" w14:textId="77777777" w:rsidR="00B32F05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I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I ¥Zd— | ¥Z¤¤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14:paraId="6E5DE8A0" w14:textId="77777777" w:rsidR="00767527" w:rsidRPr="00B32F05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d¡— q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y | 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s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y |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5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7/65</w:t>
      </w:r>
      <w:proofErr w:type="gramStart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B32F0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</w:t>
      </w:r>
      <w:r w:rsidRPr="00B32F0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</w:t>
      </w:r>
      <w:proofErr w:type="gramEnd"/>
      <w:r w:rsidRPr="00B32F0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y</w:t>
      </w:r>
      <w:r w:rsidRPr="00B32F0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32F0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¡</w:t>
      </w:r>
      <w:r w:rsidRPr="00B32F0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32F0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xZ§ - Z£</w:t>
      </w:r>
      <w:r w:rsidRPr="00B32F0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32F0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zj—I Pydûx</w:t>
      </w:r>
      <w:r w:rsidRPr="00B32F0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32F0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J - ösëyj</w:t>
      </w:r>
      <w:r w:rsidRPr="00B32F0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32F0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 - e¦öZ— - Ò</w:t>
      </w:r>
      <w:r w:rsidRPr="00B32F0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32F0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¤¤p - s</w:t>
      </w:r>
      <w:r w:rsidRPr="00B32F0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32F0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eë P—) </w:t>
      </w:r>
      <w:r w:rsidRPr="00B32F0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B32F05" w:rsidRPr="00B32F0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B32F0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14:paraId="23B2452D" w14:textId="77777777"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>TS. 5.6.9.1 - Kramam</w:t>
      </w:r>
    </w:p>
    <w:p w14:paraId="09149D5A" w14:textId="77777777" w:rsidR="00B32F05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˜„²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</w:t>
      </w:r>
    </w:p>
    <w:p w14:paraId="76E53C8A" w14:textId="77777777" w:rsidR="00B32F05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j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jx˜I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jx˜I ö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ö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 s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j˜Z§ | s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Mªhx˜J | Mªhx˜J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¡—KxJ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¡—KxJ sõ¡J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¡—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exb¡—KxJ | </w:t>
      </w:r>
    </w:p>
    <w:p w14:paraId="535078D6" w14:textId="77777777" w:rsidR="00B32F05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ax˜ | A¥a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A¥a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jax—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§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§ öe—Zõ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—Zy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—Zy Z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£K§ | </w:t>
      </w:r>
    </w:p>
    <w:p w14:paraId="51388993" w14:textId="77777777" w:rsidR="00B32F05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öeZy -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—Zy | Z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¥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0102B275" w14:textId="77777777" w:rsidR="00B32F05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x—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z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z sx—bjZy | s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ªhx—YxI | Mªhx—Y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£¤¤Zõ˜ | c£Z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öe—exbxj | Aöe—exb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¥ax˜ | Aöe—exb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öe— - 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F84F51D" w14:textId="77777777" w:rsidR="00B32F05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—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A¥a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14:paraId="0ABC45BD" w14:textId="77777777" w:rsidR="00B32F05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ªh—J | Mª¥h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b¡Lõ—J | D¥L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—J | ¥jxdy—J 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˜I | </w:t>
      </w:r>
    </w:p>
    <w:p w14:paraId="73CC0753" w14:textId="77777777" w:rsidR="00B32F05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Pâ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˜Z§ | 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b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I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I d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¥t˜Z§ | d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¥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¥jx¥d˜J | d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¥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dyJ - D¦¥t˜Z§ | </w:t>
      </w:r>
    </w:p>
    <w:p w14:paraId="7541E6AC" w14:textId="77777777" w:rsidR="00B32F05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x¥d</w:t>
      </w:r>
      <w:r w:rsidRPr="00C17D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 Mªh˜I | Mªh</w:t>
      </w:r>
      <w:r w:rsidRPr="00C17D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yJ | dyª. t—YõxZ§ | t</w:t>
      </w:r>
      <w:r w:rsidRPr="00C17D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122E2C"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x</w:t>
      </w:r>
      <w:r w:rsidRPr="00C17D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W¡—bõxiI | rW¡—bõxi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rW¡—bõx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C3B477F" w14:textId="77777777" w:rsidR="00B32F05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U§ -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 hpZy | 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¥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¤¤p | ¥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CZy— </w:t>
      </w:r>
    </w:p>
    <w:p w14:paraId="0932CC73" w14:textId="77777777"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Xx -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¤¤p e¡k¡—rJ 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CDA0E3F" w14:textId="77777777"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>TS. 5.6.9.2 - Kramam</w:t>
      </w:r>
    </w:p>
    <w:p w14:paraId="5461891C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k¡—r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P— |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—J | qyk—Ò |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y— |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õO§Mx—dy | AO§Mx˜d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Ë§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¥Ë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3CD5EBB0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g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| </w:t>
      </w:r>
    </w:p>
    <w:p w14:paraId="75BF83B8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-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sësõ— | Z¥s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 P— | ¥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¢L—mI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¢L—mI P |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d¦˜ | sëd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¦ | </w:t>
      </w:r>
    </w:p>
    <w:p w14:paraId="4F2D204E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sõ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De—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De— RzpÇy | R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I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xI P— | </w:t>
      </w:r>
    </w:p>
    <w:p w14:paraId="113D30EC" w14:textId="77777777" w:rsidR="00D54B83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¢L—mI | D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¢L—mI P | ¥P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cx—Zy | D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cx—Z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738A8661" w14:textId="77777777" w:rsidR="00D54B83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hõx˜I | D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c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Zõ¡—e - bcx—Zy | Zxhõx—¥i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24521D5E" w14:textId="77777777" w:rsidR="00D54B83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jR—ixdJ | jR—ix¥d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i¡rôyË§— | A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¡rôy—© </w:t>
      </w:r>
      <w:r w:rsidRPr="006A48D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K | 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¥m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˜„²yI | A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b¡—¥t | b¡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6A48D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s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J | </w:t>
      </w:r>
    </w:p>
    <w:p w14:paraId="7D3D68CD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¤¤p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px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sësõ— | </w:t>
      </w:r>
    </w:p>
    <w:p w14:paraId="37EA6F84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¥öZcxpyt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¥ö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Cræ—KxJ | </w:t>
      </w:r>
    </w:p>
    <w:p w14:paraId="37C4FC49" w14:textId="77777777"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CZy— ¥öZcx -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Cræ—KxJ öexRx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ö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¤¤p˜r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| ö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CZy— öexRx -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ª ¤¤p˜qûKª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zJ 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7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B0F547D" w14:textId="77777777"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>TS. 5.6.9.3 - Kramam</w:t>
      </w:r>
    </w:p>
    <w:p w14:paraId="3628FC54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k—¥tx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— | 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kyZy— ¤¤pqû - 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¥Y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5D64EFD7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zZõ—tJ - 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—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sõ— | </w:t>
      </w:r>
    </w:p>
    <w:p w14:paraId="0451F655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ö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jZ§ | ö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 CZy— </w:t>
      </w:r>
    </w:p>
    <w:p w14:paraId="5763CB95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Rx -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jb¡Lõ˜I | DLõ—I g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ªZy— | g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ªZy— öexRx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ö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 CZy— </w:t>
      </w:r>
    </w:p>
    <w:p w14:paraId="2A85EF84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Rx -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Zb¡e— | De— c¥À | </w:t>
      </w:r>
    </w:p>
    <w:p w14:paraId="6F42735E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a§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—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—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cx—Zy | </w:t>
      </w:r>
    </w:p>
    <w:p w14:paraId="6350C3E0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Cc—J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¤¤pr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14:paraId="2C77436A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x˜ - bcx—Zy | 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¤¤p | ¤¤p </w:t>
      </w:r>
    </w:p>
    <w:p w14:paraId="76620795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jJ | p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¥jx ¤¤pr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| 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¥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29C9C34F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¡e— | De— c¥À |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yræ—KxhyJ | </w:t>
      </w:r>
    </w:p>
    <w:p w14:paraId="3C5681FE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ræ—Kxhy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Zy—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Z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5DC5D460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ûK—ªix </w:t>
      </w:r>
    </w:p>
    <w:p w14:paraId="09713E52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qûKª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J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iZy—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870824A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¥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zkyZy— </w:t>
      </w:r>
    </w:p>
    <w:p w14:paraId="6F433B0E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qû - 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J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¡e— | De— c¥À |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bxt¡J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 | ö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14:paraId="013D70B1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yZy— öZy - p£Z§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yZy— |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J | jR—ixd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y—dûzZ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—sõ ( )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Òy—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§ jZ§ | jZ§ ZI | ZI b±y—YxhyJ | b±y—Yx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</w:t>
      </w:r>
    </w:p>
    <w:p w14:paraId="2D18D94B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| d 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j˜Z§ | 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j—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—sõ | </w:t>
      </w:r>
    </w:p>
    <w:p w14:paraId="2D54E56B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965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965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965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5965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965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</w:t>
      </w:r>
      <w:r w:rsidRPr="005965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965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z</w:t>
      </w:r>
      <w:r w:rsidRPr="005965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965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965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965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£</w:t>
      </w:r>
      <w:r w:rsidRPr="005965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965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z</w:t>
      </w:r>
      <w:r w:rsidRPr="005965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965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965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965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˜„sõ | A</w:t>
      </w:r>
      <w:r w:rsidRPr="005965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965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5965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965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Z§ ZI | ZI b±y—YxhyJ | </w:t>
      </w:r>
    </w:p>
    <w:p w14:paraId="2CF210AD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±y—Yxhz</w:t>
      </w:r>
      <w:r w:rsidR="00E773F6"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c¥jZ§ | k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¥i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D769406" w14:textId="77777777" w:rsidR="00D54B83" w:rsidRP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a§ sð£—¥YxZy | sð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sð£¥YxZy |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0/79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D54B8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A153E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rx</w:t>
      </w:r>
      <w:r w:rsidRPr="00A153E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153E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Xx</w:t>
      </w:r>
      <w:r w:rsidRPr="00A153E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153E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y</w:t>
      </w:r>
      <w:r w:rsidRPr="00A153E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153E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ty</w:t>
      </w:r>
      <w:r w:rsidR="00A153E2" w:rsidRPr="00A153E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</w:t>
      </w:r>
      <w:r w:rsidRPr="00A153E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153E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</w:t>
      </w:r>
      <w:r w:rsidR="00A153E2" w:rsidRPr="00A153E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x</w:t>
      </w:r>
      <w:r w:rsidRPr="00A153E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¤¤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 - ¤¤p˜rê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z - k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¥dõx - </w:t>
      </w:r>
    </w:p>
    <w:p w14:paraId="2919A434" w14:textId="77777777" w:rsid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y</w:t>
      </w:r>
      <w:r w:rsidRPr="00D54B83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q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yÒ—) </w:t>
      </w:r>
      <w:r w:rsidRPr="00D54B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54B83" w:rsidRPr="00D54B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54B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14:paraId="57BD1DFB" w14:textId="77777777" w:rsidR="00D54B83" w:rsidRDefault="00D54B83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D33FDC7" w14:textId="77777777" w:rsidR="00D54B83" w:rsidRPr="00D54B83" w:rsidRDefault="00D54B83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E9B7BBC" w14:textId="77777777" w:rsidR="00C17D62" w:rsidRDefault="00C17D62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4DE696DD" w14:textId="77777777"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. 5.6.10.1 - Kramam</w:t>
      </w:r>
    </w:p>
    <w:p w14:paraId="223685A3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20B18087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—Pyd¡Z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93F7D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J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J s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 - 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Çd— | </w:t>
      </w:r>
    </w:p>
    <w:p w14:paraId="549C8B5D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¤¤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149B6433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I | e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i—Pyd¡Z | </w:t>
      </w:r>
    </w:p>
    <w:p w14:paraId="285FC435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iyZy— e¢ªp -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I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ôY— | öM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ô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±y—YI | b±y—YI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I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hy</w:t>
      </w:r>
      <w:proofErr w:type="gramEnd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J |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¡Pâ˜I | e¡Pâ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bx˜ | 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bxÀ—kI | DÀ—kI </w:t>
      </w:r>
    </w:p>
    <w:p w14:paraId="7CF6EA42" w14:textId="77777777" w:rsidR="00D54B83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I | DÀ—k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¡Z§ - Z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</w:t>
      </w:r>
      <w:r w:rsidRPr="006A48DE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t—i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Çd— | </w:t>
      </w:r>
    </w:p>
    <w:p w14:paraId="2785F158" w14:textId="77777777" w:rsidR="00D54B83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Çd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Æõ˜I | iÆõ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ögÖ—Yx | ögÖ—Y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</w:t>
      </w:r>
    </w:p>
    <w:p w14:paraId="5888911D" w14:textId="77777777" w:rsidR="00D54B83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A—sõ | A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Z§ | ZZ§ e¢˜ªp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ÆI | </w:t>
      </w:r>
    </w:p>
    <w:p w14:paraId="0A33DEB4" w14:textId="77777777" w:rsidR="00D54B83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i—Pyd¡Z | e¢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iyZy— e¢ªp - A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ÆI | </w:t>
      </w:r>
    </w:p>
    <w:p w14:paraId="02F358B7" w14:textId="77777777" w:rsidR="00D54B83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±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Y— | ±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±y—YI | b±y—YI </w:t>
      </w:r>
    </w:p>
    <w:p w14:paraId="4C9F163B" w14:textId="77777777" w:rsidR="00D54B83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I | 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I 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hy—J | 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h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e¡Pâ˜I | 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h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yZy— </w:t>
      </w:r>
    </w:p>
    <w:p w14:paraId="0E24C6A8" w14:textId="77777777" w:rsidR="00D54B83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 - h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e¡Pâ—I </w:t>
      </w:r>
      <w:r w:rsidRPr="006A48D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 | p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xÀ—kI | DÀ—kI 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±I | </w:t>
      </w:r>
      <w:r w:rsidRPr="006A48DE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À—k</w:t>
      </w:r>
      <w:r w:rsidRPr="006A48DE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yZõ¡Z§ - Z</w:t>
      </w:r>
      <w:r w:rsidRPr="006A48DE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</w:t>
      </w:r>
      <w:r w:rsidRPr="006A48DE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| e</w:t>
      </w:r>
      <w:r w:rsidRPr="006A48DE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ix</w:t>
      </w:r>
      <w:r w:rsidRPr="006A48DE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jx</w:t>
      </w:r>
      <w:r w:rsidR="00353B60" w:rsidRPr="006A48DE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˜</w:t>
      </w:r>
      <w:r w:rsidRPr="006A48DE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B</w:t>
      </w:r>
      <w:r w:rsidRPr="006A48DE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jx</w:t>
      </w:r>
      <w:r w:rsidRPr="006A48DE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Æõ˜I | </w:t>
      </w:r>
    </w:p>
    <w:p w14:paraId="33E5D0C2" w14:textId="77777777" w:rsidR="00D54B83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Æõ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6A48D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J | j G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I | G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I </w:t>
      </w:r>
      <w:r w:rsidRPr="006A48D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ûx© | p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ûxd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²yI | </w:t>
      </w:r>
    </w:p>
    <w:p w14:paraId="12865F06" w14:textId="77777777" w:rsidR="00D54B83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Py—d¡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| P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hy—J | 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hy—¥k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47F813AA" w14:textId="77777777" w:rsidR="00D54B83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h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õ£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 - h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G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˜I | G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P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13173A3A" w14:textId="77777777" w:rsidR="00767527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„¥ax˜ | A¥ax— G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§ | A¥a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¥ax˜ | G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¥b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sªp˜I | sªp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p— | Ap— k¡¥Ê | </w:t>
      </w:r>
      <w:r w:rsidRPr="006A48DE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9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6A48DE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60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7D2171E6" w14:textId="77777777" w:rsidR="00767527" w:rsidRPr="006A48DE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6A48DE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. 5.6.10.2 - Kramam</w:t>
      </w:r>
    </w:p>
    <w:p w14:paraId="071B728E" w14:textId="77777777" w:rsidR="00D54B83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Ê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£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ûÇy— | q£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û¥Çõ—dI | G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| A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²yI </w:t>
      </w:r>
    </w:p>
    <w:p w14:paraId="43065793" w14:textId="77777777" w:rsidR="00D54B83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—Kõ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 | P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Ày— | A</w:t>
      </w:r>
      <w:r w:rsidR="00ED4C14"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Ë˜I | AË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kxP—¥Z | ¥kxP—Z C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| C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I </w:t>
      </w:r>
      <w:r w:rsidRPr="006A48D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p | pxp öe—a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 | ö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 PyZy—J | PyZ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r—cjJ | Hxr—c¥j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d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Z—jJ | pd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Z—j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e¡kz—rI | e¡kz—ri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±I | A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±I bû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zjx˜ | </w:t>
      </w:r>
    </w:p>
    <w:p w14:paraId="655A7FC3" w14:textId="77777777" w:rsidR="00D54B83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û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j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jx</w:t>
      </w:r>
      <w:r w:rsidRPr="006A48DE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y | pjx</w:t>
      </w:r>
      <w:r w:rsidRPr="006A48DE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¡kz—rI | e¡kz—ri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¦ | A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¦ Z£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jx˜ | Z£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j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±—öZxYy | d±—öZxY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¡kz—rI | e¡kz—rI </w:t>
      </w:r>
      <w:r w:rsidRPr="006A48D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J | j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Ò—Z¡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Áz | P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Áz b±y—Yx | b±y—Y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¡kz—rI | e¡kz—r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6A48D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R—ixdJ | </w:t>
      </w:r>
    </w:p>
    <w:p w14:paraId="5BE4421E" w14:textId="77777777" w:rsidR="00D54B83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R—ixdJ eº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z | 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z ö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| ö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e¡kz—rI | ö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Zy— öe - Rx | e¡kz—r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6A48D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§ | jZ§ öZyPy—ZzKI | öZyPy—ZzKI Pydûz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| öZyPy—ZzK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Zy-P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P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ûz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j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I | j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I b±y—YxI | b±y—Yxi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xd˜I | B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xd—I ö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I | ö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i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J | ö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iyZy— öe - RxI | A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jxZ§ | C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§ Zsôx˜Z§ | Zsô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§ eº—PyZzKJ | eº—PyZzK¥ÒZ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õ—J | 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eº—PyZzK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º— - P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¥P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— G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Z§ | </w:t>
      </w:r>
    </w:p>
    <w:p w14:paraId="5EC9506A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ªp˜I | sªp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sð£¥YxZy | </w:t>
      </w:r>
    </w:p>
    <w:p w14:paraId="6C1ED257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| 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sÒyZ—jJ | </w:t>
      </w:r>
    </w:p>
    <w:p w14:paraId="757839A8" w14:textId="77777777"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—jösë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Z§ 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0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048CB28" w14:textId="77777777"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>TS. 5.6.10.3 - Kramam</w:t>
      </w:r>
    </w:p>
    <w:p w14:paraId="23A69161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694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C1694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694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§cy | öZy</w:t>
      </w:r>
      <w:r w:rsidRPr="00C1694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694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yZy— öZy-p£Z§ | tõ—²yJ | A</w:t>
      </w:r>
      <w:r w:rsidRPr="00C1694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694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jZ§ |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§ ¥bû | ¥bû bû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Z§ | ¥bû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bû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b§ jR—ixdJ | </w:t>
      </w:r>
    </w:p>
    <w:p w14:paraId="4823F388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yZy— bûy - exZ§ | jR—ix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Zy—rçy¤¤Zõ | </w:t>
      </w:r>
    </w:p>
    <w:p w14:paraId="26427236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rçy¤¤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öeZy—rçyZ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º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Z—jJ | PyZ—¥jx hpÇy | 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O§°—J | </w:t>
      </w:r>
    </w:p>
    <w:p w14:paraId="5E24583C" w14:textId="77777777" w:rsidR="00D54B83" w:rsidRPr="00C21E2D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O§°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¡k¡—rJ | e¡k¡—r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˜I | 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—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ð£—¥YxZy | sð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eº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Z—jJ | PyZ—¥jx hpÇy | 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y—J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¡kz—¤¤rJ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 - h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¡kz—¤¤r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¢—tZy | D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| b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e—bõ¥Ç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x˜±kJ | bqx˜±¥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bqx˜±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-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¤¤p e¡k¡—rJ | e¡k¡—¥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px©— | jxpx—¥d</w:t>
      </w:r>
      <w:r w:rsidRPr="00C17D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| G</w:t>
      </w:r>
      <w:r w:rsidRPr="00C17D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e¡k¡—rJ | e¡k¡—r</w:t>
      </w:r>
      <w:r w:rsidRPr="00C17D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I |</w:t>
      </w:r>
      <w:r w:rsidRPr="00C21E2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359CEBD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ð£—¥YxZy | sð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x˜±kx | </w:t>
      </w:r>
    </w:p>
    <w:p w14:paraId="175CF371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bqx˜±kx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U§ | </w:t>
      </w:r>
    </w:p>
    <w:p w14:paraId="63F3F42A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qx˜±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-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Ë˜I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WyZy— </w:t>
      </w:r>
    </w:p>
    <w:p w14:paraId="20EADF5A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 - kxU§ | AË—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§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y—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R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RzZy— py - kxRy— | </w:t>
      </w:r>
    </w:p>
    <w:p w14:paraId="6D874F57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Ëx¥bõ˜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¥b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Ë - A¥bõ˜ | öeZy— ZyrçZy | 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¤¤p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¤¤p 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z | 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z PyZy—J | PyZy—ª.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¡kz—rI ( ) | e¡kz—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U§ PyZ—jJ | PyZ—¥jx hpÇy | 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</w:t>
      </w:r>
    </w:p>
    <w:p w14:paraId="7AFBC007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U§ e¡kz—rxYy | e¡kz—rxY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| bûxb—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</w:p>
    <w:p w14:paraId="2702BD76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e—bõ¥Ç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| bûxb—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x˜J | ixsx˜J s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s—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öeZy— | öeZy— ZyrçZy | </w:t>
      </w:r>
    </w:p>
    <w:p w14:paraId="2F2B2784" w14:textId="77777777"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ZyrçZy |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5/80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597D004" w14:textId="77777777" w:rsidR="00767527" w:rsidRP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p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yZ—j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 - e¡kz—r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I - eº—bq P) </w:t>
      </w:r>
      <w:r w:rsidRPr="00D54B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54B83" w:rsidRPr="00D54B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54B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0)</w:t>
      </w:r>
    </w:p>
    <w:p w14:paraId="4C13F3DB" w14:textId="77777777"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>TS. 5.6.11.1 - Kramam</w:t>
      </w:r>
    </w:p>
    <w:p w14:paraId="347F008F" w14:textId="77777777" w:rsidR="00B039F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y—¥Zx c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¥kx—tyZJ | c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i¥kx—tyZJ </w:t>
      </w:r>
    </w:p>
    <w:p w14:paraId="07454C4A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Ê¡—¥kxtyZJ | c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¥kx—ty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c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 - ¥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088C5A4C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Ê¡—¥kxty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ë | </w:t>
      </w:r>
    </w:p>
    <w:p w14:paraId="0B70DDEB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Ê¡—¥kxty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Ê¡— - ¥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¥Z </w:t>
      </w:r>
    </w:p>
    <w:p w14:paraId="03FE3EB7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—Rx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ö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¡J | ö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CZy— öexRx -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¡k—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g—öh¡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g—öh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</w:p>
    <w:p w14:paraId="4BB8AAC0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—göh¡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g—öh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—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-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067B7167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—göh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 | q¡K—göh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K— -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Z k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 | k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 ¥qõZ—J | ¥qõZ—J ¥qõZ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 | ¥q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J </w:t>
      </w:r>
    </w:p>
    <w:p w14:paraId="48BA343D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õZ—öMzpJ | ¥qõ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 CZy— ¥q</w:t>
      </w:r>
      <w:r w:rsidR="00C60E20"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A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 |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A72EE5D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õZ—öMz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 | ¥qõZ—öMz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qõZ— - öM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162F3656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ey—Z£¥b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˜J | e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˜së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| e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— </w:t>
      </w:r>
    </w:p>
    <w:p w14:paraId="2C443ED6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eyZ£ - 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˜J | 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K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J | K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J | </w:t>
      </w:r>
    </w:p>
    <w:p w14:paraId="512B570E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px—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—J | 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—së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| 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¥q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| </w:t>
      </w:r>
    </w:p>
    <w:p w14:paraId="06B7A096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 |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 s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J | s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x— ¤¤iöZxgxª.tsð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¤¤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 </w:t>
      </w:r>
    </w:p>
    <w:p w14:paraId="4D984E91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m—mxixJ | ¤¤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 CZy— </w:t>
      </w:r>
    </w:p>
    <w:p w14:paraId="670AF3BB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öZx - g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c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m—mxixsë¢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14:paraId="2A352BB8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m—mx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c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 - 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54DB0311" w14:textId="77777777" w:rsidR="00767527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¢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 CZy— Z¢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J || </w:t>
      </w:r>
      <w:r w:rsidRPr="006A48DE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2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6A48DE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6/36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7111791E" w14:textId="77777777" w:rsidR="00767527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¥kxty—Z</w:t>
      </w:r>
      <w:r w:rsidRPr="006A48D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J - rWûy</w:t>
      </w:r>
      <w:r w:rsidRPr="006A48DE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it-IT" w:eastAsia="en-IN" w:bidi="ml-IN"/>
        </w:rPr>
        <w:t>óè</w:t>
      </w:r>
      <w:r w:rsidRPr="006A48D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—qZyJ) </w:t>
      </w:r>
      <w:r w:rsidRPr="006A48D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D54B83" w:rsidRPr="006A48D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6A48D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11)</w:t>
      </w:r>
    </w:p>
    <w:p w14:paraId="46605ADA" w14:textId="77777777" w:rsidR="00767527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798A26D9" w14:textId="77777777" w:rsidR="00767527" w:rsidRPr="006A48DE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6A48DE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lastRenderedPageBreak/>
        <w:t>TS. 5.6.12.1 - Kramam</w:t>
      </w:r>
    </w:p>
    <w:p w14:paraId="440141E0" w14:textId="77777777" w:rsidR="00C16946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</w:t>
      </w:r>
      <w:r w:rsidR="00C16946" w:rsidRPr="006A48DE">
        <w:rPr>
          <w:rFonts w:ascii="BRH Malayalam" w:hAnsi="BRH Malayalam" w:cs="BRH Malayalam"/>
          <w:color w:val="000000"/>
          <w:sz w:val="40"/>
          <w:szCs w:val="40"/>
          <w:lang w:val="it-IT" w:eastAsia="en-IN"/>
        </w:rPr>
        <w:t>q§T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—sëyk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Òzd—e£</w:t>
      </w:r>
      <w:r w:rsidR="00C16946" w:rsidRPr="006A48DE">
        <w:rPr>
          <w:rFonts w:ascii="BRH Malayalam" w:hAnsi="BRH Malayalam" w:cs="BRH Malayalam"/>
          <w:color w:val="000000"/>
          <w:sz w:val="40"/>
          <w:szCs w:val="40"/>
          <w:lang w:val="it-IT" w:eastAsia="en-IN"/>
        </w:rPr>
        <w:t>q§T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J | </w:t>
      </w:r>
    </w:p>
    <w:p w14:paraId="7F490FB4" w14:textId="77777777" w:rsidR="00D54B83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Òzd—e£</w:t>
      </w:r>
      <w:r w:rsidR="00C16946" w:rsidRPr="006A48DE">
        <w:rPr>
          <w:rFonts w:ascii="BRH Malayalam" w:hAnsi="BRH Malayalam" w:cs="BRH Malayalam"/>
          <w:color w:val="000000"/>
          <w:sz w:val="40"/>
          <w:szCs w:val="40"/>
          <w:lang w:val="it-IT" w:eastAsia="en-IN"/>
        </w:rPr>
        <w:t>q§T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k¢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ûe£—</w:t>
      </w:r>
      <w:r w:rsidR="00C16946" w:rsidRPr="006A48DE">
        <w:rPr>
          <w:rFonts w:ascii="BRH Malayalam" w:hAnsi="BRH Malayalam" w:cs="BRH Malayalam"/>
          <w:color w:val="000000"/>
          <w:sz w:val="40"/>
          <w:szCs w:val="40"/>
          <w:lang w:val="it-IT" w:eastAsia="en-IN"/>
        </w:rPr>
        <w:t>q§T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J | </w:t>
      </w:r>
    </w:p>
    <w:p w14:paraId="30EC6AB9" w14:textId="77777777" w:rsidR="00D54B83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Òzd—e£</w:t>
      </w:r>
      <w:r w:rsidR="00C16946" w:rsidRPr="006A48DE">
        <w:rPr>
          <w:rFonts w:ascii="BRH Malayalam" w:hAnsi="BRH Malayalam" w:cs="BRH Malayalam"/>
          <w:color w:val="000000"/>
          <w:sz w:val="40"/>
          <w:szCs w:val="40"/>
          <w:lang w:val="it-IT" w:eastAsia="en-IN"/>
        </w:rPr>
        <w:t>q§T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Zyk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Òzd— - e£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="00C16946" w:rsidRPr="006A48DE">
        <w:rPr>
          <w:rFonts w:ascii="BRH Malayalam" w:hAnsi="BRH Malayalam" w:cs="BRH Malayalam"/>
          <w:color w:val="000000"/>
          <w:sz w:val="40"/>
          <w:szCs w:val="40"/>
          <w:lang w:val="it-IT" w:eastAsia="en-IN"/>
        </w:rPr>
        <w:t>q§T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</w:p>
    <w:p w14:paraId="78C6F845" w14:textId="77777777" w:rsidR="00D54B83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¦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ûe£—</w:t>
      </w:r>
      <w:r w:rsidR="00C16946" w:rsidRPr="006A48DE">
        <w:rPr>
          <w:rFonts w:ascii="BRH Malayalam" w:hAnsi="BRH Malayalam" w:cs="BRH Malayalam"/>
          <w:color w:val="000000"/>
          <w:sz w:val="40"/>
          <w:szCs w:val="40"/>
          <w:lang w:val="it-IT" w:eastAsia="en-IN"/>
        </w:rPr>
        <w:t>q§T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ë | D¦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ûe£—</w:t>
      </w:r>
      <w:r w:rsidR="00C16946" w:rsidRPr="006A48DE">
        <w:rPr>
          <w:rFonts w:ascii="BRH Malayalam" w:hAnsi="BRH Malayalam" w:cs="BRH Malayalam"/>
          <w:color w:val="000000"/>
          <w:sz w:val="40"/>
          <w:szCs w:val="40"/>
          <w:lang w:val="it-IT" w:eastAsia="en-IN"/>
        </w:rPr>
        <w:t>q§T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õ¢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û-e£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="00C16946" w:rsidRPr="006A48DE">
        <w:rPr>
          <w:rFonts w:ascii="BRH Malayalam" w:hAnsi="BRH Malayalam" w:cs="BRH Malayalam"/>
          <w:color w:val="000000"/>
          <w:sz w:val="40"/>
          <w:szCs w:val="40"/>
          <w:lang w:val="it-IT" w:eastAsia="en-IN"/>
        </w:rPr>
        <w:t>q§T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</w:p>
    <w:p w14:paraId="042F70B2" w14:textId="77777777" w:rsidR="00D54B83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ix—k¡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 | i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 f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Þ¢J | f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Þ¢ª ¥mx—ty¥Z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Yz | </w:t>
      </w:r>
    </w:p>
    <w:p w14:paraId="2B03196F" w14:textId="77777777" w:rsidR="00D54B83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z g—m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z | ¥m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YzZy— </w:t>
      </w:r>
    </w:p>
    <w:p w14:paraId="30F376B7" w14:textId="77777777" w:rsidR="00D54B83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tyZ - D¦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z | g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z ZxJ | ZxJ sx—ksû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—J | s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—J e£r—Zz | e£r—Zz Ó¢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me£—rZz | </w:t>
      </w:r>
    </w:p>
    <w:p w14:paraId="071E1796" w14:textId="77777777" w:rsidR="00D54B83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Ó¢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e£—rZz ±¡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e£—rZz | Ó¢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e£—r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zZy— </w:t>
      </w:r>
    </w:p>
    <w:p w14:paraId="287B8573" w14:textId="77777777" w:rsidR="00D54B83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Ó¢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 - e£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±¡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e£—rZz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xJ | ±¡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e£—r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Zy— ±¡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 - e£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Zx ¤¤p˜qû¥b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—J | ¤¤p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—së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sJ | ¤¤p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— CZy— ¤¤pqû - ¥b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—J | Z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sJ qõ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xJ | </w:t>
      </w:r>
    </w:p>
    <w:p w14:paraId="25BB49D9" w14:textId="77777777" w:rsidR="00D54B83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õ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 p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J | p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J e¦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yj—J | e¦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yj— së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sJ | </w:t>
      </w:r>
    </w:p>
    <w:p w14:paraId="1D0CBEBC" w14:textId="77777777" w:rsidR="00D54B83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sx ¥kxty—YzJ | ¥kxty—Yzª p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J | p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 ¤¤i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Zyj—J | </w:t>
      </w:r>
      <w:r w:rsidRPr="006A48DE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i</w:t>
      </w:r>
      <w:r w:rsidRPr="006A48DE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yj— ¤FöÉxgxª.tsð</w:t>
      </w:r>
      <w:r w:rsidRPr="006A48DE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õxJ | ¤F</w:t>
      </w:r>
      <w:r w:rsidRPr="006A48DE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Éx</w:t>
      </w:r>
      <w:r w:rsidRPr="006A48DE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g</w:t>
      </w:r>
      <w:r w:rsidR="00A566F8" w:rsidRPr="006A48DE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xª</w:t>
      </w:r>
      <w:r w:rsidRPr="006A48DE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.t</w:t>
      </w:r>
      <w:r w:rsidRPr="006A48DE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ð</w:t>
      </w:r>
      <w:r w:rsidRPr="006A48DE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õx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—k¡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m—mxixJ | ¤F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.t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õx </w:t>
      </w:r>
    </w:p>
    <w:p w14:paraId="0CFDEEEB" w14:textId="77777777" w:rsidR="00D54B83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¤¤Zõ˜öÉx - g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.t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xJ | A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m—mxixsë¢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J | </w:t>
      </w:r>
    </w:p>
    <w:p w14:paraId="04C35ED4" w14:textId="77777777" w:rsidR="00E3464D" w:rsidRPr="006A48DE" w:rsidRDefault="00E3464D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561999FF" w14:textId="77777777" w:rsidR="00767527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A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m—mxi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—k¡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-m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Z¢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 CZy— Z¢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J || </w:t>
      </w:r>
      <w:r w:rsidRPr="006A48DE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3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6A48DE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6/34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  <w:r w:rsidR="00D54B83"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6A48D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e£</w:t>
      </w:r>
      <w:r w:rsidR="00C16946" w:rsidRPr="006A48DE">
        <w:rPr>
          <w:rFonts w:ascii="BRH Malayalam" w:hAnsi="BRH Malayalam" w:cs="BRH Malayalam"/>
          <w:b/>
          <w:i/>
          <w:color w:val="000000"/>
          <w:sz w:val="40"/>
          <w:szCs w:val="40"/>
          <w:lang w:val="it-IT" w:eastAsia="en-IN"/>
        </w:rPr>
        <w:t>q§T</w:t>
      </w:r>
      <w:r w:rsidRPr="006A48D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y</w:t>
      </w:r>
      <w:r w:rsidRPr="006A48D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J - rWûy</w:t>
      </w:r>
      <w:r w:rsidRPr="006A48DE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it-IT" w:eastAsia="en-IN" w:bidi="ml-IN"/>
        </w:rPr>
        <w:t>óè</w:t>
      </w:r>
      <w:r w:rsidRPr="006A48D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—qZyJ) </w:t>
      </w:r>
      <w:r w:rsidRPr="006A48D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D54B83" w:rsidRPr="006A48D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6A48D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12)</w:t>
      </w:r>
    </w:p>
    <w:p w14:paraId="2F35A135" w14:textId="77777777" w:rsidR="00767527" w:rsidRPr="006A48DE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6A48DE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. 5.6.13.1 - Kramam</w:t>
      </w:r>
    </w:p>
    <w:p w14:paraId="3776325D" w14:textId="77777777" w:rsidR="00D54B83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¡k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Z—qüyZygxt¡J | q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¡kyZy— </w:t>
      </w:r>
    </w:p>
    <w:p w14:paraId="4C76F7E5" w14:textId="77777777" w:rsidR="00D54B83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Zy-g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¡J | A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Z—qüyZygxt¡J si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qy—Zygxt¡J | A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Z—qüyZygxt¡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õ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Z—J - q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¡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</w:p>
    <w:p w14:paraId="0B10EB6E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qy—Zygxt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qy—Zygxt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23248945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 - 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 ¤F˜öÉpx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14:paraId="4BB2D948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qy—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öÊ—J | ¤F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</w:t>
      </w:r>
    </w:p>
    <w:p w14:paraId="2746885B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¤¤Zõ˜öÉ - 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öÊ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dõZ—qüyZyköÊJ | </w:t>
      </w:r>
    </w:p>
    <w:p w14:paraId="57E9E5CC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öÊ</w:t>
      </w:r>
      <w:r w:rsidR="003B0333"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yZy - köÊ—J | A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Z—qüyZyköÊJ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3219BAD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qy—ZyköÊ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Z—qüyZykö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B5E0A25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Z—J - 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qy—Zykö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ë | </w:t>
      </w:r>
    </w:p>
    <w:p w14:paraId="61B82686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qy—Zykö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 - 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70AAD0E6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¤¤i˜öZxp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¤¤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q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px—mJ | </w:t>
      </w:r>
    </w:p>
    <w:p w14:paraId="641CE8CF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¤¤iöZx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q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px—mJ </w:t>
      </w:r>
    </w:p>
    <w:p w14:paraId="441C44B6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q¡—ÆpxmJ | q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px—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 - 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0B84C918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q¡—Æpx¥mx 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px—mJ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q¡—Æpx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0023626F" w14:textId="77777777" w:rsidR="00847BFC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 - q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px—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ë | </w:t>
      </w:r>
    </w:p>
    <w:p w14:paraId="6883DF17" w14:textId="77777777" w:rsidR="00847BFC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px—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 - 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 B˜qû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J | </w:t>
      </w:r>
    </w:p>
    <w:p w14:paraId="261259FD" w14:textId="77777777" w:rsidR="00847BFC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së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| 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xJ | 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x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J | </w:t>
      </w:r>
    </w:p>
    <w:p w14:paraId="2912FE9A" w14:textId="77777777" w:rsidR="007539A5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¤¤p˜qû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| 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së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| 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 CZy— ¤¤pqû - 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| 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sJ ¥qõdz˜J | ¥qõdz˜J </w:t>
      </w:r>
    </w:p>
    <w:p w14:paraId="58BE1C8E" w14:textId="77777777" w:rsidR="00847BFC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y¥d˜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y¥d— ¥sxixe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J | ¥s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xJ </w:t>
      </w:r>
    </w:p>
    <w:p w14:paraId="105A5FC9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—mxixJ | ¥s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 CZy— ¥sxix - e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xJ | </w:t>
      </w:r>
    </w:p>
    <w:p w14:paraId="76196095" w14:textId="77777777"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—mxi</w:t>
      </w:r>
      <w:r w:rsidR="00C673EB"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¢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q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—mx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 Z¢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/39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69B27AB" w14:textId="77777777" w:rsidR="00767527" w:rsidRP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qy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y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gx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t¡J eº—py</w:t>
      </w:r>
      <w:r w:rsidRPr="00D54B83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J) </w:t>
      </w:r>
      <w:r w:rsidRPr="00D54B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54B83" w:rsidRPr="00D54B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54B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3)</w:t>
      </w:r>
    </w:p>
    <w:p w14:paraId="494DA88E" w14:textId="77777777"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>TS. 5.6.14.1 - Kramam</w:t>
      </w:r>
    </w:p>
    <w:p w14:paraId="43483CD5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E—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 |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 - 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x px—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14:paraId="45528AC6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së | Z ¤F˜öÉxp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¤F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J </w:t>
      </w:r>
    </w:p>
    <w:p w14:paraId="0AA2AE24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Zy—KK¡Z§ | ¤F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¤¤Zõ˜öÉx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qyZy—KK¡PâyZye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J | qyZy—K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Zy— - 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DFF573F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J qyZy—hsZ§ | 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 CZy— qyZy - e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J | qyZy—h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 | qyZy—h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Zy— - h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7C2E041" w14:textId="77777777" w:rsidR="00927DC6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¤F˜öÉxgxª.tsð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¤F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J </w:t>
      </w:r>
    </w:p>
    <w:p w14:paraId="3A220BAF" w14:textId="77777777" w:rsidR="00927DC6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—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Z§ | ¤F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 </w:t>
      </w:r>
    </w:p>
    <w:p w14:paraId="47270BE5" w14:textId="77777777" w:rsidR="00927DC6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¤¤Zõ˜öÉx-g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â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xrç—J | </w:t>
      </w:r>
    </w:p>
    <w:p w14:paraId="4000296E" w14:textId="77777777" w:rsidR="00927DC6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yZy— qyZy - exZ§ | 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rç—J qy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h¡J | </w:t>
      </w:r>
    </w:p>
    <w:p w14:paraId="6142479C" w14:textId="77777777" w:rsidR="00927DC6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rç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yZy - Hxrç—J | 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h¡¥së | </w:t>
      </w:r>
    </w:p>
    <w:p w14:paraId="46C22608" w14:textId="77777777" w:rsidR="00927DC6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¡kyZy— qyZy - öh¡J | Z ¤F˜öÉx¤¤pr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14:paraId="2139CC23" w14:textId="77777777" w:rsidR="00927DC6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ë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| ¤F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</w:t>
      </w:r>
    </w:p>
    <w:p w14:paraId="41591C47" w14:textId="77777777" w:rsidR="00927DC6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¤¤Zõ˜öÉx-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s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ixJ | s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ix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 |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¤¤p˜qûKª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—J | 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—së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sJ | </w:t>
      </w:r>
    </w:p>
    <w:p w14:paraId="129EA72A" w14:textId="77777777" w:rsidR="00927DC6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— CZy— ¤¤pqû - 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—J | 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sx 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c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e£—¥rx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e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¤F˜öÉxe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xJ | </w:t>
      </w:r>
    </w:p>
    <w:p w14:paraId="6B7FA1CA" w14:textId="77777777" w:rsidR="00927DC6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 CZy— e£r - D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 | ¤F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¦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êxJ </w:t>
      </w:r>
    </w:p>
    <w:p w14:paraId="1A6EB0AE" w14:textId="77777777" w:rsidR="00D54B83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õZ—mmxixJ | ¤F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¦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x C¤¤Zõ˜öÉx - e¦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êxJ | </w:t>
      </w:r>
    </w:p>
    <w:p w14:paraId="237CC513" w14:textId="77777777" w:rsidR="00767527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õZ—mmxixsë¢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 | ¥qõZ—mmxi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qZ— - m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Z¢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 CZy— Z¢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J || </w:t>
      </w:r>
      <w:r w:rsidRPr="006A48DE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5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6A48DE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5/39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04A136C8" w14:textId="77777777" w:rsidR="00767527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D</w:t>
      </w:r>
      <w:r w:rsidRPr="006A48D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Ë</w:t>
      </w:r>
      <w:r w:rsidRPr="006A48D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ZJ eº—py</w:t>
      </w:r>
      <w:r w:rsidRPr="006A48DE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it-IT" w:eastAsia="en-IN" w:bidi="ml-IN"/>
        </w:rPr>
        <w:t>óè</w:t>
      </w:r>
      <w:r w:rsidRPr="006A48D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qZyJ) </w:t>
      </w:r>
      <w:r w:rsidRPr="006A48D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FA0031" w:rsidRPr="006A48D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6A48D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14)</w:t>
      </w:r>
    </w:p>
    <w:p w14:paraId="37BF5812" w14:textId="77777777" w:rsidR="00767527" w:rsidRPr="006A48DE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6A48DE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. 5.6.15.1 - Kramam</w:t>
      </w:r>
    </w:p>
    <w:p w14:paraId="42A273F8" w14:textId="77777777" w:rsidR="00D54B83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xösëj—J | öZ¥jx— j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J | j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J s¦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õxJ | </w:t>
      </w:r>
    </w:p>
    <w:p w14:paraId="6D47CB3B" w14:textId="77777777" w:rsidR="00D54B83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¦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õxösëj—J | öZj—J qûyZ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MxJ | qû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Mx A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¥j˜ | A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¥j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py—rçxj | jpy—rçxj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Zj—J | öZ¥jx— dK¡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mxJ | </w:t>
      </w:r>
    </w:p>
    <w:p w14:paraId="764C83FA" w14:textId="77777777" w:rsidR="00D54B83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së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sJ | Z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sx ¥kxty—YzJ | ¥kxty—Yz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sëõpõ—J | </w:t>
      </w:r>
      <w:r w:rsidRPr="006A48DE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</w:t>
      </w:r>
      <w:r w:rsidR="00596562" w:rsidRPr="006A48DE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õ</w:t>
      </w:r>
      <w:r w:rsidRPr="006A48DE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</w:t>
      </w:r>
      <w:r w:rsidRPr="006A48DE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ëxJ | öZ</w:t>
      </w:r>
      <w:r w:rsidR="00596562" w:rsidRPr="006A48DE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õ</w:t>
      </w:r>
      <w:r w:rsidRPr="006A48DE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</w:t>
      </w:r>
      <w:r w:rsidRPr="006A48DE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CZy— öZy - Apõ—J | Zx ps¢—dxI | </w:t>
      </w:r>
    </w:p>
    <w:p w14:paraId="706FFD3C" w14:textId="77777777" w:rsidR="00D54B83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ps¢—dxI Z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sJ | Z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sx—„k¡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J | A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 by—Zõ¦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õ—J | b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¦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õ—sëxJ | Zx k¡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xYx˜I | k¡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xYx</w:t>
      </w:r>
      <w:r w:rsidRPr="006A48DE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¥sx¤¤i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xJ | ¥s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i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x g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h¡m—mxixJ | ¥s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i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Éx CZy— </w:t>
      </w:r>
    </w:p>
    <w:p w14:paraId="1352EAE6" w14:textId="77777777" w:rsidR="00D54B83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xi - ¤F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xJ | g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h¡m—mxixsë¢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 | g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h¡m—mxi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F0A3605" w14:textId="77777777" w:rsidR="00767527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y— g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h¡ - m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Z¢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 CZy— Z¢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J || </w:t>
      </w:r>
      <w:r w:rsidRPr="006A48DE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6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6A48DE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</w:t>
      </w:r>
      <w:r w:rsidR="008A3D8B" w:rsidRPr="006A48DE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</w:t>
      </w:r>
      <w:r w:rsidRPr="006A48DE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/26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75C74E0E" w14:textId="77777777" w:rsidR="00767527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K</w:t>
      </w:r>
      <w:r w:rsidRPr="006A48D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ªYxösë¥jx—py</w:t>
      </w:r>
      <w:r w:rsidRPr="006A48DE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it-IT" w:eastAsia="en-IN" w:bidi="ml-IN"/>
        </w:rPr>
        <w:t>óè</w:t>
      </w:r>
      <w:r w:rsidRPr="006A48D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qZyJ) </w:t>
      </w:r>
      <w:r w:rsidRPr="006A48D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D54B83" w:rsidRPr="006A48D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6A48D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15)</w:t>
      </w:r>
    </w:p>
    <w:p w14:paraId="7A0A732E" w14:textId="77777777" w:rsidR="00767527" w:rsidRPr="006A48DE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6A48DE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. 5.6.16.1 - Kramam</w:t>
      </w:r>
    </w:p>
    <w:p w14:paraId="7DF1B4E7" w14:textId="77777777" w:rsidR="00D54B83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çxösëj—J | öZ¥jx— ¤¤prê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J | ¤¤p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 </w:t>
      </w:r>
    </w:p>
    <w:p w14:paraId="3CB5F23C" w14:textId="77777777" w:rsidR="00D54B83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—cz¥mxc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ªYx˜J | A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ªY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sëj—J | </w:t>
      </w:r>
    </w:p>
    <w:p w14:paraId="2B1ACC6D" w14:textId="77777777" w:rsidR="00D54B83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ªY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—cz¥mxc - KªYx˜J | öZ¥j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3E214944" w14:textId="77777777" w:rsidR="00D54B83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rê—¥p | pyrê—p Dk¡öK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j— | D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j— mfþ¡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yd—J | </w:t>
      </w:r>
    </w:p>
    <w:p w14:paraId="1E047D1D" w14:textId="77777777" w:rsidR="00D54B83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¥jZõ¡—k¡ - öK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j— | m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fþ¡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d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sëj—J | öZ¥j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rê—¥p | pyrê—p Dk¡M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j— | D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j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ºx—pzJ | </w:t>
      </w:r>
    </w:p>
    <w:p w14:paraId="2D4078FC" w14:textId="77777777" w:rsidR="00D54B83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¥jZõ¡—k¡ - M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j— | eºx—pzsë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sJ | </w:t>
      </w:r>
    </w:p>
    <w:p w14:paraId="1D6E1EE9" w14:textId="77777777" w:rsidR="00D54B83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ºx—pz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º— - A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Z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s B—b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õxdx˜I | </w:t>
      </w:r>
    </w:p>
    <w:p w14:paraId="24A48F70" w14:textId="77777777" w:rsidR="00D54B83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xdx˜I öZyp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sxJ | öZ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sxsë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sJ | </w:t>
      </w:r>
    </w:p>
    <w:p w14:paraId="581F7767" w14:textId="77777777" w:rsidR="00767527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sx CZy— öZy - p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sxJ | Z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ösx„O§My—ksxI | </w:t>
      </w:r>
    </w:p>
    <w:p w14:paraId="4A34A1B4" w14:textId="77777777" w:rsidR="00D54B83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O§My—ksx¤¤iöÉx¤¤prê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J | ¤F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 </w:t>
      </w:r>
    </w:p>
    <w:p w14:paraId="602C56D2" w14:textId="77777777" w:rsidR="00C17D62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¦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m—mxixJ | ¤F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C¤¤Z˜</w:t>
      </w:r>
      <w:r w:rsidR="003B0333"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x - ¤¤p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J | 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M¦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m—mxixsë¢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 | M¦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m—mxi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M¦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 - m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Z¢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 CZy— Z¢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J || </w:t>
      </w:r>
      <w:r w:rsidRPr="006A48DE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7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6A48DE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0/27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  <w:r w:rsidR="00D54B83"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200BADBA" w14:textId="77777777" w:rsidR="00767527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q¡</w:t>
      </w:r>
      <w:r w:rsidRPr="006A48D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Yçx-py</w:t>
      </w:r>
      <w:r w:rsidRPr="006A48DE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it-IT" w:eastAsia="en-IN" w:bidi="ml-IN"/>
        </w:rPr>
        <w:t>óè</w:t>
      </w:r>
      <w:r w:rsidRPr="006A48D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—q</w:t>
      </w:r>
      <w:r w:rsidRPr="006A48D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ZyJ) </w:t>
      </w:r>
      <w:r w:rsidRPr="006A48D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D54B83" w:rsidRPr="006A48D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6A48D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16)</w:t>
      </w:r>
    </w:p>
    <w:p w14:paraId="7B148093" w14:textId="77777777" w:rsidR="00767527" w:rsidRPr="006A48DE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6A48DE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. 5.6.17.1 - Kramam</w:t>
      </w:r>
    </w:p>
    <w:p w14:paraId="5C957698" w14:textId="77777777" w:rsidR="00D54B83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öÉx—j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x¥¹˜ | kx¥¹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Zj—J | öZj—J qyZye£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çxJ | </w:t>
      </w:r>
    </w:p>
    <w:p w14:paraId="6CF39456" w14:textId="77777777" w:rsidR="00D54B83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x CöÉx—j | q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x CZy— qyZy - e£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xJ | CöÉx—jxcyk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j— | A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j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Zj—J | </w:t>
      </w:r>
    </w:p>
    <w:p w14:paraId="578E8F64" w14:textId="77777777" w:rsidR="00D54B83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¥jZõ—cy - k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j— | öZj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qyZy—KK¡bJ | </w:t>
      </w:r>
    </w:p>
    <w:p w14:paraId="131FDBC1" w14:textId="77777777" w:rsidR="00D54B83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Zy—KK¡b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öÉx—j | qyZy—KK¡b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yZy— - K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CöÉx—j sû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¥¹˜ | sû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¥¹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Zj—J | sû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¹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sû - kx¥¹˜ | öZj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yZy—hsbJ | qyZy—hsbsë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sJ | qyZy—hsb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yZy— - h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Z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ssë¡—kõ¦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õ—J | </w:t>
      </w:r>
    </w:p>
    <w:p w14:paraId="483E2838" w14:textId="77777777" w:rsidR="00D54B83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¦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õ—J s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xdx˜I | s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xdx˜I Z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sJ | Z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sJ </w:t>
      </w:r>
    </w:p>
    <w:p w14:paraId="1399D386" w14:textId="77777777" w:rsidR="00D54B83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—rç¦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õ—J | 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¦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õx— py¥qû—rxI | py¥qû—rxI ¥b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x˜I | ¥b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x—ix¥²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xJ | B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xJ K£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êm—mxixJ | </w:t>
      </w:r>
    </w:p>
    <w:p w14:paraId="0F5473BB" w14:textId="77777777" w:rsidR="00767527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m—mxixsë¢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 | K£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m—mxi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K£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 - m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Z¢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 CZy— Z¢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J || </w:t>
      </w:r>
      <w:r w:rsidRPr="006A48DE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8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6A48DE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2/28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35E87B51" w14:textId="77777777" w:rsidR="00767527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CöÉx—j</w:t>
      </w:r>
      <w:r w:rsidRPr="006A48D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kx¥¹</w:t>
      </w:r>
      <w:r w:rsidRPr="006A48D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bûxpy</w:t>
      </w:r>
      <w:r w:rsidRPr="006A48DE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it-IT" w:eastAsia="en-IN" w:bidi="ml-IN"/>
        </w:rPr>
        <w:t>óè</w:t>
      </w:r>
      <w:r w:rsidRPr="006A48D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—qZyJ) </w:t>
      </w:r>
      <w:r w:rsidRPr="006A48D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D54B83" w:rsidRPr="006A48D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6A48D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17)</w:t>
      </w:r>
    </w:p>
    <w:p w14:paraId="32CF969D" w14:textId="77777777" w:rsidR="007539A5" w:rsidRPr="006A48DE" w:rsidRDefault="007539A5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60D1C3C0" w14:textId="77777777" w:rsidR="007539A5" w:rsidRPr="006A48DE" w:rsidRDefault="007539A5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6A4F77DC" w14:textId="77777777" w:rsidR="00C17D62" w:rsidRPr="006A48DE" w:rsidRDefault="00C17D62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</w:p>
    <w:p w14:paraId="05B62E55" w14:textId="77777777" w:rsidR="00767527" w:rsidRPr="006A48DE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6A48DE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lastRenderedPageBreak/>
        <w:t>TS. 5.6.18.1 - Kramam</w:t>
      </w:r>
    </w:p>
    <w:p w14:paraId="391C2C93" w14:textId="77777777" w:rsidR="00D54B83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by—¤¤Zõ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Zj—J | öZ¥jx— ¥kxty¤¤Z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 | ¥k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Z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C—öÉ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Yõ | ¥k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Z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CZy— ¥kxtyZ - G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J | </w:t>
      </w:r>
    </w:p>
    <w:p w14:paraId="08E6D800" w14:textId="77777777" w:rsidR="00D54B83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Yõ öZj—J | öZj—J K£¤¤rê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 | K£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rê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J </w:t>
      </w:r>
    </w:p>
    <w:p w14:paraId="1AF92E40" w14:textId="77777777" w:rsidR="00D54B83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tû˜ | K£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rê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CZy— K£rê - G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J | </w:t>
      </w:r>
    </w:p>
    <w:p w14:paraId="64701435" w14:textId="77777777" w:rsidR="00D54B83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tû˜ öZj—J | öZ¥jx—„k¡¤¤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 | A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së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sJ | A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CZõ—k¡Y - G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 | Z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sx ¥c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p—J | </w:t>
      </w:r>
    </w:p>
    <w:p w14:paraId="3AC40F9E" w14:textId="77777777" w:rsidR="00D54B83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¥px— k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¤¤j˜ | k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¤¤j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Zj—J | öZ¥jx—„d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Wûxt—J | A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Wûxt—J sydzp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mõ | s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z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mõx </w:t>
      </w:r>
    </w:p>
    <w:p w14:paraId="0E97FC7D" w14:textId="77777777" w:rsidR="00D54B83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˜²x¤¤prê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J | B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 ¥kxty—ZmmxixJ | </w:t>
      </w:r>
    </w:p>
    <w:p w14:paraId="77BE03F3" w14:textId="77777777" w:rsidR="00D54B83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CZõx˜²x - ¤¤p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J | </w:t>
      </w:r>
    </w:p>
    <w:p w14:paraId="4FAA787D" w14:textId="77777777" w:rsidR="00D54B83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ty—Zmmxixsë¢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 | ¥kxty—Zmmxi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9DD2CF3" w14:textId="77777777" w:rsidR="00767527" w:rsidRPr="006A48DE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ty—Z - m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Z¢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 CZy— Z¢e</w:t>
      </w:r>
      <w:r w:rsidRPr="006A48DE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J || </w:t>
      </w:r>
      <w:r w:rsidRPr="006A48DE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9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6A48DE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8/23</w:t>
      </w:r>
      <w:r w:rsidRPr="006A48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15124271" w14:textId="77777777" w:rsidR="00767527" w:rsidRP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by—Zõx - A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ræxb—q) </w:t>
      </w:r>
      <w:r w:rsidRPr="00D54B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54B83" w:rsidRPr="00D54B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54B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8)</w:t>
      </w:r>
    </w:p>
    <w:p w14:paraId="788BAC8F" w14:textId="77777777"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>TS. 5.6.19.1 - Kramam</w:t>
      </w:r>
    </w:p>
    <w:p w14:paraId="2167DD0B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ösëj—J | öZj—J e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O§Mx˜J | e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O§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xix—j | ¥sxix—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¥¹˜ | kx¥¹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| öZj—J s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O§Mx˜J | </w:t>
      </w:r>
    </w:p>
    <w:p w14:paraId="2897A279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O§Mx˜J exª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J | 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x d¥hx—k¢exJ | </w:t>
      </w:r>
    </w:p>
    <w:p w14:paraId="5C40CDA1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hx—k¢exsë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| d¥hx—k¢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h—J - k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3D1D72E1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sx—„Rx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</w:t>
      </w:r>
      <w:proofErr w:type="gramStart"/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xJ</w:t>
      </w:r>
      <w:proofErr w:type="gramEnd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x C—öÉ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Yõ | </w:t>
      </w:r>
    </w:p>
    <w:p w14:paraId="2DCCEFF7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õ 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| 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sx 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J | ¥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 Bb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J | </w:t>
      </w:r>
    </w:p>
    <w:p w14:paraId="2A1EA27C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bõx—pxe£a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J | b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O§Mx˜J | </w:t>
      </w:r>
    </w:p>
    <w:p w14:paraId="744C3B05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CZy— bõxpx - e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˜J | </w:t>
      </w:r>
    </w:p>
    <w:p w14:paraId="2B813610" w14:textId="77777777"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O§Mx˜së¢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Z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 Z¢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/21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703D869" w14:textId="77777777" w:rsidR="00767527" w:rsidRP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s¦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õx - GKx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Ëpy</w:t>
      </w:r>
      <w:r w:rsidRPr="00D54B83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q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yJ) </w:t>
      </w:r>
      <w:r w:rsidRPr="00D54B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54B83" w:rsidRPr="00D54B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54B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9)</w:t>
      </w:r>
    </w:p>
    <w:p w14:paraId="0991EA65" w14:textId="77777777"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>TS. 5.6.20.1 - Kramam</w:t>
      </w:r>
    </w:p>
    <w:p w14:paraId="3DD9EBA6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ösëj—J | öZj—J K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m—mxixJ | K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m—mx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C3219AA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—Yxj | K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m—mx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 - 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k¡—Yx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¥¹˜ | kx¥¹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| öZ¥j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ty—ZmmxixJ | </w:t>
      </w:r>
    </w:p>
    <w:p w14:paraId="590F9135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y—Zmmx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xj | ¥kxty—Zmmx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542813C" w14:textId="77777777" w:rsidR="00D54B83" w:rsidRP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y—Z - 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k¡—Yxj k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b—¥s | k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b—¥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| k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b—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yq-Ab—¥s | öZ¥jx—„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m—mxix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m—mxixJ 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xJ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m—mx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-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xösëj—J | öZ¥jx— ¤¤pqû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ösëj—J | 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CZy— ¤¤pqû - ¥b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öZj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£</w:t>
      </w:r>
      <w:r w:rsidR="00C16946" w:rsidRPr="00C17D6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jJ | </w:t>
      </w:r>
    </w:p>
    <w:p w14:paraId="2364B29D" w14:textId="77777777" w:rsidR="00D54B83" w:rsidRP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C16946" w:rsidRPr="00C17D6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jJ sªp¥bp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˜J | s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— ¤FöÉxs¢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14:paraId="69250660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— CZy— sªp - ¥b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˜J | ¤F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qõZ—mmxixJ | ¤F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¤¤Zõ˜öÉx - s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14:paraId="4C728CCE" w14:textId="77777777" w:rsidR="000E2D58" w:rsidRDefault="000E2D58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6190A54F" w14:textId="77777777"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qõZ—mmxixsë¢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qõZ—mmx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qõZ— - 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 Z¢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1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/28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522A5D0" w14:textId="77777777" w:rsid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x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¡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Yx - py</w:t>
      </w:r>
      <w:r w:rsidRPr="00D54B83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q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yJ) </w:t>
      </w:r>
      <w:r w:rsidRPr="00D54B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54B83" w:rsidRPr="00D54B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54B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0)</w:t>
      </w:r>
    </w:p>
    <w:p w14:paraId="1D3FD56F" w14:textId="77777777"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>TS. 5.6.21.1 - Kramam</w:t>
      </w:r>
    </w:p>
    <w:p w14:paraId="34EBD7FF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ix—j s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¹˜ | s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¹—„¥dx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¦ | </w:t>
      </w:r>
    </w:p>
    <w:p w14:paraId="56CA0EDA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¹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û-kx¥¹˜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p—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ûxt¦˜ |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pyZõ—dJ - 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¦ | </w:t>
      </w:r>
    </w:p>
    <w:p w14:paraId="20A8AA66" w14:textId="77777777"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ûxtx—pyöÉ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hõx˜I |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hõx—¥ix¥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hõx˜I | </w:t>
      </w:r>
    </w:p>
    <w:p w14:paraId="019DBF6F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h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z˜öÉ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 - h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H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h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æx—k¦ | </w:t>
      </w:r>
    </w:p>
    <w:p w14:paraId="1BC5B787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h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¥Zõx—RJ - bxhõ˜I | Dræx—kxpyöÉ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hõx˜I | </w:t>
      </w:r>
    </w:p>
    <w:p w14:paraId="0B1E8459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hõx˜I g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hõx˜I | 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h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z˜öÉ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 - h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hõx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—szk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¦ | 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hõ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gm - bxhõx˜I | s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ppz˜ | s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pyZy— szk - 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¦ | Ap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Ap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z˜ | ¥bû ¥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 | ¥bû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¥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 h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¥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 CZy— ¥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 | h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b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J | h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CZy— h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 | </w:t>
      </w:r>
    </w:p>
    <w:p w14:paraId="2CC80231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¥hõx pW—¥g | b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 CZy— byK§ - hõJ | pW—¥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pW—¥g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W—¥g | ¥bû ¥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 | ¥bû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¥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 h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¥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 CZy— ¥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 | h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¤¤p—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| h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CZy— h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e¡—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| ¤¤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CZy— ¤¤p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z | </w:t>
      </w:r>
    </w:p>
    <w:p w14:paraId="1008E84F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¥bû | e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CZy— e¡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| ¥bû ¥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 | ¥bû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¥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 h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¥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 CZy— ¥c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 | h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p˜ | </w:t>
      </w:r>
    </w:p>
    <w:p w14:paraId="40C4DA01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CZy— h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p— B¥kxtY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¦ | </w:t>
      </w:r>
    </w:p>
    <w:p w14:paraId="5AEC3C81" w14:textId="77777777" w:rsidR="00D54B83" w:rsidRPr="009A5BF9" w:rsidRDefault="008317EF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9A5BF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767527" w:rsidRPr="009A5BF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67527" w:rsidRPr="009A5BF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</w:t>
      </w:r>
      <w:r w:rsidR="00767527" w:rsidRPr="009A5BF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67527" w:rsidRPr="009A5BF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767527" w:rsidRPr="009A5BF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67527" w:rsidRPr="009A5BF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767527" w:rsidRPr="009A5BF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67527" w:rsidRPr="009A5BF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767527" w:rsidRPr="009A5BF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67527" w:rsidRPr="009A5BF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p—d</w:t>
      </w:r>
      <w:r w:rsidR="00767527" w:rsidRPr="009A5BF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67527" w:rsidRPr="009A5BF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Wûxt¦˜ | </w:t>
      </w:r>
    </w:p>
    <w:p w14:paraId="33DA04D2" w14:textId="77777777"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pyZõx—¥kxtY - 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¦ | </w:t>
      </w:r>
    </w:p>
    <w:p w14:paraId="4DF7AB9A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¦— px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 | 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 K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 | p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 CZy— px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 | K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| K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 CZy— K£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 |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 </w:t>
      </w:r>
    </w:p>
    <w:p w14:paraId="317F1F71" w14:textId="77777777" w:rsidR="00D54B83" w:rsidRPr="00AC65B4" w:rsidRDefault="00FD7789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AC65B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767527" w:rsidRPr="00AC65B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kx</w:t>
      </w:r>
      <w:r w:rsidR="00767527" w:rsidRPr="00AC65B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67527" w:rsidRPr="00AC65B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§j¦˜ | p</w:t>
      </w:r>
      <w:r w:rsidR="00767527" w:rsidRPr="00AC65B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67527" w:rsidRPr="00AC65B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 CZy— p</w:t>
      </w:r>
      <w:r w:rsidR="00767527" w:rsidRPr="00AC65B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67527" w:rsidRPr="00AC65B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 | A</w:t>
      </w:r>
      <w:r w:rsidR="00767527" w:rsidRPr="00AC65B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67527" w:rsidRPr="00AC65B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767527" w:rsidRPr="00AC65B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67527" w:rsidRPr="00AC65B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§j¦— by</w:t>
      </w:r>
      <w:r w:rsidR="00767527" w:rsidRPr="00AC65B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67527" w:rsidRPr="00AC65B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¦ | </w:t>
      </w:r>
    </w:p>
    <w:p w14:paraId="74E60C7C" w14:textId="77777777" w:rsidR="00767527" w:rsidRP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p£—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¦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¦ e—ky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¦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pyZy— eky-i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¦ |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2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/59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D54B8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sxix—j sû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x¥¹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Z¡—ösëy</w:t>
      </w:r>
      <w:r w:rsidRPr="00D54B83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§) </w:t>
      </w:r>
      <w:r w:rsidRPr="00D54B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54B83" w:rsidRPr="00D54B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54B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1)</w:t>
      </w:r>
    </w:p>
    <w:p w14:paraId="3879FA77" w14:textId="77777777" w:rsidR="00767527" w:rsidRPr="00767527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67527">
        <w:rPr>
          <w:rFonts w:eastAsia="Times New Roman" w:cs="Arial"/>
          <w:b/>
          <w:color w:val="000000"/>
          <w:sz w:val="32"/>
          <w:szCs w:val="32"/>
          <w:u w:val="single"/>
        </w:rPr>
        <w:t>TS. 5.6.22.1 - Kramam</w:t>
      </w:r>
    </w:p>
    <w:p w14:paraId="3A8A862A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x—bq ö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öe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 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| 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m—hõ¥Ç | 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ôxr—J | </w:t>
      </w:r>
    </w:p>
    <w:p w14:paraId="6F49D86A" w14:textId="77777777" w:rsidR="00D54B83" w:rsidRP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ôxr—J KyKybz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K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ª py—bz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—J | p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 | ¥Z Zû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xJ | Zû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xJ s¦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J | s¦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zª dp— | </w:t>
      </w:r>
    </w:p>
    <w:p w14:paraId="7F004E91" w14:textId="77777777" w:rsidR="00D54B83" w:rsidRP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— ¥qû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¥qû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p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 | p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A—d¢g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4F00C2" w:rsidRPr="00C17D62">
        <w:rPr>
          <w:rFonts w:ascii="BRH Malayalam Extra" w:hAnsi="BRH Malayalam Extra" w:cs="BRH Malayalam Extra"/>
          <w:sz w:val="40"/>
          <w:szCs w:val="40"/>
        </w:rPr>
        <w:t>Ê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õx˜J | </w:t>
      </w:r>
    </w:p>
    <w:p w14:paraId="49D31ED1" w14:textId="77777777" w:rsidR="004F00C2" w:rsidRP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4F00C2" w:rsidRPr="00C17D62">
        <w:rPr>
          <w:rFonts w:ascii="BRH Malayalam Extra" w:hAnsi="BRH Malayalam Extra" w:cs="BRH Malayalam Extra"/>
          <w:sz w:val="40"/>
          <w:szCs w:val="40"/>
        </w:rPr>
        <w:t>Ê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— hpÇy | A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4F00C2" w:rsidRPr="00C17D62">
        <w:rPr>
          <w:rFonts w:ascii="BRH Malayalam Extra" w:hAnsi="BRH Malayalam Extra" w:cs="BRH Malayalam Extra"/>
          <w:sz w:val="40"/>
          <w:szCs w:val="40"/>
        </w:rPr>
        <w:t>Ê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— CZõ—d¡ - g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4F00C2" w:rsidRPr="00C17D62">
        <w:rPr>
          <w:rFonts w:ascii="BRH Malayalam Extra" w:hAnsi="BRH Malayalam Extra" w:cs="BRH Malayalam Extra"/>
          <w:sz w:val="40"/>
          <w:szCs w:val="40"/>
        </w:rPr>
        <w:t>Ê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õx˜J | </w:t>
      </w:r>
    </w:p>
    <w:p w14:paraId="4352016E" w14:textId="77777777" w:rsidR="00D54B83" w:rsidRP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B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¤F˜öÉ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 | ¤F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 </w:t>
      </w:r>
    </w:p>
    <w:p w14:paraId="3C0DBA12" w14:textId="77777777" w:rsidR="00767527" w:rsidRP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˜qû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¤F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 C¤¤Zõ˜öÉ - A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 | B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së |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Z py—qxmj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 B | p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 CZy— pyqxm - j¢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 | B m—hõ¥Ç | m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mhõ¥Ç |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3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/28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D54B8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GKx—bq öex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J - eº—py</w:t>
      </w:r>
      <w:r w:rsidRPr="00D54B83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D54B8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J) </w:t>
      </w:r>
      <w:r w:rsidRPr="00D54B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54B83" w:rsidRPr="00D54B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54B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2)</w:t>
      </w:r>
    </w:p>
    <w:p w14:paraId="75A80799" w14:textId="77777777" w:rsidR="00767527" w:rsidRPr="00C17D62" w:rsidRDefault="00767527" w:rsidP="0076752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17D62">
        <w:rPr>
          <w:rFonts w:eastAsia="Times New Roman" w:cs="Arial"/>
          <w:b/>
          <w:color w:val="000000"/>
          <w:sz w:val="32"/>
          <w:szCs w:val="32"/>
          <w:u w:val="single"/>
        </w:rPr>
        <w:t>TS. 5.6.23.1 - Kramam</w:t>
      </w:r>
    </w:p>
    <w:p w14:paraId="4A38683A" w14:textId="77777777" w:rsidR="00D54B83" w:rsidRP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O§M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j—J | öZ¥jx— pxs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J | p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xJ </w:t>
      </w:r>
    </w:p>
    <w:p w14:paraId="7103456B" w14:textId="77777777" w:rsidR="00D54B83" w:rsidRP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O§Mx˜J | s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O§M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j—J | öZ¥j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öMrôx˜J | </w:t>
      </w:r>
    </w:p>
    <w:p w14:paraId="258B1D99" w14:textId="77777777" w:rsidR="00D54B83" w:rsidRP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Mrô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£r—ÇJ | e£r—Ç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j—J | öZ¥j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ª.ry</w:t>
      </w:r>
      <w:proofErr w:type="gramEnd"/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KxJ | pxª.ry—K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£</w:t>
      </w:r>
      <w:r w:rsidR="00C16946" w:rsidRPr="00C17D6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jJ | e£</w:t>
      </w:r>
      <w:r w:rsidR="00C16946" w:rsidRPr="00C17D6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j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j—J | öZj—J qxk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J | </w:t>
      </w:r>
    </w:p>
    <w:p w14:paraId="64FB36A5" w14:textId="77777777" w:rsidR="00D54B83" w:rsidRP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 e£—</w:t>
      </w:r>
      <w:r w:rsidR="00C16946" w:rsidRPr="00C17D6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xJ | e£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C16946" w:rsidRPr="00C17D6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§axösëj—J | </w:t>
      </w:r>
    </w:p>
    <w:p w14:paraId="146C3D66" w14:textId="77777777" w:rsidR="00D54B83" w:rsidRPr="00C17D6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C16946" w:rsidRPr="00C17D6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="00AC65B4"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x CZy— e£</w:t>
      </w:r>
      <w:r w:rsidR="00C16946" w:rsidRPr="00C17D6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- s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xJ | öZ¥jx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77C2349" w14:textId="77777777" w:rsidR="00345CED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i—ÇyKxJ | ¤¤ti—ÇyKx Apm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J | A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 ösëj—J |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 CZõ—p - m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J | öZj—J ¤¤q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14:paraId="106267F6" w14:textId="77777777" w:rsidR="00D54B83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q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s—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p—±sJ | </w:t>
      </w:r>
    </w:p>
    <w:p w14:paraId="2A3B03F0" w14:textId="77777777" w:rsidR="008E1232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jZy— sI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— | </w:t>
      </w:r>
    </w:p>
    <w:p w14:paraId="3512D12D" w14:textId="77777777"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p—±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- 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| 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4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675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/23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2DEF6DA9" w14:textId="77777777" w:rsidR="00767527" w:rsidRPr="00345CED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45CE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y</w:t>
      </w:r>
      <w:r w:rsidRPr="00345CE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45CE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O§Mx</w:t>
      </w:r>
      <w:r w:rsidR="00345CED" w:rsidRPr="00345CE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</w:t>
      </w:r>
      <w:r w:rsidRPr="00345CE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y</w:t>
      </w:r>
      <w:r w:rsidRPr="00345CED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345CE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</w:t>
      </w:r>
      <w:r w:rsidRPr="00345CE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45CE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yJ) </w:t>
      </w:r>
      <w:r w:rsidRPr="00345CE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54B83" w:rsidRPr="00345CE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345CE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3)</w:t>
      </w:r>
    </w:p>
    <w:p w14:paraId="554EBCB7" w14:textId="77777777" w:rsidR="008E1232" w:rsidRPr="0072798D" w:rsidRDefault="0072798D" w:rsidP="001C34E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72798D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=</w:t>
      </w:r>
    </w:p>
    <w:p w14:paraId="48AAADE5" w14:textId="77777777" w:rsidR="008E1232" w:rsidRDefault="008E1232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6DDF5DE" w14:textId="77777777" w:rsidR="008E1232" w:rsidRDefault="008E1232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C2E3106" w14:textId="77777777" w:rsidR="008E1232" w:rsidRDefault="008E1232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31B71D2" w14:textId="77777777" w:rsidR="008E1232" w:rsidRDefault="008E1232" w:rsidP="0076752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EEA596F" w14:textId="77777777" w:rsidR="00767527" w:rsidRPr="00767527" w:rsidRDefault="00767527" w:rsidP="008E1232">
      <w:pPr>
        <w:pStyle w:val="NoSpacing"/>
        <w:ind w:right="261"/>
        <w:rPr>
          <w:lang w:val="en-IN" w:eastAsia="en-IN"/>
        </w:rPr>
      </w:pPr>
    </w:p>
    <w:p w14:paraId="3F75D07D" w14:textId="77777777" w:rsidR="008E1232" w:rsidRPr="008E1232" w:rsidRDefault="008E1232" w:rsidP="008E123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61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8E123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lastRenderedPageBreak/>
        <w:t xml:space="preserve">Prasna Korvai with starting Padams of 1 to 23 </w:t>
      </w:r>
      <w:proofErr w:type="gramStart"/>
      <w:r w:rsidRPr="008E123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8E123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25CC2B18" w14:textId="77777777" w:rsidR="008E1232" w:rsidRDefault="00767527" w:rsidP="008E123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6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tyk—YõpªYx - A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öMtx˜© - h¢¥Zr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</w:t>
      </w:r>
      <w:r w:rsidR="005A3D7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49E0FD6" w14:textId="77777777" w:rsidR="008E1232" w:rsidRDefault="00767527" w:rsidP="008E123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6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J - s—I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- öe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 ±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e—py</w:t>
      </w:r>
      <w:r w:rsidR="00F879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ED24F98" w14:textId="77777777" w:rsidR="008E1232" w:rsidRDefault="00767527" w:rsidP="008E123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6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²ª¤¤p bz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x— - s¡p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j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</w:t>
      </w:r>
      <w:r w:rsidRPr="0076752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Ë </w:t>
      </w:r>
      <w:r w:rsidR="008E123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54465AA" w14:textId="77777777" w:rsidR="00767527" w:rsidRPr="00767527" w:rsidRDefault="00767527" w:rsidP="008E123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6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- öe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ª E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z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¥kxty—Z</w:t>
      </w:r>
      <w:r w:rsidRPr="00C17D6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- e£</w:t>
      </w:r>
      <w:r w:rsidR="00C16946" w:rsidRPr="00C17D6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C17D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—J -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Zyg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 - k¡—Ë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- K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xJ - q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çx - CöÉ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- by—¤¤Zõ - s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 - px—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- ¥sxi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j - Kx—bq - e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O§M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ösë¥jx—py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J)</w:t>
      </w:r>
    </w:p>
    <w:p w14:paraId="6BFD16BA" w14:textId="77777777" w:rsidR="00767527" w:rsidRPr="00767527" w:rsidRDefault="00767527" w:rsidP="000C13A8">
      <w:pPr>
        <w:pStyle w:val="NoSpacing"/>
        <w:rPr>
          <w:lang w:val="en-IN" w:eastAsia="en-IN"/>
        </w:rPr>
      </w:pPr>
    </w:p>
    <w:p w14:paraId="675DD3F4" w14:textId="77777777" w:rsidR="000C13A8" w:rsidRPr="000C13A8" w:rsidRDefault="000C13A8" w:rsidP="000C13A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02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0C13A8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0C13A8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Panchaatis :</w:t>
      </w:r>
      <w:proofErr w:type="gramEnd"/>
      <w:r w:rsidRPr="000C13A8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1599378C" w14:textId="77777777" w:rsidR="000C13A8" w:rsidRDefault="00767527" w:rsidP="000C13A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tyk—YõpªYx - h¢¥Zræ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- Q¥É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- </w:t>
      </w:r>
    </w:p>
    <w:p w14:paraId="31F4ABA9" w14:textId="77777777" w:rsidR="000C13A8" w:rsidRDefault="00767527" w:rsidP="000C13A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dz—jx</w:t>
      </w:r>
      <w:r w:rsidRPr="0076752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© - öZy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Æõ—²y</w:t>
      </w:r>
      <w:r w:rsidR="000C13A8"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x—k¡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 - </w:t>
      </w:r>
    </w:p>
    <w:p w14:paraId="126A35E8" w14:textId="77777777" w:rsidR="00767527" w:rsidRPr="00767527" w:rsidRDefault="00767527" w:rsidP="000C13A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Z¡—rðºx</w:t>
      </w:r>
      <w:r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proofErr w:type="gramStart"/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 )</w:t>
      </w:r>
      <w:proofErr w:type="gramEnd"/>
    </w:p>
    <w:p w14:paraId="0FA2D203" w14:textId="77777777" w:rsidR="00767527" w:rsidRPr="00767527" w:rsidRDefault="00767527" w:rsidP="000C13A8">
      <w:pPr>
        <w:pStyle w:val="NoSpacing"/>
        <w:rPr>
          <w:lang w:val="en-IN" w:eastAsia="en-IN"/>
        </w:rPr>
      </w:pPr>
    </w:p>
    <w:p w14:paraId="745F7090" w14:textId="77777777" w:rsidR="000C13A8" w:rsidRPr="000C13A8" w:rsidRDefault="000C13A8" w:rsidP="000C13A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02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0C13A8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First and Last Padam of Sixth Prasnam of 5th Kandam</w:t>
      </w:r>
    </w:p>
    <w:p w14:paraId="0C6E3C5A" w14:textId="77777777" w:rsidR="00767527" w:rsidRPr="00767527" w:rsidRDefault="000C13A8" w:rsidP="000C13A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767527"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tyk—YõpªYx</w:t>
      </w:r>
      <w:r w:rsidR="00767527" w:rsidRPr="007675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767527" w:rsidRPr="007675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dyp—±sJ)</w:t>
      </w:r>
    </w:p>
    <w:p w14:paraId="7C0DFBDE" w14:textId="77777777"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3F84762D" w14:textId="77777777" w:rsidR="00767527" w:rsidRPr="000C13A8" w:rsidRDefault="00767527" w:rsidP="000C13A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0C13A8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| tky—J HxI ||</w:t>
      </w:r>
    </w:p>
    <w:p w14:paraId="57B66002" w14:textId="77777777" w:rsidR="00767527" w:rsidRDefault="00767527" w:rsidP="000C13A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</w:pPr>
      <w:r w:rsidRPr="000C13A8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|| CZy eºi Kx¥¾ rrçJ öeqïJ - öKi exVJ sixeëJ ||</w:t>
      </w:r>
    </w:p>
    <w:p w14:paraId="0A8E0765" w14:textId="77777777" w:rsidR="000C13A8" w:rsidRPr="000C13A8" w:rsidRDefault="000C13A8" w:rsidP="000C13A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  <w:r w:rsidRPr="000C13A8"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  <w:t>===========================</w:t>
      </w:r>
    </w:p>
    <w:p w14:paraId="05BE58EE" w14:textId="77777777"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72664E84" w14:textId="77777777" w:rsid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59DF16A9" w14:textId="77777777" w:rsidR="002E1EAE" w:rsidRPr="00767527" w:rsidRDefault="002E1EAE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5E754336" w14:textId="77777777" w:rsidR="002E1EAE" w:rsidRPr="002E1EAE" w:rsidRDefault="002E1EAE" w:rsidP="002E1EAE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2E1EAE">
        <w:rPr>
          <w:rFonts w:eastAsia="Times New Roman" w:cs="Arial"/>
          <w:b/>
          <w:bCs/>
          <w:sz w:val="28"/>
          <w:szCs w:val="28"/>
          <w:u w:val="double"/>
          <w:lang w:bidi="hi-IN"/>
        </w:rPr>
        <w:lastRenderedPageBreak/>
        <w:t xml:space="preserve">Details of </w:t>
      </w:r>
      <w:proofErr w:type="gramStart"/>
      <w:r w:rsidRPr="002E1EAE">
        <w:rPr>
          <w:rFonts w:eastAsia="Times New Roman" w:cs="Arial"/>
          <w:b/>
          <w:bCs/>
          <w:sz w:val="28"/>
          <w:szCs w:val="28"/>
          <w:u w:val="double"/>
          <w:lang w:bidi="hi-IN"/>
        </w:rPr>
        <w:t>Panchati ,Padam</w:t>
      </w:r>
      <w:proofErr w:type="gramEnd"/>
      <w:r w:rsidRPr="002E1EAE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</w:t>
      </w:r>
      <w:r w:rsidRPr="002E1EAE">
        <w:rPr>
          <w:rFonts w:eastAsia="Times New Roman" w:cs="Arial"/>
          <w:b/>
          <w:bCs/>
          <w:sz w:val="28"/>
          <w:szCs w:val="28"/>
          <w:u w:val="double"/>
          <w:lang w:val="en-IN" w:eastAsia="en-IN" w:bidi="ml-IN"/>
        </w:rPr>
        <w:t>and Krama Vaakyam</w:t>
      </w:r>
      <w:r w:rsidRPr="002E1EAE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for </w:t>
      </w:r>
    </w:p>
    <w:p w14:paraId="53A04515" w14:textId="77777777" w:rsidR="002E1EAE" w:rsidRPr="002E1EAE" w:rsidRDefault="002E1EAE" w:rsidP="002E1EAE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2E1EAE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Kandam </w:t>
      </w:r>
      <w:proofErr w:type="gramStart"/>
      <w:r w:rsidRPr="002E1EAE">
        <w:rPr>
          <w:rFonts w:eastAsia="Times New Roman" w:cs="Arial"/>
          <w:b/>
          <w:bCs/>
          <w:sz w:val="28"/>
          <w:szCs w:val="28"/>
          <w:u w:val="double"/>
          <w:lang w:bidi="hi-IN"/>
        </w:rPr>
        <w:t>5,  Prasanam</w:t>
      </w:r>
      <w:proofErr w:type="gramEnd"/>
      <w:r w:rsidRPr="002E1EAE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6  (TS 5.6)</w:t>
      </w:r>
    </w:p>
    <w:p w14:paraId="468727FF" w14:textId="77777777" w:rsidR="002E1EAE" w:rsidRPr="002E1EAE" w:rsidRDefault="002E1EAE" w:rsidP="002E1EAE">
      <w:pPr>
        <w:rPr>
          <w:rFonts w:ascii="Calibri" w:eastAsia="Times New Roman" w:hAnsi="Calibri"/>
          <w:sz w:val="22"/>
          <w:lang w:bidi="hi-IN"/>
        </w:rPr>
      </w:pPr>
    </w:p>
    <w:tbl>
      <w:tblPr>
        <w:tblW w:w="7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618"/>
        <w:gridCol w:w="1936"/>
        <w:gridCol w:w="1587"/>
      </w:tblGrid>
      <w:tr w:rsidR="002E1EAE" w:rsidRPr="002E1EAE" w14:paraId="193D23CA" w14:textId="77777777" w:rsidTr="000306A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634A8" w14:textId="77777777" w:rsidR="002E1EAE" w:rsidRPr="002E1EAE" w:rsidRDefault="002E1EAE" w:rsidP="002E1EAE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2E1EAE" w:rsidRPr="002E1EAE" w14:paraId="7A30AD9C" w14:textId="77777777" w:rsidTr="000306A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0EEF4C3" w14:textId="77777777" w:rsidR="002E1EAE" w:rsidRPr="002E1EAE" w:rsidRDefault="002E1EAE" w:rsidP="002E1EAE">
                  <w:pPr>
                    <w:spacing w:after="200" w:line="276" w:lineRule="auto"/>
                    <w:jc w:val="center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2E1EAE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14:paraId="38813288" w14:textId="77777777" w:rsidR="002E1EAE" w:rsidRPr="002E1EAE" w:rsidRDefault="002E1EAE" w:rsidP="002E1EAE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2E1EAE" w:rsidRPr="002E1EAE" w14:paraId="7233B455" w14:textId="77777777" w:rsidTr="000306A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7C64CC" w14:textId="77777777" w:rsidR="002E1EAE" w:rsidRPr="002E1EAE" w:rsidRDefault="002E1EAE" w:rsidP="002E1EAE">
                  <w:pPr>
                    <w:spacing w:after="200" w:line="276" w:lineRule="auto"/>
                    <w:jc w:val="center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2E1EAE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</w:tr>
          </w:tbl>
          <w:p w14:paraId="449A12FF" w14:textId="77777777" w:rsidR="002E1EAE" w:rsidRPr="002E1EAE" w:rsidRDefault="002E1EAE" w:rsidP="002E1EAE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78CB0" w14:textId="77777777" w:rsidR="002E1EAE" w:rsidRPr="002E1EAE" w:rsidRDefault="002E1EAE" w:rsidP="002E1EAE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Krama Vaakyams</w:t>
            </w:r>
          </w:p>
        </w:tc>
      </w:tr>
      <w:tr w:rsidR="002E1EAE" w:rsidRPr="002E1EAE" w14:paraId="4DDF019C" w14:textId="77777777" w:rsidTr="000306A8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2CCC8" w14:textId="77777777" w:rsidR="002E1EAE" w:rsidRPr="002E1EAE" w:rsidRDefault="002E1EAE" w:rsidP="00867958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6EAAC" w14:textId="77777777"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5B668" w14:textId="77777777"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22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3793D" w14:textId="77777777"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43</w:t>
            </w:r>
          </w:p>
        </w:tc>
      </w:tr>
      <w:tr w:rsidR="002E1EAE" w:rsidRPr="002E1EAE" w14:paraId="68EA6547" w14:textId="77777777" w:rsidTr="000306A8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D9F9A" w14:textId="77777777" w:rsidR="002E1EAE" w:rsidRPr="002E1EAE" w:rsidRDefault="002E1EAE" w:rsidP="00867958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0C04B" w14:textId="77777777"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DE612" w14:textId="77777777"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97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01ECC" w14:textId="77777777"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39</w:t>
            </w:r>
          </w:p>
        </w:tc>
      </w:tr>
      <w:tr w:rsidR="002E1EAE" w:rsidRPr="002E1EAE" w14:paraId="73242D20" w14:textId="77777777" w:rsidTr="000306A8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C4796" w14:textId="77777777" w:rsidR="002E1EAE" w:rsidRPr="002E1EAE" w:rsidRDefault="002E1EAE" w:rsidP="00867958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30375" w14:textId="77777777"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881AA" w14:textId="77777777"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98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31F4A" w14:textId="77777777"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25</w:t>
            </w:r>
          </w:p>
        </w:tc>
      </w:tr>
      <w:tr w:rsidR="002E1EAE" w:rsidRPr="002E1EAE" w14:paraId="500B53EA" w14:textId="77777777" w:rsidTr="000306A8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41D42" w14:textId="77777777" w:rsidR="002E1EAE" w:rsidRPr="002E1EAE" w:rsidRDefault="002E1EAE" w:rsidP="00867958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357E6" w14:textId="77777777"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FF41D" w14:textId="77777777"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32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4C30A" w14:textId="77777777"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60</w:t>
            </w:r>
          </w:p>
        </w:tc>
      </w:tr>
      <w:tr w:rsidR="002E1EAE" w:rsidRPr="002E1EAE" w14:paraId="1F804FC6" w14:textId="77777777" w:rsidTr="000306A8">
        <w:trPr>
          <w:trHeight w:val="4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F0675" w14:textId="77777777" w:rsidR="002E1EAE" w:rsidRPr="002E1EAE" w:rsidRDefault="002E1EAE" w:rsidP="00867958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7972A" w14:textId="77777777"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EE5DF" w14:textId="77777777"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54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57E04" w14:textId="77777777"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88</w:t>
            </w:r>
          </w:p>
        </w:tc>
      </w:tr>
      <w:tr w:rsidR="002E1EAE" w:rsidRPr="002E1EAE" w14:paraId="04F47B60" w14:textId="77777777" w:rsidTr="000306A8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11D1F" w14:textId="77777777" w:rsidR="002E1EAE" w:rsidRPr="002E1EAE" w:rsidRDefault="002E1EAE" w:rsidP="00867958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6FEF6" w14:textId="77777777"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FEEE5" w14:textId="77777777"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1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CA4A1" w14:textId="77777777"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35</w:t>
            </w:r>
          </w:p>
        </w:tc>
      </w:tr>
      <w:tr w:rsidR="002E1EAE" w:rsidRPr="002E1EAE" w14:paraId="10514998" w14:textId="77777777" w:rsidTr="000306A8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DBEE8" w14:textId="77777777" w:rsidR="002E1EAE" w:rsidRPr="002E1EAE" w:rsidRDefault="002E1EAE" w:rsidP="00867958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1AA7E" w14:textId="77777777"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65FF0" w14:textId="77777777"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78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B74EB" w14:textId="77777777"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33</w:t>
            </w:r>
          </w:p>
        </w:tc>
      </w:tr>
      <w:tr w:rsidR="002E1EAE" w:rsidRPr="002E1EAE" w14:paraId="68F8F69F" w14:textId="77777777" w:rsidTr="000306A8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1071D" w14:textId="77777777" w:rsidR="002E1EAE" w:rsidRPr="002E1EAE" w:rsidRDefault="002E1EAE" w:rsidP="00867958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AB489" w14:textId="77777777"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CACCE" w14:textId="77777777"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07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E4E26" w14:textId="77777777"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55</w:t>
            </w:r>
          </w:p>
        </w:tc>
      </w:tr>
      <w:tr w:rsidR="002E1EAE" w:rsidRPr="002E1EAE" w14:paraId="4B1A0BEE" w14:textId="77777777" w:rsidTr="000306A8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A247A" w14:textId="77777777" w:rsidR="002E1EAE" w:rsidRPr="002E1EAE" w:rsidRDefault="002E1EAE" w:rsidP="00867958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639AF" w14:textId="77777777"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FAE7E" w14:textId="77777777"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7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C8ED" w14:textId="77777777"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93</w:t>
            </w:r>
          </w:p>
        </w:tc>
      </w:tr>
      <w:tr w:rsidR="002E1EAE" w:rsidRPr="002E1EAE" w14:paraId="19E49CB6" w14:textId="77777777" w:rsidTr="000306A8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88F83" w14:textId="77777777" w:rsidR="002E1EAE" w:rsidRPr="002E1EAE" w:rsidRDefault="002E1EAE" w:rsidP="00867958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67D91" w14:textId="77777777"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BE982" w14:textId="77777777"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65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A0528" w14:textId="77777777"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94</w:t>
            </w:r>
          </w:p>
        </w:tc>
      </w:tr>
      <w:tr w:rsidR="002E1EAE" w:rsidRPr="002E1EAE" w14:paraId="347E5AC4" w14:textId="77777777" w:rsidTr="000306A8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CA909" w14:textId="77777777" w:rsidR="002E1EAE" w:rsidRPr="002E1EAE" w:rsidRDefault="002E1EAE" w:rsidP="00867958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DC3F1" w14:textId="77777777"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2D030" w14:textId="77777777"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9A0E6" w14:textId="77777777"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6</w:t>
            </w:r>
          </w:p>
        </w:tc>
      </w:tr>
      <w:tr w:rsidR="002E1EAE" w:rsidRPr="002E1EAE" w14:paraId="0EFA97CF" w14:textId="77777777" w:rsidTr="000306A8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CE86B" w14:textId="77777777" w:rsidR="002E1EAE" w:rsidRPr="002E1EAE" w:rsidRDefault="002E1EAE" w:rsidP="00867958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D3B31" w14:textId="77777777"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4BD69" w14:textId="77777777"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35396" w14:textId="77777777"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4</w:t>
            </w:r>
          </w:p>
        </w:tc>
      </w:tr>
      <w:tr w:rsidR="002E1EAE" w:rsidRPr="002E1EAE" w14:paraId="0E63DF26" w14:textId="77777777" w:rsidTr="000306A8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E8C68" w14:textId="77777777" w:rsidR="002E1EAE" w:rsidRPr="002E1EAE" w:rsidRDefault="002E1EAE" w:rsidP="00867958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D5210" w14:textId="77777777"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2194F" w14:textId="77777777"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5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E251" w14:textId="77777777"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9</w:t>
            </w:r>
          </w:p>
        </w:tc>
      </w:tr>
      <w:tr w:rsidR="002E1EAE" w:rsidRPr="002E1EAE" w14:paraId="7221AE08" w14:textId="77777777" w:rsidTr="000306A8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45E3E" w14:textId="77777777" w:rsidR="002E1EAE" w:rsidRPr="002E1EAE" w:rsidRDefault="002E1EAE" w:rsidP="00867958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4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03529" w14:textId="77777777"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4280F" w14:textId="77777777"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5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189D6" w14:textId="77777777"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9</w:t>
            </w:r>
          </w:p>
        </w:tc>
      </w:tr>
      <w:tr w:rsidR="002E1EAE" w:rsidRPr="002E1EAE" w14:paraId="00EAF835" w14:textId="77777777" w:rsidTr="000306A8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E5A33" w14:textId="77777777" w:rsidR="002E1EAE" w:rsidRPr="002E1EAE" w:rsidRDefault="002E1EAE" w:rsidP="00867958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5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72294" w14:textId="77777777"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66F9D" w14:textId="77777777"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3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4D0CC" w14:textId="77777777"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2E1EAE" w:rsidRPr="002E1EAE" w14:paraId="7E33E0EA" w14:textId="77777777" w:rsidTr="000306A8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0B16A" w14:textId="77777777" w:rsidR="002E1EAE" w:rsidRPr="002E1EAE" w:rsidRDefault="002E1EAE" w:rsidP="00867958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6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31723" w14:textId="77777777"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B60AC" w14:textId="77777777"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880D9" w14:textId="77777777"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7</w:t>
            </w:r>
          </w:p>
        </w:tc>
      </w:tr>
      <w:tr w:rsidR="002E1EAE" w:rsidRPr="002E1EAE" w14:paraId="4BCB416F" w14:textId="77777777" w:rsidTr="000306A8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87A47" w14:textId="77777777" w:rsidR="002E1EAE" w:rsidRPr="002E1EAE" w:rsidRDefault="002E1EAE" w:rsidP="00867958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7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7C6A5" w14:textId="77777777"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C5B0B" w14:textId="77777777"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2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D8A31" w14:textId="77777777"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8</w:t>
            </w:r>
          </w:p>
        </w:tc>
      </w:tr>
      <w:tr w:rsidR="002E1EAE" w:rsidRPr="002E1EAE" w14:paraId="1E6B5192" w14:textId="77777777" w:rsidTr="000306A8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0BAD" w14:textId="77777777" w:rsidR="002E1EAE" w:rsidRPr="002E1EAE" w:rsidRDefault="002E1EAE" w:rsidP="00867958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8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EC935" w14:textId="77777777"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9DC88" w14:textId="77777777"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8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24ED" w14:textId="77777777"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3</w:t>
            </w:r>
          </w:p>
        </w:tc>
      </w:tr>
      <w:tr w:rsidR="002E1EAE" w:rsidRPr="002E1EAE" w14:paraId="230FC8B0" w14:textId="77777777" w:rsidTr="000306A8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50DBB" w14:textId="77777777" w:rsidR="002E1EAE" w:rsidRPr="002E1EAE" w:rsidRDefault="002E1EAE" w:rsidP="00867958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9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C818C" w14:textId="77777777"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29DB1" w14:textId="77777777"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9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8743B" w14:textId="77777777"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1</w:t>
            </w:r>
          </w:p>
        </w:tc>
      </w:tr>
      <w:tr w:rsidR="002E1EAE" w:rsidRPr="002E1EAE" w14:paraId="2C1BE687" w14:textId="77777777" w:rsidTr="000306A8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2C5D4" w14:textId="77777777" w:rsidR="002E1EAE" w:rsidRPr="002E1EAE" w:rsidRDefault="002E1EAE" w:rsidP="00867958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2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C3134" w14:textId="77777777"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873E7" w14:textId="77777777"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340DB" w14:textId="77777777"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8</w:t>
            </w:r>
          </w:p>
        </w:tc>
      </w:tr>
      <w:tr w:rsidR="002E1EAE" w:rsidRPr="002E1EAE" w14:paraId="3770CDAB" w14:textId="77777777" w:rsidTr="000306A8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7A222" w14:textId="77777777" w:rsidR="002E1EAE" w:rsidRPr="002E1EAE" w:rsidRDefault="002E1EAE" w:rsidP="00867958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lastRenderedPageBreak/>
              <w:t>Anuvakam 21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3CB11" w14:textId="77777777"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22769" w14:textId="77777777"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4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ED7FC" w14:textId="77777777"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9</w:t>
            </w:r>
          </w:p>
        </w:tc>
      </w:tr>
      <w:tr w:rsidR="002E1EAE" w:rsidRPr="002E1EAE" w14:paraId="2E24DFD9" w14:textId="77777777" w:rsidTr="000306A8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EDAE8" w14:textId="77777777" w:rsidR="002E1EAE" w:rsidRPr="002E1EAE" w:rsidRDefault="002E1EAE" w:rsidP="00867958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22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0E28D" w14:textId="77777777"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02732" w14:textId="77777777"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5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C7944" w14:textId="77777777"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8</w:t>
            </w:r>
          </w:p>
        </w:tc>
      </w:tr>
      <w:tr w:rsidR="002E1EAE" w:rsidRPr="002E1EAE" w14:paraId="1BC80F44" w14:textId="77777777" w:rsidTr="000306A8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C5FDF" w14:textId="77777777" w:rsidR="002E1EAE" w:rsidRPr="002E1EAE" w:rsidRDefault="002E1EAE" w:rsidP="00867958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2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6D843" w14:textId="77777777"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34B8B" w14:textId="77777777"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5FF17" w14:textId="77777777"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3</w:t>
            </w:r>
          </w:p>
        </w:tc>
      </w:tr>
      <w:tr w:rsidR="002E1EAE" w:rsidRPr="002E1EAE" w14:paraId="40B1D19F" w14:textId="77777777" w:rsidTr="000306A8">
        <w:trPr>
          <w:trHeight w:val="5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E6B8F" w14:textId="77777777" w:rsidR="002E1EAE" w:rsidRPr="002E1EAE" w:rsidRDefault="002E1EAE" w:rsidP="00867958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 xml:space="preserve">Total          </w:t>
            </w: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12E36" w14:textId="77777777"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4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67841" w14:textId="77777777"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436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016A8" w14:textId="77777777" w:rsidR="002E1EAE" w:rsidRPr="002E1EAE" w:rsidRDefault="002E1EAE" w:rsidP="00867958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2E1EAE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876</w:t>
            </w:r>
          </w:p>
        </w:tc>
      </w:tr>
    </w:tbl>
    <w:p w14:paraId="00C38926" w14:textId="77777777"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687115BF" w14:textId="77777777"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555C4143" w14:textId="77777777"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4F409CD4" w14:textId="77777777"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7CCD43A8" w14:textId="77777777"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69A991A5" w14:textId="77777777"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29454C79" w14:textId="77777777" w:rsidR="00767527" w:rsidRPr="00767527" w:rsidRDefault="00767527" w:rsidP="00767527">
      <w:pPr>
        <w:widowControl w:val="0"/>
        <w:autoSpaceDE w:val="0"/>
        <w:autoSpaceDN w:val="0"/>
        <w:adjustRightInd w:val="0"/>
        <w:spacing w:line="252" w:lineRule="auto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</w:pPr>
    </w:p>
    <w:p w14:paraId="62937627" w14:textId="77777777" w:rsidR="00767527" w:rsidRDefault="00767527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767527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B2841" w14:textId="77777777" w:rsidR="00603723" w:rsidRDefault="00603723" w:rsidP="004F77FF">
      <w:r>
        <w:separator/>
      </w:r>
    </w:p>
  </w:endnote>
  <w:endnote w:type="continuationSeparator" w:id="0">
    <w:p w14:paraId="7D89DE8D" w14:textId="77777777" w:rsidR="00603723" w:rsidRDefault="00603723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77C37" w14:textId="77777777" w:rsidR="000306A8" w:rsidRDefault="00E23871" w:rsidP="00C17D62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</w:t>
    </w:r>
    <w:r w:rsidR="000306A8" w:rsidRPr="00221DC6">
      <w:rPr>
        <w:rFonts w:cs="Arial"/>
        <w:b/>
        <w:bCs/>
        <w:sz w:val="28"/>
        <w:szCs w:val="28"/>
      </w:rPr>
      <w:t>vedavms@gmail.com</w:t>
    </w:r>
    <w:r w:rsidR="000306A8">
      <w:t xml:space="preserve">          </w:t>
    </w:r>
    <w:r>
      <w:t xml:space="preserve">             </w:t>
    </w:r>
    <w:r w:rsidR="000306A8" w:rsidRPr="00221DC6">
      <w:rPr>
        <w:rFonts w:cs="Arial"/>
        <w:b/>
        <w:bCs/>
        <w:sz w:val="28"/>
        <w:szCs w:val="28"/>
      </w:rPr>
      <w:t xml:space="preserve">Page </w:t>
    </w:r>
    <w:r w:rsidR="000306A8" w:rsidRPr="00221DC6">
      <w:rPr>
        <w:rFonts w:cs="Arial"/>
        <w:b/>
        <w:bCs/>
        <w:sz w:val="28"/>
        <w:szCs w:val="28"/>
      </w:rPr>
      <w:fldChar w:fldCharType="begin"/>
    </w:r>
    <w:r w:rsidR="000306A8" w:rsidRPr="00221DC6">
      <w:rPr>
        <w:rFonts w:cs="Arial"/>
        <w:b/>
        <w:bCs/>
        <w:sz w:val="28"/>
        <w:szCs w:val="28"/>
      </w:rPr>
      <w:instrText xml:space="preserve"> PAGE </w:instrText>
    </w:r>
    <w:r w:rsidR="000306A8" w:rsidRPr="00221DC6">
      <w:rPr>
        <w:rFonts w:cs="Arial"/>
        <w:b/>
        <w:bCs/>
        <w:sz w:val="28"/>
        <w:szCs w:val="28"/>
      </w:rPr>
      <w:fldChar w:fldCharType="separate"/>
    </w:r>
    <w:r w:rsidR="00256D71">
      <w:rPr>
        <w:rFonts w:cs="Arial"/>
        <w:b/>
        <w:bCs/>
        <w:noProof/>
        <w:sz w:val="28"/>
        <w:szCs w:val="28"/>
      </w:rPr>
      <w:t>20</w:t>
    </w:r>
    <w:r w:rsidR="000306A8" w:rsidRPr="00221DC6">
      <w:rPr>
        <w:rFonts w:cs="Arial"/>
        <w:b/>
        <w:bCs/>
        <w:sz w:val="28"/>
        <w:szCs w:val="28"/>
      </w:rPr>
      <w:fldChar w:fldCharType="end"/>
    </w:r>
    <w:r w:rsidR="000306A8" w:rsidRPr="00221DC6">
      <w:rPr>
        <w:rFonts w:cs="Arial"/>
        <w:b/>
        <w:bCs/>
        <w:sz w:val="28"/>
        <w:szCs w:val="28"/>
      </w:rPr>
      <w:t xml:space="preserve"> of </w:t>
    </w:r>
    <w:r w:rsidR="000306A8" w:rsidRPr="00221DC6">
      <w:rPr>
        <w:rFonts w:cs="Arial"/>
        <w:b/>
        <w:bCs/>
        <w:sz w:val="28"/>
        <w:szCs w:val="28"/>
      </w:rPr>
      <w:fldChar w:fldCharType="begin"/>
    </w:r>
    <w:r w:rsidR="000306A8" w:rsidRPr="00221DC6">
      <w:rPr>
        <w:rFonts w:cs="Arial"/>
        <w:b/>
        <w:bCs/>
        <w:sz w:val="28"/>
        <w:szCs w:val="28"/>
      </w:rPr>
      <w:instrText xml:space="preserve"> NUMPAGES  </w:instrText>
    </w:r>
    <w:r w:rsidR="000306A8" w:rsidRPr="00221DC6">
      <w:rPr>
        <w:rFonts w:cs="Arial"/>
        <w:b/>
        <w:bCs/>
        <w:sz w:val="28"/>
        <w:szCs w:val="28"/>
      </w:rPr>
      <w:fldChar w:fldCharType="separate"/>
    </w:r>
    <w:r w:rsidR="00256D71">
      <w:rPr>
        <w:rFonts w:cs="Arial"/>
        <w:b/>
        <w:bCs/>
        <w:noProof/>
        <w:sz w:val="28"/>
        <w:szCs w:val="28"/>
      </w:rPr>
      <w:t>67</w:t>
    </w:r>
    <w:r w:rsidR="000306A8"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B4CEC" w14:textId="77777777" w:rsidR="000306A8" w:rsidRDefault="00E23871" w:rsidP="00C17D62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  </w:t>
    </w:r>
    <w:r w:rsidR="000306A8">
      <w:rPr>
        <w:rFonts w:cs="Arial"/>
        <w:b/>
        <w:bCs/>
        <w:sz w:val="28"/>
        <w:szCs w:val="28"/>
      </w:rPr>
      <w:t>www.</w:t>
    </w:r>
    <w:r w:rsidR="000306A8" w:rsidRPr="00221DC6">
      <w:rPr>
        <w:rFonts w:cs="Arial"/>
        <w:b/>
        <w:bCs/>
        <w:sz w:val="28"/>
        <w:szCs w:val="28"/>
      </w:rPr>
      <w:t>vedavms.</w:t>
    </w:r>
    <w:r w:rsidR="000306A8">
      <w:rPr>
        <w:rFonts w:cs="Arial"/>
        <w:b/>
        <w:bCs/>
        <w:sz w:val="28"/>
        <w:szCs w:val="28"/>
      </w:rPr>
      <w:t>in</w:t>
    </w:r>
    <w:r w:rsidR="000306A8">
      <w:t xml:space="preserve">              </w:t>
    </w:r>
    <w:r>
      <w:t xml:space="preserve">            </w:t>
    </w:r>
    <w:r w:rsidR="000306A8" w:rsidRPr="00221DC6">
      <w:rPr>
        <w:rFonts w:cs="Arial"/>
        <w:b/>
        <w:bCs/>
        <w:sz w:val="28"/>
        <w:szCs w:val="28"/>
      </w:rPr>
      <w:t xml:space="preserve">Page </w:t>
    </w:r>
    <w:r w:rsidR="000306A8" w:rsidRPr="00221DC6">
      <w:rPr>
        <w:rFonts w:cs="Arial"/>
        <w:b/>
        <w:bCs/>
        <w:sz w:val="28"/>
        <w:szCs w:val="28"/>
      </w:rPr>
      <w:fldChar w:fldCharType="begin"/>
    </w:r>
    <w:r w:rsidR="000306A8" w:rsidRPr="00221DC6">
      <w:rPr>
        <w:rFonts w:cs="Arial"/>
        <w:b/>
        <w:bCs/>
        <w:sz w:val="28"/>
        <w:szCs w:val="28"/>
      </w:rPr>
      <w:instrText xml:space="preserve"> PAGE </w:instrText>
    </w:r>
    <w:r w:rsidR="000306A8" w:rsidRPr="00221DC6">
      <w:rPr>
        <w:rFonts w:cs="Arial"/>
        <w:b/>
        <w:bCs/>
        <w:sz w:val="28"/>
        <w:szCs w:val="28"/>
      </w:rPr>
      <w:fldChar w:fldCharType="separate"/>
    </w:r>
    <w:r w:rsidR="00256D71">
      <w:rPr>
        <w:rFonts w:cs="Arial"/>
        <w:b/>
        <w:bCs/>
        <w:noProof/>
        <w:sz w:val="28"/>
        <w:szCs w:val="28"/>
      </w:rPr>
      <w:t>19</w:t>
    </w:r>
    <w:r w:rsidR="000306A8" w:rsidRPr="00221DC6">
      <w:rPr>
        <w:rFonts w:cs="Arial"/>
        <w:b/>
        <w:bCs/>
        <w:sz w:val="28"/>
        <w:szCs w:val="28"/>
      </w:rPr>
      <w:fldChar w:fldCharType="end"/>
    </w:r>
    <w:r w:rsidR="000306A8" w:rsidRPr="00221DC6">
      <w:rPr>
        <w:rFonts w:cs="Arial"/>
        <w:b/>
        <w:bCs/>
        <w:sz w:val="28"/>
        <w:szCs w:val="28"/>
      </w:rPr>
      <w:t xml:space="preserve"> of </w:t>
    </w:r>
    <w:r w:rsidR="000306A8" w:rsidRPr="00221DC6">
      <w:rPr>
        <w:rFonts w:cs="Arial"/>
        <w:b/>
        <w:bCs/>
        <w:sz w:val="28"/>
        <w:szCs w:val="28"/>
      </w:rPr>
      <w:fldChar w:fldCharType="begin"/>
    </w:r>
    <w:r w:rsidR="000306A8" w:rsidRPr="00221DC6">
      <w:rPr>
        <w:rFonts w:cs="Arial"/>
        <w:b/>
        <w:bCs/>
        <w:sz w:val="28"/>
        <w:szCs w:val="28"/>
      </w:rPr>
      <w:instrText xml:space="preserve"> NUMPAGES  </w:instrText>
    </w:r>
    <w:r w:rsidR="000306A8" w:rsidRPr="00221DC6">
      <w:rPr>
        <w:rFonts w:cs="Arial"/>
        <w:b/>
        <w:bCs/>
        <w:sz w:val="28"/>
        <w:szCs w:val="28"/>
      </w:rPr>
      <w:fldChar w:fldCharType="separate"/>
    </w:r>
    <w:r w:rsidR="00256D71">
      <w:rPr>
        <w:rFonts w:cs="Arial"/>
        <w:b/>
        <w:bCs/>
        <w:noProof/>
        <w:sz w:val="28"/>
        <w:szCs w:val="28"/>
      </w:rPr>
      <w:t>67</w:t>
    </w:r>
    <w:r w:rsidR="000306A8"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5C67C" w14:textId="77777777" w:rsidR="00E23871" w:rsidRDefault="00E23871" w:rsidP="00E23871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C17D62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.</w:t>
    </w:r>
    <w:r w:rsidR="00D64393"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>
      <w:t xml:space="preserve">                         </w:t>
    </w:r>
    <w:r>
      <w:tab/>
    </w:r>
    <w:r>
      <w:tab/>
      <w:t xml:space="preserve">      </w:t>
    </w:r>
    <w:r w:rsidR="002055B4">
      <w:t xml:space="preserve">      </w:t>
    </w:r>
    <w:r w:rsidR="00D64393">
      <w:rPr>
        <w:rFonts w:cs="Arial"/>
        <w:b/>
        <w:bCs/>
        <w:sz w:val="32"/>
        <w:szCs w:val="32"/>
      </w:rPr>
      <w:t>September</w:t>
    </w:r>
    <w:r>
      <w:rPr>
        <w:rFonts w:cs="Arial"/>
        <w:b/>
        <w:bCs/>
        <w:sz w:val="32"/>
        <w:szCs w:val="32"/>
      </w:rPr>
      <w:t xml:space="preserve"> </w:t>
    </w:r>
    <w:r w:rsidR="00D64393">
      <w:rPr>
        <w:rFonts w:cs="Arial"/>
        <w:b/>
        <w:bCs/>
        <w:sz w:val="32"/>
        <w:szCs w:val="32"/>
      </w:rPr>
      <w:t>30</w:t>
    </w:r>
    <w:r w:rsidRPr="001E1EF8">
      <w:rPr>
        <w:rFonts w:cs="Arial"/>
        <w:b/>
        <w:bCs/>
        <w:sz w:val="32"/>
        <w:szCs w:val="32"/>
      </w:rPr>
      <w:t>, 20</w:t>
    </w:r>
    <w:r w:rsidR="00D64393">
      <w:rPr>
        <w:rFonts w:cs="Arial"/>
        <w:b/>
        <w:bCs/>
        <w:sz w:val="32"/>
        <w:szCs w:val="32"/>
      </w:rPr>
      <w:t>22</w:t>
    </w:r>
  </w:p>
  <w:p w14:paraId="190C58C5" w14:textId="77777777" w:rsidR="000306A8" w:rsidRDefault="000306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9967F" w14:textId="77777777" w:rsidR="00603723" w:rsidRDefault="00603723" w:rsidP="004F77FF">
      <w:r>
        <w:separator/>
      </w:r>
    </w:p>
  </w:footnote>
  <w:footnote w:type="continuationSeparator" w:id="0">
    <w:p w14:paraId="1BF6E359" w14:textId="77777777" w:rsidR="00603723" w:rsidRDefault="00603723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5E4D7" w14:textId="77777777" w:rsidR="000306A8" w:rsidRDefault="000306A8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CB662" w14:textId="77777777" w:rsidR="000306A8" w:rsidRDefault="000306A8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BCA6B" w14:textId="77777777" w:rsidR="00C17D62" w:rsidRDefault="00C17D62" w:rsidP="00C17D62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161F9" w14:textId="77777777" w:rsidR="00C17D62" w:rsidRDefault="00C17D6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C7E32" w14:textId="77777777" w:rsidR="000306A8" w:rsidRPr="000F02A4" w:rsidRDefault="00E23871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</w:t>
    </w:r>
    <w:r w:rsidR="000306A8"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="000306A8"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0306A8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 w:rsidR="000306A8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5</w:t>
    </w:r>
    <w:r w:rsidR="000306A8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 w:rsidR="000306A8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6</w:t>
    </w:r>
    <w:r w:rsidR="000306A8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2B7B3" w14:textId="77777777" w:rsidR="000306A8" w:rsidRPr="006A48DE" w:rsidRDefault="00E23871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it-IT" w:eastAsia="en-IN" w:bidi="ml-IN"/>
      </w:rPr>
    </w:pPr>
    <w:r w:rsidRPr="006A48DE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it-IT" w:eastAsia="en-IN" w:bidi="ml-IN"/>
      </w:rPr>
      <w:t xml:space="preserve">               </w:t>
    </w:r>
    <w:r w:rsidR="000306A8" w:rsidRPr="006A48DE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it-IT" w:eastAsia="en-IN" w:bidi="ml-IN"/>
      </w:rPr>
      <w:t xml:space="preserve">eºi Kx¥¾ - rrçJ öeqïJ </w:t>
    </w:r>
    <w:r w:rsidR="000306A8" w:rsidRPr="006A48DE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it-IT" w:eastAsia="en-IN" w:bidi="ml-IN"/>
      </w:rPr>
      <w:t>(</w:t>
    </w:r>
    <w:r w:rsidR="000306A8" w:rsidRPr="006A48DE">
      <w:rPr>
        <w:rFonts w:eastAsia="Times New Roman" w:cs="Arial"/>
        <w:b/>
        <w:bCs/>
        <w:color w:val="000000"/>
        <w:sz w:val="32"/>
        <w:szCs w:val="32"/>
        <w:lang w:val="it-IT" w:eastAsia="en-IN" w:bidi="ml-IN"/>
      </w:rPr>
      <w:t>TS 5.6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38014AA9"/>
    <w:multiLevelType w:val="multilevel"/>
    <w:tmpl w:val="EB2CB8CA"/>
    <w:lvl w:ilvl="0">
      <w:start w:val="4"/>
      <w:numFmt w:val="decimal"/>
      <w:lvlText w:val="%1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43DF12E8"/>
    <w:multiLevelType w:val="multilevel"/>
    <w:tmpl w:val="FA982FB6"/>
    <w:lvl w:ilvl="0">
      <w:start w:val="5"/>
      <w:numFmt w:val="decimal"/>
      <w:lvlText w:val="%1.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6"/>
      <w:numFmt w:val="decimal"/>
      <w:isLgl/>
      <w:lvlText w:val="%1.%2"/>
      <w:lvlJc w:val="left"/>
      <w:pPr>
        <w:ind w:left="1116" w:hanging="810"/>
      </w:pPr>
      <w:rPr>
        <w:rFonts w:ascii="Arial" w:hAnsi="Arial" w:cs="Arial" w:hint="default"/>
        <w:b/>
        <w:bCs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116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3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3454038"/>
    <w:multiLevelType w:val="hybridMultilevel"/>
    <w:tmpl w:val="ABEC1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7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270234556">
    <w:abstractNumId w:val="6"/>
  </w:num>
  <w:num w:numId="2" w16cid:durableId="438256432">
    <w:abstractNumId w:val="7"/>
  </w:num>
  <w:num w:numId="3" w16cid:durableId="1570923568">
    <w:abstractNumId w:val="3"/>
  </w:num>
  <w:num w:numId="4" w16cid:durableId="1883596261">
    <w:abstractNumId w:val="7"/>
  </w:num>
  <w:num w:numId="5" w16cid:durableId="1170176838">
    <w:abstractNumId w:val="0"/>
  </w:num>
  <w:num w:numId="6" w16cid:durableId="326633433">
    <w:abstractNumId w:val="4"/>
  </w:num>
  <w:num w:numId="7" w16cid:durableId="493688089">
    <w:abstractNumId w:val="1"/>
  </w:num>
  <w:num w:numId="8" w16cid:durableId="1338657765">
    <w:abstractNumId w:val="2"/>
  </w:num>
  <w:num w:numId="9" w16cid:durableId="11535677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04D8"/>
    <w:rsid w:val="0000610E"/>
    <w:rsid w:val="000103C5"/>
    <w:rsid w:val="00012561"/>
    <w:rsid w:val="0002382D"/>
    <w:rsid w:val="000306A8"/>
    <w:rsid w:val="000405A9"/>
    <w:rsid w:val="00040AAE"/>
    <w:rsid w:val="00042384"/>
    <w:rsid w:val="000433A7"/>
    <w:rsid w:val="000443CC"/>
    <w:rsid w:val="00044525"/>
    <w:rsid w:val="00047AC4"/>
    <w:rsid w:val="00052284"/>
    <w:rsid w:val="000549AC"/>
    <w:rsid w:val="00055D2B"/>
    <w:rsid w:val="00057533"/>
    <w:rsid w:val="00060D24"/>
    <w:rsid w:val="00065599"/>
    <w:rsid w:val="00067D9B"/>
    <w:rsid w:val="00070B5C"/>
    <w:rsid w:val="00071736"/>
    <w:rsid w:val="00076C05"/>
    <w:rsid w:val="0008508F"/>
    <w:rsid w:val="00086A2F"/>
    <w:rsid w:val="000A095B"/>
    <w:rsid w:val="000A0CC5"/>
    <w:rsid w:val="000A33D1"/>
    <w:rsid w:val="000A454E"/>
    <w:rsid w:val="000A75DD"/>
    <w:rsid w:val="000B1936"/>
    <w:rsid w:val="000B3E41"/>
    <w:rsid w:val="000B4558"/>
    <w:rsid w:val="000B5143"/>
    <w:rsid w:val="000C13A8"/>
    <w:rsid w:val="000C19D3"/>
    <w:rsid w:val="000C351C"/>
    <w:rsid w:val="000C5386"/>
    <w:rsid w:val="000C55DC"/>
    <w:rsid w:val="000C68E5"/>
    <w:rsid w:val="000C7D72"/>
    <w:rsid w:val="000D409D"/>
    <w:rsid w:val="000D44C1"/>
    <w:rsid w:val="000E2105"/>
    <w:rsid w:val="000E2D58"/>
    <w:rsid w:val="000E6415"/>
    <w:rsid w:val="000E6E2A"/>
    <w:rsid w:val="000E7E2E"/>
    <w:rsid w:val="000F02A4"/>
    <w:rsid w:val="000F09E1"/>
    <w:rsid w:val="000F1981"/>
    <w:rsid w:val="000F23C4"/>
    <w:rsid w:val="001011FC"/>
    <w:rsid w:val="0010524B"/>
    <w:rsid w:val="00106199"/>
    <w:rsid w:val="00111CFA"/>
    <w:rsid w:val="00117AE7"/>
    <w:rsid w:val="00120BE8"/>
    <w:rsid w:val="00122E2C"/>
    <w:rsid w:val="00124731"/>
    <w:rsid w:val="001262C9"/>
    <w:rsid w:val="0012725A"/>
    <w:rsid w:val="001320B8"/>
    <w:rsid w:val="00134F1C"/>
    <w:rsid w:val="00136E75"/>
    <w:rsid w:val="00141A92"/>
    <w:rsid w:val="0014239D"/>
    <w:rsid w:val="001446DD"/>
    <w:rsid w:val="00146316"/>
    <w:rsid w:val="0014797C"/>
    <w:rsid w:val="00151527"/>
    <w:rsid w:val="001519DB"/>
    <w:rsid w:val="00154C56"/>
    <w:rsid w:val="00164283"/>
    <w:rsid w:val="00164BAC"/>
    <w:rsid w:val="001666E5"/>
    <w:rsid w:val="00170F18"/>
    <w:rsid w:val="00171AB4"/>
    <w:rsid w:val="001734D7"/>
    <w:rsid w:val="00174324"/>
    <w:rsid w:val="00175AD9"/>
    <w:rsid w:val="00176235"/>
    <w:rsid w:val="00176979"/>
    <w:rsid w:val="0018077E"/>
    <w:rsid w:val="00181E0C"/>
    <w:rsid w:val="001936E6"/>
    <w:rsid w:val="001A0665"/>
    <w:rsid w:val="001A0AF6"/>
    <w:rsid w:val="001A2E3F"/>
    <w:rsid w:val="001A5A0F"/>
    <w:rsid w:val="001A6E46"/>
    <w:rsid w:val="001B3DD8"/>
    <w:rsid w:val="001B6F8C"/>
    <w:rsid w:val="001C11ED"/>
    <w:rsid w:val="001C26C4"/>
    <w:rsid w:val="001C3085"/>
    <w:rsid w:val="001C34EF"/>
    <w:rsid w:val="001C6E20"/>
    <w:rsid w:val="001C7878"/>
    <w:rsid w:val="001D127A"/>
    <w:rsid w:val="001D66C6"/>
    <w:rsid w:val="001D7D77"/>
    <w:rsid w:val="001E5009"/>
    <w:rsid w:val="001E53D2"/>
    <w:rsid w:val="001E7D43"/>
    <w:rsid w:val="001F14F6"/>
    <w:rsid w:val="00204BEB"/>
    <w:rsid w:val="002055B4"/>
    <w:rsid w:val="002059F5"/>
    <w:rsid w:val="002146AA"/>
    <w:rsid w:val="00214934"/>
    <w:rsid w:val="002171E8"/>
    <w:rsid w:val="00220B17"/>
    <w:rsid w:val="0022138E"/>
    <w:rsid w:val="00223F9B"/>
    <w:rsid w:val="002271B5"/>
    <w:rsid w:val="00227F4E"/>
    <w:rsid w:val="00231F45"/>
    <w:rsid w:val="00236261"/>
    <w:rsid w:val="00240A86"/>
    <w:rsid w:val="00253EFF"/>
    <w:rsid w:val="00256D71"/>
    <w:rsid w:val="0026249D"/>
    <w:rsid w:val="002633D4"/>
    <w:rsid w:val="00264F53"/>
    <w:rsid w:val="00265539"/>
    <w:rsid w:val="00266CA5"/>
    <w:rsid w:val="0026787D"/>
    <w:rsid w:val="00270625"/>
    <w:rsid w:val="002709DD"/>
    <w:rsid w:val="00273DA4"/>
    <w:rsid w:val="002745D8"/>
    <w:rsid w:val="00276E3C"/>
    <w:rsid w:val="00277393"/>
    <w:rsid w:val="00283170"/>
    <w:rsid w:val="00285004"/>
    <w:rsid w:val="0028767D"/>
    <w:rsid w:val="00292563"/>
    <w:rsid w:val="0029296A"/>
    <w:rsid w:val="00294111"/>
    <w:rsid w:val="00294A19"/>
    <w:rsid w:val="00295AAE"/>
    <w:rsid w:val="002A0ABE"/>
    <w:rsid w:val="002A6407"/>
    <w:rsid w:val="002B43E2"/>
    <w:rsid w:val="002B4641"/>
    <w:rsid w:val="002C2526"/>
    <w:rsid w:val="002C4DEC"/>
    <w:rsid w:val="002D0212"/>
    <w:rsid w:val="002D08C5"/>
    <w:rsid w:val="002D1F0E"/>
    <w:rsid w:val="002D3002"/>
    <w:rsid w:val="002D368F"/>
    <w:rsid w:val="002D54A9"/>
    <w:rsid w:val="002D77AE"/>
    <w:rsid w:val="002E1EAE"/>
    <w:rsid w:val="002E6EB5"/>
    <w:rsid w:val="002E7759"/>
    <w:rsid w:val="002F0FFD"/>
    <w:rsid w:val="002F4A7A"/>
    <w:rsid w:val="0030144E"/>
    <w:rsid w:val="003039EC"/>
    <w:rsid w:val="00304FC0"/>
    <w:rsid w:val="003105B2"/>
    <w:rsid w:val="00332E3B"/>
    <w:rsid w:val="00337064"/>
    <w:rsid w:val="00342DBE"/>
    <w:rsid w:val="003440B0"/>
    <w:rsid w:val="00345CED"/>
    <w:rsid w:val="003463D4"/>
    <w:rsid w:val="00350B8D"/>
    <w:rsid w:val="00351218"/>
    <w:rsid w:val="00353B60"/>
    <w:rsid w:val="0036028B"/>
    <w:rsid w:val="00361F1A"/>
    <w:rsid w:val="00362FDA"/>
    <w:rsid w:val="00365A53"/>
    <w:rsid w:val="003678D7"/>
    <w:rsid w:val="00367BC0"/>
    <w:rsid w:val="003711ED"/>
    <w:rsid w:val="003827CD"/>
    <w:rsid w:val="0038486B"/>
    <w:rsid w:val="00395BD8"/>
    <w:rsid w:val="00397A86"/>
    <w:rsid w:val="003A00C9"/>
    <w:rsid w:val="003B0333"/>
    <w:rsid w:val="003C639D"/>
    <w:rsid w:val="003C6A59"/>
    <w:rsid w:val="003D0577"/>
    <w:rsid w:val="003D25A0"/>
    <w:rsid w:val="003D313F"/>
    <w:rsid w:val="003D5028"/>
    <w:rsid w:val="003D6E7E"/>
    <w:rsid w:val="003E0081"/>
    <w:rsid w:val="003E1152"/>
    <w:rsid w:val="003E211C"/>
    <w:rsid w:val="003E2806"/>
    <w:rsid w:val="003E381E"/>
    <w:rsid w:val="003E4083"/>
    <w:rsid w:val="003E55E9"/>
    <w:rsid w:val="003E56A4"/>
    <w:rsid w:val="003F1521"/>
    <w:rsid w:val="003F24AD"/>
    <w:rsid w:val="003F7CD7"/>
    <w:rsid w:val="003F7F43"/>
    <w:rsid w:val="00400499"/>
    <w:rsid w:val="0040385E"/>
    <w:rsid w:val="00404A71"/>
    <w:rsid w:val="00414690"/>
    <w:rsid w:val="00417678"/>
    <w:rsid w:val="00420F23"/>
    <w:rsid w:val="004358E8"/>
    <w:rsid w:val="00443C6B"/>
    <w:rsid w:val="004472AF"/>
    <w:rsid w:val="0045068B"/>
    <w:rsid w:val="00454896"/>
    <w:rsid w:val="00456907"/>
    <w:rsid w:val="00456C5B"/>
    <w:rsid w:val="00456C5C"/>
    <w:rsid w:val="00456D26"/>
    <w:rsid w:val="00465DC7"/>
    <w:rsid w:val="00471A36"/>
    <w:rsid w:val="00471C4B"/>
    <w:rsid w:val="00472FA9"/>
    <w:rsid w:val="004752FF"/>
    <w:rsid w:val="0047709A"/>
    <w:rsid w:val="00483256"/>
    <w:rsid w:val="00483739"/>
    <w:rsid w:val="0049237C"/>
    <w:rsid w:val="00493AE5"/>
    <w:rsid w:val="00496293"/>
    <w:rsid w:val="004A6813"/>
    <w:rsid w:val="004A7A2E"/>
    <w:rsid w:val="004B4331"/>
    <w:rsid w:val="004C1280"/>
    <w:rsid w:val="004C3973"/>
    <w:rsid w:val="004C5297"/>
    <w:rsid w:val="004C7237"/>
    <w:rsid w:val="004E3C18"/>
    <w:rsid w:val="004E60E1"/>
    <w:rsid w:val="004F00C2"/>
    <w:rsid w:val="004F207A"/>
    <w:rsid w:val="004F2ADF"/>
    <w:rsid w:val="004F3EA6"/>
    <w:rsid w:val="004F5E68"/>
    <w:rsid w:val="004F6912"/>
    <w:rsid w:val="004F77FF"/>
    <w:rsid w:val="00502D19"/>
    <w:rsid w:val="00504706"/>
    <w:rsid w:val="00505378"/>
    <w:rsid w:val="00506B47"/>
    <w:rsid w:val="0051278F"/>
    <w:rsid w:val="0051404B"/>
    <w:rsid w:val="00514444"/>
    <w:rsid w:val="00515484"/>
    <w:rsid w:val="0051626E"/>
    <w:rsid w:val="00516E05"/>
    <w:rsid w:val="005176DF"/>
    <w:rsid w:val="005201A2"/>
    <w:rsid w:val="005224B8"/>
    <w:rsid w:val="005271B5"/>
    <w:rsid w:val="0053006F"/>
    <w:rsid w:val="00532881"/>
    <w:rsid w:val="005349F2"/>
    <w:rsid w:val="00540407"/>
    <w:rsid w:val="0054062E"/>
    <w:rsid w:val="00541AED"/>
    <w:rsid w:val="00550700"/>
    <w:rsid w:val="005515F3"/>
    <w:rsid w:val="00561F9C"/>
    <w:rsid w:val="005676BC"/>
    <w:rsid w:val="005705B2"/>
    <w:rsid w:val="005705F6"/>
    <w:rsid w:val="00571005"/>
    <w:rsid w:val="00572845"/>
    <w:rsid w:val="00572EE5"/>
    <w:rsid w:val="00590956"/>
    <w:rsid w:val="00596562"/>
    <w:rsid w:val="0059739D"/>
    <w:rsid w:val="005A0D04"/>
    <w:rsid w:val="005A35C0"/>
    <w:rsid w:val="005A3D7B"/>
    <w:rsid w:val="005A5A8F"/>
    <w:rsid w:val="005A6D87"/>
    <w:rsid w:val="005A7F21"/>
    <w:rsid w:val="005B2ABC"/>
    <w:rsid w:val="005B4274"/>
    <w:rsid w:val="005B5AE2"/>
    <w:rsid w:val="005C14D5"/>
    <w:rsid w:val="005C6794"/>
    <w:rsid w:val="005C6955"/>
    <w:rsid w:val="005D1B62"/>
    <w:rsid w:val="005D2E4D"/>
    <w:rsid w:val="005D3D42"/>
    <w:rsid w:val="005F7E13"/>
    <w:rsid w:val="00603723"/>
    <w:rsid w:val="006148C6"/>
    <w:rsid w:val="006152D7"/>
    <w:rsid w:val="00627C32"/>
    <w:rsid w:val="00630FBC"/>
    <w:rsid w:val="00631836"/>
    <w:rsid w:val="00631C46"/>
    <w:rsid w:val="00634CD7"/>
    <w:rsid w:val="00636FBF"/>
    <w:rsid w:val="00640E2E"/>
    <w:rsid w:val="0064465B"/>
    <w:rsid w:val="00645E3B"/>
    <w:rsid w:val="006479A8"/>
    <w:rsid w:val="00650524"/>
    <w:rsid w:val="006555C3"/>
    <w:rsid w:val="00657B82"/>
    <w:rsid w:val="006614DE"/>
    <w:rsid w:val="00661A02"/>
    <w:rsid w:val="006676D0"/>
    <w:rsid w:val="006709FB"/>
    <w:rsid w:val="00670A6A"/>
    <w:rsid w:val="006711EB"/>
    <w:rsid w:val="0067228E"/>
    <w:rsid w:val="00672996"/>
    <w:rsid w:val="006762D0"/>
    <w:rsid w:val="0068570E"/>
    <w:rsid w:val="006869E4"/>
    <w:rsid w:val="0069102A"/>
    <w:rsid w:val="00693F7D"/>
    <w:rsid w:val="006949B6"/>
    <w:rsid w:val="00696720"/>
    <w:rsid w:val="006A48DE"/>
    <w:rsid w:val="006B089D"/>
    <w:rsid w:val="006B15EB"/>
    <w:rsid w:val="006B28E9"/>
    <w:rsid w:val="006B75DF"/>
    <w:rsid w:val="006B77E4"/>
    <w:rsid w:val="006D3D9A"/>
    <w:rsid w:val="006D3FEB"/>
    <w:rsid w:val="006E1BEC"/>
    <w:rsid w:val="006E3894"/>
    <w:rsid w:val="006F1E4A"/>
    <w:rsid w:val="006F2E91"/>
    <w:rsid w:val="006F6B61"/>
    <w:rsid w:val="007004F9"/>
    <w:rsid w:val="00703D80"/>
    <w:rsid w:val="00711540"/>
    <w:rsid w:val="007122DD"/>
    <w:rsid w:val="00717358"/>
    <w:rsid w:val="00722E54"/>
    <w:rsid w:val="00722F6E"/>
    <w:rsid w:val="007242EF"/>
    <w:rsid w:val="00725E44"/>
    <w:rsid w:val="00726A93"/>
    <w:rsid w:val="0072798D"/>
    <w:rsid w:val="007303DB"/>
    <w:rsid w:val="00736586"/>
    <w:rsid w:val="0074037F"/>
    <w:rsid w:val="00740561"/>
    <w:rsid w:val="00745501"/>
    <w:rsid w:val="0075157C"/>
    <w:rsid w:val="00752090"/>
    <w:rsid w:val="007539A5"/>
    <w:rsid w:val="00765725"/>
    <w:rsid w:val="00765F26"/>
    <w:rsid w:val="00767527"/>
    <w:rsid w:val="007776F8"/>
    <w:rsid w:val="007806DF"/>
    <w:rsid w:val="00784D18"/>
    <w:rsid w:val="00793C64"/>
    <w:rsid w:val="007947B0"/>
    <w:rsid w:val="00794DF1"/>
    <w:rsid w:val="007A1AAF"/>
    <w:rsid w:val="007A293C"/>
    <w:rsid w:val="007A3DDB"/>
    <w:rsid w:val="007A72E6"/>
    <w:rsid w:val="007B054B"/>
    <w:rsid w:val="007B2B78"/>
    <w:rsid w:val="007B6011"/>
    <w:rsid w:val="007B649D"/>
    <w:rsid w:val="007C13E2"/>
    <w:rsid w:val="007E0F3E"/>
    <w:rsid w:val="007E3F37"/>
    <w:rsid w:val="007E53D6"/>
    <w:rsid w:val="007E7F5C"/>
    <w:rsid w:val="007F45D7"/>
    <w:rsid w:val="007F6ACB"/>
    <w:rsid w:val="008007F2"/>
    <w:rsid w:val="0080160B"/>
    <w:rsid w:val="008128BC"/>
    <w:rsid w:val="008140C9"/>
    <w:rsid w:val="008176B7"/>
    <w:rsid w:val="00825F34"/>
    <w:rsid w:val="008317EF"/>
    <w:rsid w:val="00843D8E"/>
    <w:rsid w:val="0084510C"/>
    <w:rsid w:val="008452A5"/>
    <w:rsid w:val="00847BFC"/>
    <w:rsid w:val="00852F9C"/>
    <w:rsid w:val="00854067"/>
    <w:rsid w:val="0085501D"/>
    <w:rsid w:val="00857E4A"/>
    <w:rsid w:val="00867958"/>
    <w:rsid w:val="008715CE"/>
    <w:rsid w:val="008775B1"/>
    <w:rsid w:val="008835D1"/>
    <w:rsid w:val="00891CE4"/>
    <w:rsid w:val="00893181"/>
    <w:rsid w:val="008A0D42"/>
    <w:rsid w:val="008A0F4A"/>
    <w:rsid w:val="008A3D8B"/>
    <w:rsid w:val="008B08EE"/>
    <w:rsid w:val="008B1F24"/>
    <w:rsid w:val="008B3A9B"/>
    <w:rsid w:val="008B67F3"/>
    <w:rsid w:val="008C58AE"/>
    <w:rsid w:val="008C7A12"/>
    <w:rsid w:val="008D2137"/>
    <w:rsid w:val="008D601A"/>
    <w:rsid w:val="008E1232"/>
    <w:rsid w:val="008E5868"/>
    <w:rsid w:val="008E7326"/>
    <w:rsid w:val="008F19A0"/>
    <w:rsid w:val="008F7FCF"/>
    <w:rsid w:val="00905740"/>
    <w:rsid w:val="0091070D"/>
    <w:rsid w:val="009127E3"/>
    <w:rsid w:val="00923953"/>
    <w:rsid w:val="0092585B"/>
    <w:rsid w:val="00927DC6"/>
    <w:rsid w:val="00936FA1"/>
    <w:rsid w:val="00942ED9"/>
    <w:rsid w:val="00944397"/>
    <w:rsid w:val="00946021"/>
    <w:rsid w:val="00952A8C"/>
    <w:rsid w:val="00953E37"/>
    <w:rsid w:val="00954696"/>
    <w:rsid w:val="0095534B"/>
    <w:rsid w:val="0096632C"/>
    <w:rsid w:val="00984A6A"/>
    <w:rsid w:val="00992CE7"/>
    <w:rsid w:val="00997CFC"/>
    <w:rsid w:val="009A028F"/>
    <w:rsid w:val="009A07E6"/>
    <w:rsid w:val="009A2171"/>
    <w:rsid w:val="009A2D71"/>
    <w:rsid w:val="009A39B1"/>
    <w:rsid w:val="009A5BF9"/>
    <w:rsid w:val="009A6882"/>
    <w:rsid w:val="009B3BBB"/>
    <w:rsid w:val="009C3025"/>
    <w:rsid w:val="009C6D43"/>
    <w:rsid w:val="009C7109"/>
    <w:rsid w:val="009C71A4"/>
    <w:rsid w:val="009D0FF6"/>
    <w:rsid w:val="009D20F0"/>
    <w:rsid w:val="009D326B"/>
    <w:rsid w:val="009D3DE1"/>
    <w:rsid w:val="009E070B"/>
    <w:rsid w:val="009E1822"/>
    <w:rsid w:val="009E2340"/>
    <w:rsid w:val="00A05D3B"/>
    <w:rsid w:val="00A06951"/>
    <w:rsid w:val="00A10BB8"/>
    <w:rsid w:val="00A10DC6"/>
    <w:rsid w:val="00A153E2"/>
    <w:rsid w:val="00A164C2"/>
    <w:rsid w:val="00A249A9"/>
    <w:rsid w:val="00A24E0C"/>
    <w:rsid w:val="00A25F74"/>
    <w:rsid w:val="00A27B05"/>
    <w:rsid w:val="00A30219"/>
    <w:rsid w:val="00A32AB4"/>
    <w:rsid w:val="00A32D3E"/>
    <w:rsid w:val="00A33E5A"/>
    <w:rsid w:val="00A438C7"/>
    <w:rsid w:val="00A50795"/>
    <w:rsid w:val="00A554F2"/>
    <w:rsid w:val="00A566F8"/>
    <w:rsid w:val="00A56EFC"/>
    <w:rsid w:val="00A62998"/>
    <w:rsid w:val="00A65995"/>
    <w:rsid w:val="00A71625"/>
    <w:rsid w:val="00A74C87"/>
    <w:rsid w:val="00A77DBF"/>
    <w:rsid w:val="00A80080"/>
    <w:rsid w:val="00A81D82"/>
    <w:rsid w:val="00A86032"/>
    <w:rsid w:val="00A86114"/>
    <w:rsid w:val="00A92C61"/>
    <w:rsid w:val="00A9458E"/>
    <w:rsid w:val="00AA05CD"/>
    <w:rsid w:val="00AB170B"/>
    <w:rsid w:val="00AB39D9"/>
    <w:rsid w:val="00AB4FEB"/>
    <w:rsid w:val="00AB5EB0"/>
    <w:rsid w:val="00AC115E"/>
    <w:rsid w:val="00AC2291"/>
    <w:rsid w:val="00AC63FD"/>
    <w:rsid w:val="00AC65B4"/>
    <w:rsid w:val="00AD0687"/>
    <w:rsid w:val="00AD2E9C"/>
    <w:rsid w:val="00AD7620"/>
    <w:rsid w:val="00AE1DF5"/>
    <w:rsid w:val="00AE2BF1"/>
    <w:rsid w:val="00AE3415"/>
    <w:rsid w:val="00AE783C"/>
    <w:rsid w:val="00AF69AC"/>
    <w:rsid w:val="00AF7FED"/>
    <w:rsid w:val="00B03580"/>
    <w:rsid w:val="00B039F2"/>
    <w:rsid w:val="00B0473B"/>
    <w:rsid w:val="00B05A07"/>
    <w:rsid w:val="00B10AB7"/>
    <w:rsid w:val="00B135D5"/>
    <w:rsid w:val="00B140EF"/>
    <w:rsid w:val="00B15A99"/>
    <w:rsid w:val="00B215D5"/>
    <w:rsid w:val="00B234A1"/>
    <w:rsid w:val="00B27875"/>
    <w:rsid w:val="00B322CD"/>
    <w:rsid w:val="00B3241A"/>
    <w:rsid w:val="00B32A8F"/>
    <w:rsid w:val="00B32E4C"/>
    <w:rsid w:val="00B32F05"/>
    <w:rsid w:val="00B351AA"/>
    <w:rsid w:val="00B64F64"/>
    <w:rsid w:val="00B67143"/>
    <w:rsid w:val="00B70608"/>
    <w:rsid w:val="00B7344C"/>
    <w:rsid w:val="00B748FF"/>
    <w:rsid w:val="00B871FA"/>
    <w:rsid w:val="00B875A2"/>
    <w:rsid w:val="00B909CE"/>
    <w:rsid w:val="00B910C9"/>
    <w:rsid w:val="00B93300"/>
    <w:rsid w:val="00B93558"/>
    <w:rsid w:val="00BA1A72"/>
    <w:rsid w:val="00BA3A7E"/>
    <w:rsid w:val="00BA76DD"/>
    <w:rsid w:val="00BB63CF"/>
    <w:rsid w:val="00BC42C9"/>
    <w:rsid w:val="00BC47AA"/>
    <w:rsid w:val="00BC4D8F"/>
    <w:rsid w:val="00BC50FC"/>
    <w:rsid w:val="00BC61FF"/>
    <w:rsid w:val="00BC77B2"/>
    <w:rsid w:val="00BE07BC"/>
    <w:rsid w:val="00BE1B98"/>
    <w:rsid w:val="00BE31B1"/>
    <w:rsid w:val="00BF397E"/>
    <w:rsid w:val="00BF6579"/>
    <w:rsid w:val="00C02522"/>
    <w:rsid w:val="00C11ABE"/>
    <w:rsid w:val="00C16560"/>
    <w:rsid w:val="00C16889"/>
    <w:rsid w:val="00C16946"/>
    <w:rsid w:val="00C16CEE"/>
    <w:rsid w:val="00C16F93"/>
    <w:rsid w:val="00C17D62"/>
    <w:rsid w:val="00C21221"/>
    <w:rsid w:val="00C21E2D"/>
    <w:rsid w:val="00C221B9"/>
    <w:rsid w:val="00C3084B"/>
    <w:rsid w:val="00C314D9"/>
    <w:rsid w:val="00C37DF0"/>
    <w:rsid w:val="00C41054"/>
    <w:rsid w:val="00C4135E"/>
    <w:rsid w:val="00C41ADF"/>
    <w:rsid w:val="00C46DCD"/>
    <w:rsid w:val="00C50D3F"/>
    <w:rsid w:val="00C5190A"/>
    <w:rsid w:val="00C52E35"/>
    <w:rsid w:val="00C55D54"/>
    <w:rsid w:val="00C60E20"/>
    <w:rsid w:val="00C6333D"/>
    <w:rsid w:val="00C673EB"/>
    <w:rsid w:val="00C756D1"/>
    <w:rsid w:val="00C77B5F"/>
    <w:rsid w:val="00C8720A"/>
    <w:rsid w:val="00C87C19"/>
    <w:rsid w:val="00C901E3"/>
    <w:rsid w:val="00CA4FD0"/>
    <w:rsid w:val="00CB329C"/>
    <w:rsid w:val="00CB4510"/>
    <w:rsid w:val="00CC1746"/>
    <w:rsid w:val="00CC2575"/>
    <w:rsid w:val="00CC293A"/>
    <w:rsid w:val="00CC496B"/>
    <w:rsid w:val="00CC5313"/>
    <w:rsid w:val="00CC65C9"/>
    <w:rsid w:val="00CD5483"/>
    <w:rsid w:val="00CD64EC"/>
    <w:rsid w:val="00CF0CE7"/>
    <w:rsid w:val="00D0482F"/>
    <w:rsid w:val="00D04914"/>
    <w:rsid w:val="00D113DD"/>
    <w:rsid w:val="00D12D0F"/>
    <w:rsid w:val="00D16341"/>
    <w:rsid w:val="00D210F5"/>
    <w:rsid w:val="00D21DD2"/>
    <w:rsid w:val="00D22888"/>
    <w:rsid w:val="00D257C2"/>
    <w:rsid w:val="00D26EC7"/>
    <w:rsid w:val="00D308D5"/>
    <w:rsid w:val="00D31C35"/>
    <w:rsid w:val="00D32554"/>
    <w:rsid w:val="00D3380C"/>
    <w:rsid w:val="00D4580D"/>
    <w:rsid w:val="00D54B83"/>
    <w:rsid w:val="00D554C2"/>
    <w:rsid w:val="00D56464"/>
    <w:rsid w:val="00D566A8"/>
    <w:rsid w:val="00D64393"/>
    <w:rsid w:val="00D77D3F"/>
    <w:rsid w:val="00D83130"/>
    <w:rsid w:val="00D83FB8"/>
    <w:rsid w:val="00D865EC"/>
    <w:rsid w:val="00D925F0"/>
    <w:rsid w:val="00DA2BF8"/>
    <w:rsid w:val="00DA5C94"/>
    <w:rsid w:val="00DA71AF"/>
    <w:rsid w:val="00DB0817"/>
    <w:rsid w:val="00DB08E7"/>
    <w:rsid w:val="00DB34E7"/>
    <w:rsid w:val="00DB45F9"/>
    <w:rsid w:val="00DC4C25"/>
    <w:rsid w:val="00DD7170"/>
    <w:rsid w:val="00DE229F"/>
    <w:rsid w:val="00DE39FB"/>
    <w:rsid w:val="00DE47E2"/>
    <w:rsid w:val="00E004D8"/>
    <w:rsid w:val="00E01091"/>
    <w:rsid w:val="00E04BCE"/>
    <w:rsid w:val="00E07D62"/>
    <w:rsid w:val="00E13090"/>
    <w:rsid w:val="00E221D5"/>
    <w:rsid w:val="00E23871"/>
    <w:rsid w:val="00E279A1"/>
    <w:rsid w:val="00E30793"/>
    <w:rsid w:val="00E31B04"/>
    <w:rsid w:val="00E31FCD"/>
    <w:rsid w:val="00E32BD1"/>
    <w:rsid w:val="00E3345C"/>
    <w:rsid w:val="00E3464D"/>
    <w:rsid w:val="00E408F7"/>
    <w:rsid w:val="00E41F43"/>
    <w:rsid w:val="00E47399"/>
    <w:rsid w:val="00E4787E"/>
    <w:rsid w:val="00E47B83"/>
    <w:rsid w:val="00E50FAD"/>
    <w:rsid w:val="00E541AC"/>
    <w:rsid w:val="00E62622"/>
    <w:rsid w:val="00E63229"/>
    <w:rsid w:val="00E63E1E"/>
    <w:rsid w:val="00E715AE"/>
    <w:rsid w:val="00E73976"/>
    <w:rsid w:val="00E76273"/>
    <w:rsid w:val="00E76561"/>
    <w:rsid w:val="00E76B91"/>
    <w:rsid w:val="00E773F6"/>
    <w:rsid w:val="00E77518"/>
    <w:rsid w:val="00E81DA1"/>
    <w:rsid w:val="00E840DE"/>
    <w:rsid w:val="00E94F3E"/>
    <w:rsid w:val="00EB45E3"/>
    <w:rsid w:val="00EC39A8"/>
    <w:rsid w:val="00ED1F46"/>
    <w:rsid w:val="00ED384C"/>
    <w:rsid w:val="00ED3B0B"/>
    <w:rsid w:val="00ED4C14"/>
    <w:rsid w:val="00EE0972"/>
    <w:rsid w:val="00EE133B"/>
    <w:rsid w:val="00EE5348"/>
    <w:rsid w:val="00EF064E"/>
    <w:rsid w:val="00EF1832"/>
    <w:rsid w:val="00EF5E36"/>
    <w:rsid w:val="00F0027D"/>
    <w:rsid w:val="00F00448"/>
    <w:rsid w:val="00F009DA"/>
    <w:rsid w:val="00F01ACD"/>
    <w:rsid w:val="00F13C89"/>
    <w:rsid w:val="00F231AE"/>
    <w:rsid w:val="00F24ADF"/>
    <w:rsid w:val="00F25514"/>
    <w:rsid w:val="00F25FEF"/>
    <w:rsid w:val="00F2788A"/>
    <w:rsid w:val="00F27F46"/>
    <w:rsid w:val="00F33DE4"/>
    <w:rsid w:val="00F36249"/>
    <w:rsid w:val="00F42CF0"/>
    <w:rsid w:val="00F50BD7"/>
    <w:rsid w:val="00F5361A"/>
    <w:rsid w:val="00F54600"/>
    <w:rsid w:val="00F56829"/>
    <w:rsid w:val="00F66DD6"/>
    <w:rsid w:val="00F67A8E"/>
    <w:rsid w:val="00F7009B"/>
    <w:rsid w:val="00F77B0E"/>
    <w:rsid w:val="00F81B38"/>
    <w:rsid w:val="00F84746"/>
    <w:rsid w:val="00F87974"/>
    <w:rsid w:val="00F87EA2"/>
    <w:rsid w:val="00F904B4"/>
    <w:rsid w:val="00F9643D"/>
    <w:rsid w:val="00F9693C"/>
    <w:rsid w:val="00FA0031"/>
    <w:rsid w:val="00FA02A0"/>
    <w:rsid w:val="00FB347E"/>
    <w:rsid w:val="00FB36A2"/>
    <w:rsid w:val="00FB5CEE"/>
    <w:rsid w:val="00FB77C2"/>
    <w:rsid w:val="00FC204A"/>
    <w:rsid w:val="00FC3B8E"/>
    <w:rsid w:val="00FC5CA3"/>
    <w:rsid w:val="00FC7995"/>
    <w:rsid w:val="00FD2762"/>
    <w:rsid w:val="00FD4B53"/>
    <w:rsid w:val="00FD52D9"/>
    <w:rsid w:val="00FD5430"/>
    <w:rsid w:val="00FD7789"/>
    <w:rsid w:val="00FE0BF8"/>
    <w:rsid w:val="00FE281A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0D564B"/>
  <w15:chartTrackingRefBased/>
  <w15:docId w15:val="{C231FE63-A1CF-4708-858C-310A38B59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  <w:style w:type="numbering" w:customStyle="1" w:styleId="NoList4">
    <w:name w:val="No List4"/>
    <w:next w:val="NoList"/>
    <w:uiPriority w:val="99"/>
    <w:semiHidden/>
    <w:unhideWhenUsed/>
    <w:rsid w:val="00B15A99"/>
  </w:style>
  <w:style w:type="numbering" w:customStyle="1" w:styleId="NoList5">
    <w:name w:val="No List5"/>
    <w:next w:val="NoList"/>
    <w:uiPriority w:val="99"/>
    <w:semiHidden/>
    <w:unhideWhenUsed/>
    <w:rsid w:val="007675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7FFD4-059A-4B7A-BCBB-B3231B6C8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7</Pages>
  <Words>8711</Words>
  <Characters>49654</Characters>
  <Application>Microsoft Office Word</Application>
  <DocSecurity>0</DocSecurity>
  <Lines>413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9</CharactersWithSpaces>
  <SharedDoc>false</SharedDoc>
  <HLinks>
    <vt:vector size="12" baseType="variant">
      <vt:variant>
        <vt:i4>18350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886367</vt:lpwstr>
      </vt:variant>
      <vt:variant>
        <vt:i4>18350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18863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13</cp:revision>
  <cp:lastPrinted>2022-09-09T02:04:00Z</cp:lastPrinted>
  <dcterms:created xsi:type="dcterms:W3CDTF">2021-12-22T13:31:00Z</dcterms:created>
  <dcterms:modified xsi:type="dcterms:W3CDTF">2025-03-25T08:37:00Z</dcterms:modified>
</cp:coreProperties>
</file>